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E26E" w14:textId="77777777" w:rsidR="001E63E3" w:rsidRDefault="001E63E3" w:rsidP="006A60C9">
      <w:pPr>
        <w:jc w:val="both"/>
      </w:pPr>
    </w:p>
    <w:p w14:paraId="7B6091D0" w14:textId="77777777" w:rsidR="001E63E3" w:rsidRPr="00C30988" w:rsidRDefault="001E63E3" w:rsidP="001E63E3">
      <w:pPr>
        <w:ind w:left="5400"/>
        <w:jc w:val="both"/>
      </w:pPr>
    </w:p>
    <w:p w14:paraId="42C6E26E" w14:textId="77777777" w:rsidR="001E63E3" w:rsidRPr="00656769" w:rsidRDefault="001E63E3" w:rsidP="001E63E3">
      <w:pPr>
        <w:jc w:val="center"/>
        <w:rPr>
          <w:b/>
        </w:rPr>
      </w:pPr>
      <w:r w:rsidRPr="00656769">
        <w:rPr>
          <w:b/>
        </w:rPr>
        <w:t>PASIŪLYMO FORMA</w:t>
      </w:r>
    </w:p>
    <w:p w14:paraId="62E97831" w14:textId="77777777" w:rsidR="001E63E3" w:rsidRPr="00656769" w:rsidRDefault="001E63E3" w:rsidP="001E63E3">
      <w:pPr>
        <w:rPr>
          <w:b/>
        </w:rPr>
      </w:pPr>
    </w:p>
    <w:p w14:paraId="31B4CEA9" w14:textId="77777777" w:rsidR="00656769" w:rsidRPr="0054136A" w:rsidRDefault="00656769" w:rsidP="00656769">
      <w:pPr>
        <w:shd w:val="clear" w:color="auto" w:fill="FFFFFF"/>
        <w:jc w:val="center"/>
        <w:rPr>
          <w:b/>
          <w:bCs/>
          <w:lang w:eastAsia="lt-LT"/>
        </w:rPr>
      </w:pPr>
      <w:r w:rsidRPr="0054136A">
        <w:rPr>
          <w:b/>
          <w:bCs/>
        </w:rPr>
        <w:t xml:space="preserve">Dėl </w:t>
      </w:r>
      <w:r w:rsidR="008E77C2">
        <w:rPr>
          <w:rFonts w:eastAsia="Calibri"/>
          <w:b/>
          <w:bCs/>
          <w:lang w:bidi="lo-LA"/>
        </w:rPr>
        <w:t>asmens apsaugos priemonių</w:t>
      </w:r>
      <w:r w:rsidRPr="0054136A">
        <w:rPr>
          <w:b/>
          <w:bCs/>
        </w:rPr>
        <w:t> </w:t>
      </w:r>
    </w:p>
    <w:p w14:paraId="00690197" w14:textId="5E0C5D7B" w:rsidR="00F74240" w:rsidRPr="00994E51" w:rsidRDefault="00994E51" w:rsidP="00F74240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  <w:r w:rsidRPr="00994E51">
        <w:rPr>
          <w:u w:val="single"/>
          <w:lang w:val="ru-RU"/>
        </w:rPr>
        <w:t>29</w:t>
      </w:r>
      <w:r w:rsidRPr="00994E51">
        <w:rPr>
          <w:u w:val="single"/>
          <w:lang w:val="en-US"/>
        </w:rPr>
        <w:t>.07.2020</w:t>
      </w:r>
    </w:p>
    <w:p w14:paraId="576EA950" w14:textId="77777777" w:rsidR="00F74240" w:rsidRPr="00C30988" w:rsidRDefault="00F74240" w:rsidP="00F74240">
      <w:pPr>
        <w:jc w:val="center"/>
        <w:rPr>
          <w:sz w:val="16"/>
        </w:rPr>
      </w:pPr>
      <w:r w:rsidRPr="00C30988">
        <w:rPr>
          <w:sz w:val="16"/>
        </w:rPr>
        <w:t>(Data)</w:t>
      </w:r>
    </w:p>
    <w:p w14:paraId="4B624964" w14:textId="77777777" w:rsidR="00F74240" w:rsidRPr="00C30988" w:rsidRDefault="00F74240" w:rsidP="00F74240">
      <w:pPr>
        <w:jc w:val="center"/>
        <w:rPr>
          <w:sz w:val="16"/>
        </w:rPr>
      </w:pPr>
    </w:p>
    <w:p w14:paraId="4E948DEA" w14:textId="77777777" w:rsidR="00303F45" w:rsidRPr="00303F45" w:rsidRDefault="00303F45" w:rsidP="00303F45">
      <w:pPr>
        <w:shd w:val="clear" w:color="auto" w:fill="FFFFFF"/>
        <w:jc w:val="center"/>
        <w:rPr>
          <w:bCs/>
          <w:u w:val="single"/>
        </w:rPr>
      </w:pPr>
      <w:r w:rsidRPr="00303F45">
        <w:rPr>
          <w:bCs/>
          <w:u w:val="single"/>
        </w:rPr>
        <w:t>Lietuva</w:t>
      </w:r>
    </w:p>
    <w:p w14:paraId="4C327BBC" w14:textId="6FA98462" w:rsidR="00F74240" w:rsidRPr="00C30988" w:rsidRDefault="00303F45" w:rsidP="00F74240">
      <w:pPr>
        <w:jc w:val="center"/>
        <w:rPr>
          <w:sz w:val="16"/>
        </w:rPr>
      </w:pPr>
      <w:r>
        <w:rPr>
          <w:sz w:val="16"/>
        </w:rPr>
        <w:t>(</w:t>
      </w:r>
      <w:r w:rsidR="00F74240" w:rsidRPr="00C30988">
        <w:rPr>
          <w:sz w:val="16"/>
        </w:rPr>
        <w:t>Vieta)</w:t>
      </w:r>
    </w:p>
    <w:p w14:paraId="47C1AE9E" w14:textId="77777777" w:rsidR="00F74240" w:rsidRPr="00C30988" w:rsidRDefault="00F74240" w:rsidP="00F74240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2"/>
      </w:tblGrid>
      <w:tr w:rsidR="000A40FC" w:rsidRPr="00C30988" w14:paraId="6296D3E9" w14:textId="77777777" w:rsidTr="000A40FC">
        <w:trPr>
          <w:trHeight w:val="807"/>
        </w:trPr>
        <w:tc>
          <w:tcPr>
            <w:tcW w:w="4733" w:type="dxa"/>
          </w:tcPr>
          <w:p w14:paraId="6C54BCA3" w14:textId="77777777" w:rsidR="000A40FC" w:rsidRPr="00C30988" w:rsidRDefault="000A40FC" w:rsidP="00D56830">
            <w:pPr>
              <w:jc w:val="both"/>
            </w:pPr>
            <w:r>
              <w:t>Tie</w:t>
            </w:r>
            <w:r w:rsidRPr="00C30988">
              <w:t>kėjo pavadinimas</w:t>
            </w:r>
          </w:p>
          <w:p w14:paraId="09D59FDF" w14:textId="77777777" w:rsidR="000A40FC" w:rsidRPr="00C30988" w:rsidRDefault="000A40FC" w:rsidP="00D56830">
            <w:pPr>
              <w:jc w:val="both"/>
            </w:pPr>
            <w:r w:rsidRPr="00C30988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32" w:type="dxa"/>
          </w:tcPr>
          <w:p w14:paraId="74598E27" w14:textId="77777777" w:rsidR="000A40FC" w:rsidRPr="00DC1FD3" w:rsidRDefault="000A40FC" w:rsidP="00D56830"/>
          <w:p w14:paraId="6A4147F7" w14:textId="222628A6" w:rsidR="000A40FC" w:rsidRPr="00DA45D7" w:rsidRDefault="000A40FC" w:rsidP="00D56830">
            <w:pPr>
              <w:jc w:val="both"/>
              <w:rPr>
                <w:lang w:val="en-US"/>
              </w:rPr>
            </w:pPr>
            <w:proofErr w:type="spellStart"/>
            <w:r>
              <w:t>Satronel</w:t>
            </w:r>
            <w:proofErr w:type="spellEnd"/>
            <w:r>
              <w:t xml:space="preserve"> O</w:t>
            </w:r>
            <w:r w:rsidR="00DA45D7">
              <w:t>Ü</w:t>
            </w:r>
          </w:p>
        </w:tc>
      </w:tr>
      <w:tr w:rsidR="000A40FC" w:rsidRPr="00C30988" w14:paraId="3B27C0B5" w14:textId="77777777" w:rsidTr="000A40FC">
        <w:trPr>
          <w:trHeight w:val="264"/>
        </w:trPr>
        <w:tc>
          <w:tcPr>
            <w:tcW w:w="4733" w:type="dxa"/>
          </w:tcPr>
          <w:p w14:paraId="4F4C7154" w14:textId="77777777" w:rsidR="000A40FC" w:rsidRPr="00C30988" w:rsidRDefault="000A40FC" w:rsidP="00D56830">
            <w:pPr>
              <w:jc w:val="both"/>
            </w:pPr>
            <w:r>
              <w:t>Tie</w:t>
            </w:r>
            <w:r w:rsidRPr="00C30988">
              <w:t>kėjo adresas</w:t>
            </w:r>
          </w:p>
        </w:tc>
        <w:tc>
          <w:tcPr>
            <w:tcW w:w="4732" w:type="dxa"/>
          </w:tcPr>
          <w:p w14:paraId="276F0128" w14:textId="77777777" w:rsidR="000A40FC" w:rsidRPr="00D243F1" w:rsidRDefault="000A40FC" w:rsidP="00D56830"/>
          <w:p w14:paraId="561B901C" w14:textId="688C25B5" w:rsidR="000A40FC" w:rsidRPr="00C30988" w:rsidRDefault="000A40FC" w:rsidP="00D56830">
            <w:pPr>
              <w:jc w:val="both"/>
            </w:pPr>
            <w:r>
              <w:t xml:space="preserve">Turi 10D, 11313 </w:t>
            </w:r>
            <w:proofErr w:type="spellStart"/>
            <w:r>
              <w:t>Tallinn</w:t>
            </w:r>
            <w:proofErr w:type="spellEnd"/>
            <w:r>
              <w:t xml:space="preserve">, </w:t>
            </w:r>
            <w:proofErr w:type="spellStart"/>
            <w:r>
              <w:t>Estonia</w:t>
            </w:r>
            <w:proofErr w:type="spellEnd"/>
          </w:p>
        </w:tc>
      </w:tr>
      <w:tr w:rsidR="000A40FC" w:rsidRPr="00C30988" w14:paraId="7F7AE993" w14:textId="77777777" w:rsidTr="000A40FC">
        <w:trPr>
          <w:trHeight w:val="264"/>
        </w:trPr>
        <w:tc>
          <w:tcPr>
            <w:tcW w:w="4733" w:type="dxa"/>
          </w:tcPr>
          <w:p w14:paraId="7F18A4D6" w14:textId="77777777" w:rsidR="000A40FC" w:rsidRPr="00C30988" w:rsidRDefault="000A40FC" w:rsidP="00D56830">
            <w:pPr>
              <w:jc w:val="both"/>
            </w:pPr>
            <w:r w:rsidRPr="00C30988">
              <w:t>Įmonės kodas</w:t>
            </w:r>
          </w:p>
        </w:tc>
        <w:tc>
          <w:tcPr>
            <w:tcW w:w="4732" w:type="dxa"/>
          </w:tcPr>
          <w:p w14:paraId="05649CCA" w14:textId="63D30209" w:rsidR="000A40FC" w:rsidRPr="00C30988" w:rsidRDefault="000A40FC" w:rsidP="00D56830">
            <w:pPr>
              <w:jc w:val="both"/>
            </w:pPr>
            <w:proofErr w:type="spellStart"/>
            <w:r w:rsidRPr="009974DE">
              <w:t>Reg</w:t>
            </w:r>
            <w:proofErr w:type="spellEnd"/>
            <w:r w:rsidRPr="009974DE">
              <w:t xml:space="preserve">. </w:t>
            </w:r>
            <w:proofErr w:type="spellStart"/>
            <w:r w:rsidRPr="009974DE">
              <w:t>nr.</w:t>
            </w:r>
            <w:proofErr w:type="spellEnd"/>
            <w:r w:rsidRPr="009974DE">
              <w:t xml:space="preserve"> 12152809</w:t>
            </w:r>
            <w:r>
              <w:rPr>
                <w:lang w:val="ru-RU"/>
              </w:rPr>
              <w:t xml:space="preserve"> </w:t>
            </w:r>
            <w:r w:rsidRPr="009974DE">
              <w:t>/ VAT EE101484198</w:t>
            </w:r>
          </w:p>
        </w:tc>
      </w:tr>
      <w:tr w:rsidR="000A40FC" w:rsidRPr="00C30988" w14:paraId="02C04EC5" w14:textId="77777777" w:rsidTr="000A40FC">
        <w:trPr>
          <w:trHeight w:val="529"/>
        </w:trPr>
        <w:tc>
          <w:tcPr>
            <w:tcW w:w="4733" w:type="dxa"/>
          </w:tcPr>
          <w:p w14:paraId="295FB35A" w14:textId="77777777" w:rsidR="000A40FC" w:rsidRPr="00C30988" w:rsidRDefault="000A40FC" w:rsidP="00D56830">
            <w:pPr>
              <w:jc w:val="both"/>
            </w:pPr>
            <w:r w:rsidRPr="00C30988">
              <w:t xml:space="preserve">Už pasiūlymą atsakingo asmens </w:t>
            </w:r>
          </w:p>
          <w:p w14:paraId="57703C6A" w14:textId="77777777" w:rsidR="000A40FC" w:rsidRPr="00C30988" w:rsidRDefault="000A40FC" w:rsidP="00D56830">
            <w:pPr>
              <w:jc w:val="both"/>
            </w:pPr>
            <w:r w:rsidRPr="00C30988">
              <w:t>vardas, pavardė</w:t>
            </w:r>
          </w:p>
        </w:tc>
        <w:tc>
          <w:tcPr>
            <w:tcW w:w="4732" w:type="dxa"/>
          </w:tcPr>
          <w:p w14:paraId="491B4543" w14:textId="5A29EDDA" w:rsidR="000A40FC" w:rsidRPr="00C30988" w:rsidRDefault="000A40FC" w:rsidP="00D56830">
            <w:pPr>
              <w:jc w:val="both"/>
            </w:pPr>
            <w:proofErr w:type="spellStart"/>
            <w:r w:rsidRPr="00FC36D3">
              <w:rPr>
                <w:color w:val="000000" w:themeColor="text1"/>
                <w:sz w:val="22"/>
                <w:szCs w:val="22"/>
              </w:rPr>
              <w:t>Pavel</w:t>
            </w:r>
            <w:proofErr w:type="spellEnd"/>
            <w:r w:rsidRPr="00FC36D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C36D3">
              <w:rPr>
                <w:color w:val="000000" w:themeColor="text1"/>
                <w:sz w:val="22"/>
                <w:szCs w:val="22"/>
              </w:rPr>
              <w:t>Shur</w:t>
            </w:r>
            <w:proofErr w:type="spellEnd"/>
            <w:r w:rsidRPr="00FC36D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м</w:t>
            </w:r>
            <w:proofErr w:type="spellStart"/>
            <w:r w:rsidRPr="00FF135A">
              <w:rPr>
                <w:color w:val="000000" w:themeColor="text1"/>
                <w:sz w:val="22"/>
                <w:szCs w:val="22"/>
              </w:rPr>
              <w:t>ienintelis</w:t>
            </w:r>
            <w:proofErr w:type="spellEnd"/>
            <w:r w:rsidRPr="00FF135A">
              <w:rPr>
                <w:color w:val="000000" w:themeColor="text1"/>
                <w:sz w:val="22"/>
                <w:szCs w:val="22"/>
              </w:rPr>
              <w:t xml:space="preserve"> valdybos narys</w:t>
            </w:r>
          </w:p>
        </w:tc>
      </w:tr>
      <w:tr w:rsidR="000A40FC" w:rsidRPr="00C30988" w14:paraId="30A1BB32" w14:textId="77777777" w:rsidTr="000A40FC">
        <w:trPr>
          <w:trHeight w:val="264"/>
        </w:trPr>
        <w:tc>
          <w:tcPr>
            <w:tcW w:w="4733" w:type="dxa"/>
          </w:tcPr>
          <w:p w14:paraId="269A9DA8" w14:textId="77777777" w:rsidR="000A40FC" w:rsidRPr="00C30988" w:rsidRDefault="000A40FC" w:rsidP="00D56830">
            <w:pPr>
              <w:jc w:val="both"/>
            </w:pPr>
            <w:r w:rsidRPr="00C30988">
              <w:t>Telefono numeris</w:t>
            </w:r>
          </w:p>
        </w:tc>
        <w:tc>
          <w:tcPr>
            <w:tcW w:w="4732" w:type="dxa"/>
          </w:tcPr>
          <w:p w14:paraId="15133B24" w14:textId="2A9C0414" w:rsidR="000A40FC" w:rsidRPr="00C30988" w:rsidRDefault="000A40FC" w:rsidP="00D56830">
            <w:pPr>
              <w:jc w:val="both"/>
            </w:pPr>
            <w:r>
              <w:t>+372 56 679 477</w:t>
            </w:r>
          </w:p>
        </w:tc>
      </w:tr>
      <w:tr w:rsidR="000A40FC" w:rsidRPr="00C30988" w14:paraId="3A619B32" w14:textId="77777777" w:rsidTr="000A40FC">
        <w:trPr>
          <w:trHeight w:val="279"/>
        </w:trPr>
        <w:tc>
          <w:tcPr>
            <w:tcW w:w="4733" w:type="dxa"/>
          </w:tcPr>
          <w:p w14:paraId="47972EA7" w14:textId="77777777" w:rsidR="000A40FC" w:rsidRPr="00C30988" w:rsidRDefault="000A40FC" w:rsidP="00D56830">
            <w:pPr>
              <w:jc w:val="both"/>
            </w:pPr>
            <w:r w:rsidRPr="00C30988">
              <w:t>Fakso numeris</w:t>
            </w:r>
          </w:p>
        </w:tc>
        <w:tc>
          <w:tcPr>
            <w:tcW w:w="4732" w:type="dxa"/>
          </w:tcPr>
          <w:p w14:paraId="73A3AC2C" w14:textId="3E554623" w:rsidR="000A40FC" w:rsidRPr="00C30988" w:rsidRDefault="000A40FC" w:rsidP="00D56830">
            <w:pPr>
              <w:jc w:val="both"/>
            </w:pPr>
            <w:r w:rsidRPr="000A188C">
              <w:t>+372</w:t>
            </w:r>
            <w:r>
              <w:t> </w:t>
            </w:r>
            <w:r w:rsidRPr="000A188C">
              <w:t>621</w:t>
            </w:r>
            <w:r>
              <w:t xml:space="preserve"> </w:t>
            </w:r>
            <w:r w:rsidRPr="000A188C">
              <w:t>80</w:t>
            </w:r>
            <w:r>
              <w:t xml:space="preserve"> </w:t>
            </w:r>
            <w:r w:rsidRPr="000A188C">
              <w:t>26</w:t>
            </w:r>
          </w:p>
        </w:tc>
      </w:tr>
      <w:tr w:rsidR="000A40FC" w:rsidRPr="00C30988" w14:paraId="56687C56" w14:textId="77777777" w:rsidTr="000A40FC">
        <w:trPr>
          <w:trHeight w:val="264"/>
        </w:trPr>
        <w:tc>
          <w:tcPr>
            <w:tcW w:w="4733" w:type="dxa"/>
          </w:tcPr>
          <w:p w14:paraId="4D8B94B8" w14:textId="77777777" w:rsidR="000A40FC" w:rsidRPr="00C30988" w:rsidRDefault="000A40FC" w:rsidP="00D56830">
            <w:pPr>
              <w:jc w:val="both"/>
            </w:pPr>
            <w:r w:rsidRPr="00C30988">
              <w:t>El. pašto adresas</w:t>
            </w:r>
          </w:p>
        </w:tc>
        <w:tc>
          <w:tcPr>
            <w:tcW w:w="4732" w:type="dxa"/>
          </w:tcPr>
          <w:p w14:paraId="20E86BA6" w14:textId="68708281" w:rsidR="000A40FC" w:rsidRPr="00C30988" w:rsidRDefault="000A40FC" w:rsidP="00D5683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s@satronel.com</w:t>
            </w:r>
          </w:p>
        </w:tc>
      </w:tr>
      <w:tr w:rsidR="000A40FC" w:rsidRPr="00C30988" w14:paraId="66C6F1A6" w14:textId="77777777" w:rsidTr="000A40FC">
        <w:trPr>
          <w:trHeight w:val="264"/>
        </w:trPr>
        <w:tc>
          <w:tcPr>
            <w:tcW w:w="4733" w:type="dxa"/>
          </w:tcPr>
          <w:p w14:paraId="0176D539" w14:textId="77777777" w:rsidR="000A40FC" w:rsidRPr="00131469" w:rsidRDefault="000A40FC" w:rsidP="00D56830">
            <w:r>
              <w:t>Atsiskaitomoji sąskaita, banko rekvizitai</w:t>
            </w:r>
          </w:p>
        </w:tc>
        <w:tc>
          <w:tcPr>
            <w:tcW w:w="4732" w:type="dxa"/>
          </w:tcPr>
          <w:p w14:paraId="43047309" w14:textId="66D04E48" w:rsidR="000A40FC" w:rsidRPr="00690E93" w:rsidRDefault="00690E93" w:rsidP="00690E93">
            <w:pPr>
              <w:rPr>
                <w:rFonts w:asciiTheme="minorHAnsi" w:hAnsiTheme="minorHAnsi"/>
                <w:sz w:val="20"/>
                <w:szCs w:val="20"/>
              </w:rPr>
            </w:pPr>
            <w:r w:rsidRPr="00690E93">
              <w:rPr>
                <w:rFonts w:asciiTheme="minorHAnsi" w:hAnsiTheme="minorHAnsi"/>
                <w:sz w:val="20"/>
                <w:szCs w:val="20"/>
              </w:rPr>
              <w:t xml:space="preserve">IBAN: EE020000009320066097, SWIFT: TABUEE22, AS TBB Bank, </w:t>
            </w:r>
            <w:proofErr w:type="spellStart"/>
            <w:r w:rsidRPr="00690E93">
              <w:rPr>
                <w:rFonts w:asciiTheme="minorHAnsi" w:hAnsiTheme="minorHAnsi"/>
                <w:sz w:val="20"/>
                <w:szCs w:val="20"/>
              </w:rPr>
              <w:t>Estonia</w:t>
            </w:r>
            <w:proofErr w:type="spellEnd"/>
          </w:p>
        </w:tc>
      </w:tr>
    </w:tbl>
    <w:p w14:paraId="79315D52" w14:textId="77777777" w:rsidR="00F74240" w:rsidRDefault="00F74240" w:rsidP="00F74240">
      <w:pPr>
        <w:ind w:firstLine="720"/>
        <w:jc w:val="both"/>
      </w:pPr>
    </w:p>
    <w:p w14:paraId="02024747" w14:textId="77777777" w:rsidR="00F74240" w:rsidRPr="00C30988" w:rsidRDefault="00F74240" w:rsidP="00F74240">
      <w:pPr>
        <w:ind w:firstLine="720"/>
        <w:jc w:val="both"/>
      </w:pPr>
    </w:p>
    <w:p w14:paraId="2C7519BA" w14:textId="77777777" w:rsidR="00F74240" w:rsidRPr="00F44B6C" w:rsidRDefault="00F74240" w:rsidP="00F74240">
      <w:pPr>
        <w:ind w:firstLine="720"/>
        <w:jc w:val="both"/>
      </w:pPr>
      <w:r w:rsidRPr="00F44B6C">
        <w:t>1. Šiuo pasiūlymu pažymime, kad sutinkame su visomis Konkurso sąlygomis, nustatytomis:</w:t>
      </w:r>
    </w:p>
    <w:p w14:paraId="2368D17C" w14:textId="77777777" w:rsidR="00F74240" w:rsidRPr="00F44B6C" w:rsidRDefault="00F74240" w:rsidP="00F74240">
      <w:pPr>
        <w:numPr>
          <w:ilvl w:val="0"/>
          <w:numId w:val="6"/>
        </w:numPr>
        <w:jc w:val="both"/>
      </w:pPr>
      <w:r>
        <w:t>tarptautinio</w:t>
      </w:r>
      <w:r w:rsidRPr="00F44B6C">
        <w:t xml:space="preserve"> atviro Konkurso skelbime;</w:t>
      </w:r>
    </w:p>
    <w:p w14:paraId="07395585" w14:textId="77777777" w:rsidR="00F74240" w:rsidRPr="00F44B6C" w:rsidRDefault="00F74240" w:rsidP="00F74240">
      <w:pPr>
        <w:numPr>
          <w:ilvl w:val="0"/>
          <w:numId w:val="7"/>
        </w:numPr>
        <w:jc w:val="both"/>
      </w:pPr>
      <w:r>
        <w:t>tarptautinio</w:t>
      </w:r>
      <w:r w:rsidRPr="00F44B6C">
        <w:t xml:space="preserve"> atviro Konkurso sąlygose;</w:t>
      </w:r>
    </w:p>
    <w:p w14:paraId="3D929021" w14:textId="77777777" w:rsidR="00F74240" w:rsidRPr="00F44B6C" w:rsidRDefault="00F74240" w:rsidP="00F74240">
      <w:pPr>
        <w:numPr>
          <w:ilvl w:val="0"/>
          <w:numId w:val="8"/>
        </w:numPr>
        <w:jc w:val="both"/>
      </w:pPr>
      <w:r w:rsidRPr="00F44B6C">
        <w:t>kituose pirkimo dokumentuose.</w:t>
      </w:r>
    </w:p>
    <w:p w14:paraId="3AB02066" w14:textId="77777777" w:rsidR="00F74240" w:rsidRPr="00394BE4" w:rsidRDefault="00F74240" w:rsidP="00F74240">
      <w:pPr>
        <w:ind w:left="57" w:firstLine="684"/>
        <w:jc w:val="both"/>
        <w:rPr>
          <w:highlight w:val="yellow"/>
        </w:rPr>
      </w:pPr>
    </w:p>
    <w:p w14:paraId="11D7BDCD" w14:textId="77777777" w:rsidR="00F74240" w:rsidRDefault="00F74240" w:rsidP="00F74240">
      <w:pPr>
        <w:jc w:val="both"/>
      </w:pPr>
    </w:p>
    <w:p w14:paraId="1C9925A9" w14:textId="77777777" w:rsidR="00F74240" w:rsidRPr="00131469" w:rsidRDefault="00F74240" w:rsidP="00F74240">
      <w:pPr>
        <w:ind w:firstLine="720"/>
        <w:jc w:val="both"/>
      </w:pPr>
      <w:r w:rsidRPr="00131469">
        <w:t>Kartu su pasiūlymu pateikiami šie dokumentai:</w:t>
      </w:r>
    </w:p>
    <w:p w14:paraId="3A46831C" w14:textId="77777777" w:rsidR="00F74240" w:rsidRPr="00131469" w:rsidRDefault="00F74240" w:rsidP="00F74240">
      <w:pPr>
        <w:ind w:firstLine="72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F74240" w:rsidRPr="00131469" w14:paraId="43B5161B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449" w14:textId="77777777" w:rsidR="00F74240" w:rsidRPr="00131469" w:rsidRDefault="00F74240" w:rsidP="008C2511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991" w14:textId="77777777" w:rsidR="00F74240" w:rsidRPr="00131469" w:rsidRDefault="00F74240" w:rsidP="008C2511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95F" w14:textId="77777777" w:rsidR="00F74240" w:rsidRPr="00131469" w:rsidRDefault="00F74240" w:rsidP="008C2511">
            <w:pPr>
              <w:jc w:val="center"/>
            </w:pPr>
            <w:r w:rsidRPr="00131469">
              <w:t>Dokumento puslapių skaičius</w:t>
            </w:r>
          </w:p>
        </w:tc>
      </w:tr>
      <w:tr w:rsidR="00A84A8E" w:rsidRPr="00131469" w14:paraId="7D75F557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66C" w14:textId="1840272C" w:rsidR="00A84A8E" w:rsidRPr="00131469" w:rsidRDefault="008B18BF" w:rsidP="00A84A8E">
            <w:pPr>
              <w:jc w:val="both"/>
            </w:pPr>
            <w: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431" w14:textId="36F5B73C" w:rsidR="00A84A8E" w:rsidRPr="00131469" w:rsidRDefault="00A84A8E" w:rsidP="00A84A8E">
            <w:pPr>
              <w:jc w:val="both"/>
            </w:pPr>
            <w:r w:rsidRPr="00536AC0">
              <w:rPr>
                <w:sz w:val="20"/>
                <w:szCs w:val="20"/>
              </w:rPr>
              <w:t xml:space="preserve">1_MX2005FFP2_FFP2V_Datasheet_L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62B" w14:textId="1106FF52" w:rsidR="00A84A8E" w:rsidRPr="00131469" w:rsidRDefault="00A84A8E" w:rsidP="00A84A8E">
            <w:pPr>
              <w:jc w:val="both"/>
            </w:pPr>
            <w:r>
              <w:t>1</w:t>
            </w:r>
          </w:p>
        </w:tc>
      </w:tr>
      <w:tr w:rsidR="00A84A8E" w:rsidRPr="00131469" w14:paraId="3D9F7881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3E1" w14:textId="702B758F" w:rsidR="00A84A8E" w:rsidRPr="00131469" w:rsidRDefault="008B18BF" w:rsidP="00A84A8E">
            <w:pPr>
              <w:jc w:val="both"/>
            </w:pPr>
            <w: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04D" w14:textId="0B8355C9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1_Meixin_CE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156" w14:textId="34F97CC4" w:rsidR="00A84A8E" w:rsidRPr="00131469" w:rsidRDefault="000A5C7B" w:rsidP="00A84A8E">
            <w:pPr>
              <w:jc w:val="both"/>
            </w:pPr>
            <w:r>
              <w:t>8</w:t>
            </w:r>
          </w:p>
        </w:tc>
      </w:tr>
      <w:tr w:rsidR="00A84A8E" w:rsidRPr="00131469" w14:paraId="24427D72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CA2" w14:textId="4E49E017" w:rsidR="00A84A8E" w:rsidRPr="00131469" w:rsidRDefault="008B18BF" w:rsidP="00A84A8E">
            <w:pPr>
              <w:jc w:val="both"/>
            </w:pPr>
            <w: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F92" w14:textId="487EC374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2_Sunsmed Masks Datasheet L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361" w14:textId="623440B2" w:rsidR="00A84A8E" w:rsidRPr="00131469" w:rsidRDefault="000A5C7B" w:rsidP="00A84A8E">
            <w:pPr>
              <w:jc w:val="both"/>
            </w:pPr>
            <w:r>
              <w:t>1</w:t>
            </w:r>
          </w:p>
        </w:tc>
      </w:tr>
      <w:tr w:rsidR="00A84A8E" w:rsidRPr="00131469" w14:paraId="55174B65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5F9" w14:textId="0326B6FD" w:rsidR="00A84A8E" w:rsidRPr="00131469" w:rsidRDefault="008B18BF" w:rsidP="00A84A8E">
            <w:pPr>
              <w:jc w:val="both"/>
            </w:pPr>
            <w: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6D7" w14:textId="421D2543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2_EN14683 REPOR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797" w14:textId="6E7FF178" w:rsidR="00A84A8E" w:rsidRPr="00131469" w:rsidRDefault="00AC2B40" w:rsidP="00A84A8E">
            <w:pPr>
              <w:jc w:val="both"/>
            </w:pPr>
            <w:r>
              <w:t>9</w:t>
            </w:r>
          </w:p>
        </w:tc>
      </w:tr>
      <w:tr w:rsidR="00A84A8E" w:rsidRPr="00131469" w14:paraId="678DDD84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83E" w14:textId="7F46B936" w:rsidR="00A84A8E" w:rsidRPr="00131469" w:rsidRDefault="008B18BF" w:rsidP="00A84A8E">
            <w:pPr>
              <w:jc w:val="both"/>
            </w:pPr>
            <w: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A91" w14:textId="732B594C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3_Product_Catalog L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08F" w14:textId="3D5F855A" w:rsidR="00A84A8E" w:rsidRPr="00131469" w:rsidRDefault="00AC2B40" w:rsidP="00A84A8E">
            <w:pPr>
              <w:jc w:val="both"/>
            </w:pPr>
            <w:r>
              <w:t>4</w:t>
            </w:r>
          </w:p>
        </w:tc>
      </w:tr>
      <w:tr w:rsidR="00A84A8E" w:rsidRPr="00131469" w14:paraId="0A36F9D4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0" w14:textId="573C3A63" w:rsidR="00A84A8E" w:rsidRPr="00131469" w:rsidRDefault="008B18BF" w:rsidP="00A84A8E">
            <w:pPr>
              <w:jc w:val="both"/>
            </w:pPr>
            <w: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0A4" w14:textId="148B91CF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3_CE_EC_DoC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73C" w14:textId="5EDEEDB2" w:rsidR="00A84A8E" w:rsidRPr="00131469" w:rsidRDefault="00A62D73" w:rsidP="00A84A8E">
            <w:pPr>
              <w:jc w:val="both"/>
            </w:pPr>
            <w:r>
              <w:t>1</w:t>
            </w:r>
          </w:p>
        </w:tc>
      </w:tr>
      <w:tr w:rsidR="00A84A8E" w:rsidRPr="00131469" w14:paraId="04EC38FC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565" w14:textId="3C98DCC7" w:rsidR="00A84A8E" w:rsidRPr="00131469" w:rsidRDefault="008B18BF" w:rsidP="00A84A8E">
            <w:pPr>
              <w:jc w:val="both"/>
            </w:pPr>
            <w: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A69" w14:textId="6530240D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3_EN166_Test_Repor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EC3" w14:textId="2951B323" w:rsidR="00A84A8E" w:rsidRPr="00131469" w:rsidRDefault="00A62D73" w:rsidP="00A84A8E">
            <w:pPr>
              <w:jc w:val="both"/>
            </w:pPr>
            <w:r>
              <w:t>8</w:t>
            </w:r>
          </w:p>
        </w:tc>
      </w:tr>
      <w:tr w:rsidR="00A84A8E" w:rsidRPr="00131469" w14:paraId="0742D41B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C5D" w14:textId="4F5A9EF3" w:rsidR="00A84A8E" w:rsidRPr="00131469" w:rsidRDefault="008B18BF" w:rsidP="00A84A8E">
            <w:pPr>
              <w:jc w:val="both"/>
            </w:pPr>
            <w: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B0F" w14:textId="02E3F087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4_Sunsmed_Caps_Datasheet_LT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7E2" w14:textId="3E5207A7" w:rsidR="00A84A8E" w:rsidRPr="00131469" w:rsidRDefault="00A62D73" w:rsidP="00A84A8E">
            <w:pPr>
              <w:jc w:val="both"/>
            </w:pPr>
            <w:r>
              <w:t>1</w:t>
            </w:r>
          </w:p>
        </w:tc>
      </w:tr>
      <w:tr w:rsidR="00A84A8E" w:rsidRPr="00131469" w14:paraId="5CFAA8FC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234" w14:textId="6290B641" w:rsidR="00A84A8E" w:rsidRPr="00131469" w:rsidRDefault="008B18BF" w:rsidP="00A84A8E">
            <w:pPr>
              <w:jc w:val="both"/>
            </w:pPr>
            <w: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9FA" w14:textId="7D8F0A6F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5_Gowns_Datasheet_LT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16D" w14:textId="68817F46" w:rsidR="00A84A8E" w:rsidRPr="00131469" w:rsidRDefault="00381C64" w:rsidP="00A84A8E">
            <w:pPr>
              <w:jc w:val="both"/>
            </w:pPr>
            <w:r>
              <w:t>2</w:t>
            </w:r>
          </w:p>
        </w:tc>
      </w:tr>
      <w:tr w:rsidR="00A84A8E" w:rsidRPr="00131469" w14:paraId="7AC28DB8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517" w14:textId="51F346B7" w:rsidR="00A84A8E" w:rsidRPr="00131469" w:rsidRDefault="008B18BF" w:rsidP="00A84A8E">
            <w:pPr>
              <w:jc w:val="both"/>
            </w:pPr>
            <w:r>
              <w:t>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927" w14:textId="739048A6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>6_RAYGARD_Catalog_LT_30303.pdf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70B" w14:textId="4AFC8C1A" w:rsidR="00A84A8E" w:rsidRPr="00131469" w:rsidRDefault="00381C64" w:rsidP="00A84A8E">
            <w:pPr>
              <w:jc w:val="both"/>
            </w:pPr>
            <w:r>
              <w:t>1</w:t>
            </w:r>
          </w:p>
        </w:tc>
      </w:tr>
      <w:tr w:rsidR="00A84A8E" w:rsidRPr="00131469" w14:paraId="619401B9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C0D" w14:textId="21698CF8" w:rsidR="00A84A8E" w:rsidRPr="00131469" w:rsidRDefault="008B18BF" w:rsidP="00A84A8E">
            <w:pPr>
              <w:jc w:val="both"/>
            </w:pPr>
            <w:r>
              <w:t>1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A1B" w14:textId="013FF0AF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6_RAYTEC_30303_CE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E2B" w14:textId="55979BF5" w:rsidR="00A84A8E" w:rsidRPr="00131469" w:rsidRDefault="00381C64" w:rsidP="00A84A8E">
            <w:pPr>
              <w:jc w:val="both"/>
            </w:pPr>
            <w:r>
              <w:t>3</w:t>
            </w:r>
          </w:p>
        </w:tc>
      </w:tr>
      <w:tr w:rsidR="00A84A8E" w:rsidRPr="00131469" w14:paraId="670C5E8B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8B4" w14:textId="02E67E12" w:rsidR="00A84A8E" w:rsidRPr="00131469" w:rsidRDefault="008B18BF" w:rsidP="00A84A8E">
            <w:pPr>
              <w:jc w:val="both"/>
            </w:pPr>
            <w:r>
              <w:lastRenderedPageBreak/>
              <w:t>1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37C" w14:textId="0D011E1A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>8_Shoe_Cover_Datasheet.pdf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853" w14:textId="3446F007" w:rsidR="00A84A8E" w:rsidRPr="00131469" w:rsidRDefault="00381C64" w:rsidP="00A84A8E">
            <w:pPr>
              <w:jc w:val="both"/>
            </w:pPr>
            <w:r>
              <w:t>1</w:t>
            </w:r>
          </w:p>
        </w:tc>
      </w:tr>
      <w:tr w:rsidR="00A84A8E" w:rsidRPr="00131469" w14:paraId="1AB6CE18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4E5" w14:textId="2F12CCBF" w:rsidR="00A84A8E" w:rsidRPr="00131469" w:rsidRDefault="008B18BF" w:rsidP="00A84A8E">
            <w:pPr>
              <w:jc w:val="both"/>
            </w:pPr>
            <w:r>
              <w:t>1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C56" w14:textId="7EEC8B95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>LOT2_4_5_8_CE.jpg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C3D" w14:textId="5FD725B4" w:rsidR="00A84A8E" w:rsidRPr="00131469" w:rsidRDefault="00075165" w:rsidP="00A84A8E">
            <w:pPr>
              <w:jc w:val="both"/>
            </w:pPr>
            <w:r>
              <w:t>1</w:t>
            </w:r>
          </w:p>
        </w:tc>
      </w:tr>
      <w:tr w:rsidR="00A84A8E" w:rsidRPr="00131469" w14:paraId="22224A6A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F74" w14:textId="299A9957" w:rsidR="00A84A8E" w:rsidRPr="00131469" w:rsidRDefault="008B18BF" w:rsidP="00A84A8E">
            <w:pPr>
              <w:jc w:val="both"/>
            </w:pPr>
            <w:r>
              <w:t>1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2F1" w14:textId="53B3CB0D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LOT2_4_5_8_EN_ISO_13485.pdf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6DA" w14:textId="5BCE4786" w:rsidR="00A84A8E" w:rsidRPr="00131469" w:rsidRDefault="00075165" w:rsidP="00A84A8E">
            <w:pPr>
              <w:jc w:val="both"/>
            </w:pPr>
            <w:r>
              <w:t>2</w:t>
            </w:r>
          </w:p>
        </w:tc>
      </w:tr>
      <w:tr w:rsidR="00A84A8E" w:rsidRPr="00131469" w14:paraId="126F132D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998" w14:textId="3F2703BE" w:rsidR="00A84A8E" w:rsidRPr="00131469" w:rsidRDefault="008B18BF" w:rsidP="00A84A8E">
            <w:pPr>
              <w:jc w:val="both"/>
            </w:pPr>
            <w:r>
              <w:t>1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1D5" w14:textId="338193F4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>espd-response.pdf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0A" w14:textId="3646E163" w:rsidR="00A84A8E" w:rsidRPr="00131469" w:rsidRDefault="00075165" w:rsidP="00A84A8E">
            <w:pPr>
              <w:jc w:val="both"/>
            </w:pPr>
            <w:r>
              <w:t>13</w:t>
            </w:r>
          </w:p>
        </w:tc>
      </w:tr>
      <w:tr w:rsidR="00A84A8E" w:rsidRPr="00131469" w14:paraId="46F58602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B25" w14:textId="3A605E87" w:rsidR="00A84A8E" w:rsidRPr="00131469" w:rsidRDefault="008B18BF" w:rsidP="00A84A8E">
            <w:pPr>
              <w:jc w:val="both"/>
            </w:pPr>
            <w:r>
              <w:t>1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450" w14:textId="0D15D681" w:rsidR="00A84A8E" w:rsidRPr="00131469" w:rsidRDefault="00A84A8E" w:rsidP="00A84A8E">
            <w:pPr>
              <w:pStyle w:val="Header"/>
              <w:tabs>
                <w:tab w:val="left" w:pos="1296"/>
              </w:tabs>
            </w:pPr>
            <w:r w:rsidRPr="00536AC0">
              <w:rPr>
                <w:sz w:val="20"/>
                <w:szCs w:val="20"/>
              </w:rPr>
              <w:t xml:space="preserve">espd-response.xml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428" w14:textId="1571B471" w:rsidR="00A84A8E" w:rsidRPr="00131469" w:rsidRDefault="00A66325" w:rsidP="00A84A8E">
            <w:pPr>
              <w:jc w:val="both"/>
            </w:pPr>
            <w:r>
              <w:t>NA</w:t>
            </w:r>
          </w:p>
        </w:tc>
      </w:tr>
      <w:tr w:rsidR="00A84A8E" w:rsidRPr="00131469" w14:paraId="4F05BC1F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BC3" w14:textId="7BDEC5E9" w:rsidR="00A84A8E" w:rsidRPr="00131469" w:rsidRDefault="008B18BF" w:rsidP="008C2511">
            <w:pPr>
              <w:jc w:val="both"/>
            </w:pPr>
            <w:r>
              <w:t>1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D60" w14:textId="16CCCDC9" w:rsidR="00A84A8E" w:rsidRPr="00015C5C" w:rsidRDefault="00015C5C" w:rsidP="008C2511">
            <w:pPr>
              <w:pStyle w:val="Header"/>
              <w:tabs>
                <w:tab w:val="left" w:pos="1296"/>
              </w:tabs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proofErr w:type="gramStart"/>
            <w:r>
              <w:rPr>
                <w:lang w:val="en-US"/>
              </w:rPr>
              <w:t>priedas.adoc</w:t>
            </w:r>
            <w:proofErr w:type="spellEnd"/>
            <w:proofErr w:type="gram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4EE" w14:textId="6ECA1D10" w:rsidR="00A84A8E" w:rsidRPr="00131469" w:rsidRDefault="00A66325" w:rsidP="008C2511">
            <w:pPr>
              <w:jc w:val="both"/>
            </w:pPr>
            <w:r>
              <w:t>2</w:t>
            </w:r>
          </w:p>
        </w:tc>
      </w:tr>
      <w:tr w:rsidR="00A84A8E" w:rsidRPr="00131469" w14:paraId="2B51A862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D0D" w14:textId="495DEB9A" w:rsidR="00A84A8E" w:rsidRPr="00131469" w:rsidRDefault="008B18BF" w:rsidP="008C2511">
            <w:pPr>
              <w:jc w:val="both"/>
            </w:pPr>
            <w:r>
              <w:t>1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2C2" w14:textId="2FB21E7D" w:rsidR="00A84A8E" w:rsidRPr="00015C5C" w:rsidRDefault="00015C5C" w:rsidP="008C2511">
            <w:pPr>
              <w:pStyle w:val="Header"/>
              <w:tabs>
                <w:tab w:val="left" w:pos="1296"/>
              </w:tabs>
              <w:rPr>
                <w:lang w:val="en-US"/>
              </w:rPr>
            </w:pPr>
            <w:r>
              <w:rPr>
                <w:lang w:val="en-US"/>
              </w:rPr>
              <w:t>2 priedas.docx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773" w14:textId="295F509B" w:rsidR="00A84A8E" w:rsidRPr="00131469" w:rsidRDefault="00C91C08" w:rsidP="008C2511">
            <w:pPr>
              <w:jc w:val="both"/>
            </w:pPr>
            <w:r>
              <w:t>4</w:t>
            </w:r>
          </w:p>
        </w:tc>
      </w:tr>
      <w:tr w:rsidR="00A84A8E" w:rsidRPr="00131469" w14:paraId="346B6C8A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484" w14:textId="11357D1E" w:rsidR="00A84A8E" w:rsidRPr="00131469" w:rsidRDefault="008B18BF" w:rsidP="008C2511">
            <w:pPr>
              <w:jc w:val="both"/>
            </w:pPr>
            <w:r>
              <w:t>1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FA5" w14:textId="19D03C03" w:rsidR="00A84A8E" w:rsidRPr="00131469" w:rsidRDefault="004C0B35" w:rsidP="008C2511">
            <w:pPr>
              <w:pStyle w:val="Header"/>
              <w:tabs>
                <w:tab w:val="left" w:pos="1296"/>
              </w:tabs>
            </w:pPr>
            <w:r>
              <w:rPr>
                <w:lang w:val="en-US"/>
              </w:rPr>
              <w:t xml:space="preserve">2 </w:t>
            </w:r>
            <w:proofErr w:type="spellStart"/>
            <w:proofErr w:type="gramStart"/>
            <w:r>
              <w:rPr>
                <w:lang w:val="en-US"/>
              </w:rPr>
              <w:t>priedas.adoc</w:t>
            </w:r>
            <w:proofErr w:type="spellEnd"/>
            <w:proofErr w:type="gram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CE" w14:textId="522111AE" w:rsidR="00A84A8E" w:rsidRPr="00131469" w:rsidRDefault="0037056D" w:rsidP="008C2511">
            <w:pPr>
              <w:jc w:val="both"/>
            </w:pPr>
            <w:r>
              <w:t>4</w:t>
            </w:r>
          </w:p>
        </w:tc>
      </w:tr>
      <w:tr w:rsidR="008B18BF" w:rsidRPr="00131469" w14:paraId="0DA2F262" w14:textId="77777777" w:rsidTr="00A84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ABF" w14:textId="39C7404E" w:rsidR="008B18BF" w:rsidRPr="00131469" w:rsidRDefault="00EE683C" w:rsidP="008C2511">
            <w:pPr>
              <w:jc w:val="both"/>
            </w:pPr>
            <w:r>
              <w:t>2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018" w14:textId="67E205E6" w:rsidR="008B18BF" w:rsidRDefault="008B18BF" w:rsidP="008B18BF">
            <w:pPr>
              <w:pStyle w:val="Header"/>
              <w:tabs>
                <w:tab w:val="left" w:pos="1296"/>
              </w:tabs>
              <w:rPr>
                <w:lang w:val="en-US"/>
              </w:rPr>
            </w:pPr>
            <w:r w:rsidRPr="008B18BF">
              <w:rPr>
                <w:lang w:val="en-US"/>
              </w:rPr>
              <w:t>Commercial_Register_extract.pdf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957" w14:textId="2192CFF1" w:rsidR="008B18BF" w:rsidRDefault="008B18BF" w:rsidP="008C2511">
            <w:pPr>
              <w:jc w:val="both"/>
            </w:pPr>
            <w:r>
              <w:t>2</w:t>
            </w:r>
          </w:p>
        </w:tc>
      </w:tr>
      <w:tr w:rsidR="00F74240" w:rsidRPr="00323D0B" w14:paraId="5FCAB7F8" w14:textId="77777777" w:rsidTr="00A84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28" w:type="dxa"/>
            <w:gridSpan w:val="3"/>
          </w:tcPr>
          <w:p w14:paraId="29DEB4CC" w14:textId="77777777" w:rsidR="00F74240" w:rsidRPr="00131469" w:rsidRDefault="00F74240" w:rsidP="008C2511"/>
        </w:tc>
      </w:tr>
      <w:tr w:rsidR="00F74240" w:rsidRPr="00131469" w14:paraId="3C16151A" w14:textId="77777777" w:rsidTr="00A84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3"/>
          </w:tcPr>
          <w:p w14:paraId="7F009854" w14:textId="77777777" w:rsidR="00F74240" w:rsidRPr="00131469" w:rsidRDefault="00F74240" w:rsidP="008C2511">
            <w:pPr>
              <w:ind w:right="-108" w:firstLine="720"/>
              <w:jc w:val="both"/>
            </w:pPr>
            <w:r w:rsidRPr="00131469">
              <w:t>Pasiūlymas galioja iki termino, nustatyto pirkimo dokumentuose.</w:t>
            </w:r>
          </w:p>
          <w:p w14:paraId="54E0DCA7" w14:textId="77777777" w:rsidR="00F74240" w:rsidRPr="00131469" w:rsidRDefault="00F74240" w:rsidP="008C2511">
            <w:pPr>
              <w:ind w:right="-108" w:firstLine="720"/>
              <w:jc w:val="both"/>
            </w:pPr>
          </w:p>
          <w:p w14:paraId="517DE289" w14:textId="77777777" w:rsidR="00F74240" w:rsidRPr="00131469" w:rsidRDefault="00F74240" w:rsidP="008C2511">
            <w:pPr>
              <w:ind w:right="-108" w:firstLine="720"/>
              <w:jc w:val="both"/>
            </w:pPr>
            <w:r w:rsidRPr="00131469">
              <w:t xml:space="preserve">Ši pasiūlyme nurodyta informacija yra konfidenciali </w:t>
            </w:r>
            <w:r w:rsidRPr="00131469">
              <w:rPr>
                <w:i/>
              </w:rPr>
              <w:t>/perkančioji organizacija šios informacijos negali atskleisti tretiesiems asmenims/</w:t>
            </w:r>
            <w:r w:rsidRPr="00131469">
              <w:t>:</w:t>
            </w:r>
          </w:p>
          <w:p w14:paraId="656882E0" w14:textId="77777777" w:rsidR="00F74240" w:rsidRPr="00131469" w:rsidRDefault="00F74240" w:rsidP="008C2511">
            <w:pPr>
              <w:ind w:right="-108"/>
              <w:jc w:val="both"/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229"/>
            </w:tblGrid>
            <w:tr w:rsidR="00F74240" w:rsidRPr="00131469" w14:paraId="58D45797" w14:textId="77777777" w:rsidTr="008C2511">
              <w:trPr>
                <w:trHeight w:val="1304"/>
              </w:trPr>
              <w:tc>
                <w:tcPr>
                  <w:tcW w:w="610" w:type="dxa"/>
                </w:tcPr>
                <w:p w14:paraId="7571B4CC" w14:textId="77777777" w:rsidR="00F74240" w:rsidRPr="00131469" w:rsidRDefault="00F74240" w:rsidP="008C2511">
                  <w:pPr>
                    <w:ind w:right="-108"/>
                    <w:jc w:val="both"/>
                  </w:pPr>
                  <w:r w:rsidRPr="00131469">
                    <w:t>Eil.Nr.</w:t>
                  </w:r>
                </w:p>
              </w:tc>
              <w:tc>
                <w:tcPr>
                  <w:tcW w:w="2795" w:type="dxa"/>
                </w:tcPr>
                <w:p w14:paraId="2631E5C1" w14:textId="77777777" w:rsidR="00F74240" w:rsidRPr="00131469" w:rsidRDefault="00F74240" w:rsidP="008C2511">
                  <w:pPr>
                    <w:ind w:right="-108"/>
                  </w:pPr>
                  <w:r w:rsidRPr="00736718">
                    <w:t>Pateikto</w:t>
                  </w:r>
                  <w:r w:rsidRPr="00131469">
                    <w:t xml:space="preserve"> dokumento pavadinimas</w:t>
                  </w:r>
                  <w:r>
                    <w:t xml:space="preserve"> </w:t>
                  </w:r>
                  <w:r w:rsidRPr="00E20CA0">
                    <w:t>(rekomenduojama pavadinime vartoti žodį „Konfidencialu“)</w:t>
                  </w:r>
                </w:p>
              </w:tc>
              <w:tc>
                <w:tcPr>
                  <w:tcW w:w="6229" w:type="dxa"/>
                </w:tcPr>
                <w:p w14:paraId="6347E977" w14:textId="77777777" w:rsidR="00F74240" w:rsidRPr="00131469" w:rsidRDefault="00F74240" w:rsidP="008C2511">
                  <w:pPr>
                    <w:ind w:right="-108"/>
                    <w:jc w:val="center"/>
                  </w:pPr>
                  <w:r w:rsidRPr="00131469">
                    <w:t xml:space="preserve">Dokumentas yra įkeltas šioje CVP IS pasiūlymo lango eilutėje („Prisegti dokumentai“ arba </w:t>
                  </w:r>
                  <w:r w:rsidRPr="00131469">
                    <w:rPr>
                      <w:bCs/>
                    </w:rPr>
                    <w:t>„Kvalifikaciniai klausimai“ prie atsakymo į klausimą)</w:t>
                  </w:r>
                </w:p>
              </w:tc>
            </w:tr>
            <w:tr w:rsidR="00F74240" w:rsidRPr="00131469" w14:paraId="0647B9BD" w14:textId="77777777" w:rsidTr="008C2511">
              <w:trPr>
                <w:trHeight w:val="428"/>
              </w:trPr>
              <w:tc>
                <w:tcPr>
                  <w:tcW w:w="610" w:type="dxa"/>
                </w:tcPr>
                <w:p w14:paraId="65312221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28F749DF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31D9A97C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</w:tr>
            <w:tr w:rsidR="00F74240" w:rsidRPr="00131469" w14:paraId="53D30451" w14:textId="77777777" w:rsidTr="008C2511">
              <w:trPr>
                <w:trHeight w:val="428"/>
              </w:trPr>
              <w:tc>
                <w:tcPr>
                  <w:tcW w:w="610" w:type="dxa"/>
                </w:tcPr>
                <w:p w14:paraId="08AD4A46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7B072542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5C2D6044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</w:tr>
            <w:tr w:rsidR="00F74240" w:rsidRPr="00131469" w14:paraId="72E51E1C" w14:textId="77777777" w:rsidTr="008C2511">
              <w:trPr>
                <w:trHeight w:val="428"/>
              </w:trPr>
              <w:tc>
                <w:tcPr>
                  <w:tcW w:w="610" w:type="dxa"/>
                </w:tcPr>
                <w:p w14:paraId="61597BAE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2795" w:type="dxa"/>
                </w:tcPr>
                <w:p w14:paraId="40EA9D66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  <w:tc>
                <w:tcPr>
                  <w:tcW w:w="6229" w:type="dxa"/>
                </w:tcPr>
                <w:p w14:paraId="03A52E12" w14:textId="77777777" w:rsidR="00F74240" w:rsidRPr="00131469" w:rsidRDefault="00F74240" w:rsidP="008C2511">
                  <w:pPr>
                    <w:ind w:right="-108"/>
                    <w:jc w:val="both"/>
                  </w:pPr>
                </w:p>
              </w:tc>
            </w:tr>
          </w:tbl>
          <w:p w14:paraId="5AC11381" w14:textId="77777777" w:rsidR="00F74240" w:rsidRPr="00131469" w:rsidRDefault="00F74240" w:rsidP="008C2511">
            <w:pPr>
              <w:ind w:right="-108"/>
              <w:jc w:val="both"/>
            </w:pPr>
          </w:p>
        </w:tc>
      </w:tr>
    </w:tbl>
    <w:p w14:paraId="36346D19" w14:textId="77777777" w:rsidR="00F74240" w:rsidRPr="00131469" w:rsidRDefault="00F74240" w:rsidP="00F74240">
      <w:pPr>
        <w:ind w:firstLine="851"/>
        <w:jc w:val="both"/>
        <w:rPr>
          <w:strike/>
          <w:sz w:val="20"/>
          <w:szCs w:val="20"/>
        </w:rPr>
      </w:pPr>
      <w:r w:rsidRPr="00131469">
        <w:rPr>
          <w:sz w:val="20"/>
          <w:szCs w:val="20"/>
        </w:rPr>
        <w:t>Pastaba. Tiekėjui nenurodžius, kokia informacija yra konfidenciali, laikoma, kad konfidencialios informacijos pasiūlyme nėra.</w:t>
      </w:r>
      <w:r>
        <w:rPr>
          <w:sz w:val="20"/>
          <w:szCs w:val="20"/>
        </w:rPr>
        <w:t xml:space="preserve"> </w:t>
      </w:r>
    </w:p>
    <w:p w14:paraId="144A2C14" w14:textId="77777777" w:rsidR="00F74240" w:rsidRDefault="00F74240" w:rsidP="00F74240">
      <w:pPr>
        <w:shd w:val="clear" w:color="auto" w:fill="FFFFFF"/>
        <w:jc w:val="both"/>
      </w:pPr>
      <w:r w:rsidRPr="00131469">
        <w:rPr>
          <w:b/>
        </w:rPr>
        <w:tab/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F3490" w:rsidRPr="00B12F9E" w14:paraId="22025D5C" w14:textId="77777777" w:rsidTr="000F349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C72C4" w14:textId="77777777" w:rsidR="000F3490" w:rsidRPr="00B12F9E" w:rsidRDefault="000F3490" w:rsidP="001D612C">
            <w:pPr>
              <w:ind w:right="-1"/>
              <w:rPr>
                <w:i/>
                <w:iCs/>
                <w:color w:val="000000" w:themeColor="text1"/>
              </w:rPr>
            </w:pPr>
            <w:r w:rsidRPr="00B12F9E">
              <w:rPr>
                <w:i/>
                <w:iCs/>
                <w:color w:val="000000" w:themeColor="text1"/>
              </w:rPr>
              <w:t>„</w:t>
            </w:r>
            <w:proofErr w:type="spellStart"/>
            <w:r w:rsidRPr="00B12F9E">
              <w:rPr>
                <w:i/>
                <w:iCs/>
                <w:color w:val="000000" w:themeColor="text1"/>
              </w:rPr>
              <w:t>Satronel</w:t>
            </w:r>
            <w:proofErr w:type="spellEnd"/>
            <w:r w:rsidRPr="00B12F9E">
              <w:rPr>
                <w:i/>
                <w:iCs/>
                <w:color w:val="000000" w:themeColor="text1"/>
              </w:rPr>
              <w:t xml:space="preserve"> OÜ“ valdybos narys</w:t>
            </w:r>
          </w:p>
        </w:tc>
        <w:tc>
          <w:tcPr>
            <w:tcW w:w="604" w:type="dxa"/>
          </w:tcPr>
          <w:p w14:paraId="221B9BB4" w14:textId="77777777" w:rsidR="000F3490" w:rsidRPr="00B12F9E" w:rsidRDefault="000F3490" w:rsidP="001D612C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0FB58" w14:textId="77777777" w:rsidR="000F3490" w:rsidRPr="00B12F9E" w:rsidRDefault="000F3490" w:rsidP="001D612C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r w:rsidRPr="00B12F9E">
              <w:rPr>
                <w:i/>
                <w:iCs/>
                <w:color w:val="000000" w:themeColor="text1"/>
              </w:rPr>
              <w:t xml:space="preserve">Elektroninis </w:t>
            </w:r>
          </w:p>
        </w:tc>
        <w:tc>
          <w:tcPr>
            <w:tcW w:w="701" w:type="dxa"/>
          </w:tcPr>
          <w:p w14:paraId="2A27263A" w14:textId="77777777" w:rsidR="000F3490" w:rsidRPr="00B12F9E" w:rsidRDefault="000F3490" w:rsidP="001D612C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24EF2" w14:textId="77777777" w:rsidR="000F3490" w:rsidRPr="00B12F9E" w:rsidRDefault="000F3490" w:rsidP="001D612C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proofErr w:type="spellStart"/>
            <w:r w:rsidRPr="00B12F9E">
              <w:rPr>
                <w:i/>
                <w:iCs/>
                <w:color w:val="000000" w:themeColor="text1"/>
              </w:rPr>
              <w:t>Pavel</w:t>
            </w:r>
            <w:proofErr w:type="spellEnd"/>
            <w:r w:rsidRPr="00B12F9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12F9E">
              <w:rPr>
                <w:i/>
                <w:iCs/>
                <w:color w:val="000000" w:themeColor="text1"/>
              </w:rPr>
              <w:t>Shur</w:t>
            </w:r>
            <w:proofErr w:type="spellEnd"/>
          </w:p>
        </w:tc>
        <w:tc>
          <w:tcPr>
            <w:tcW w:w="648" w:type="dxa"/>
          </w:tcPr>
          <w:p w14:paraId="7CCB6583" w14:textId="77777777" w:rsidR="000F3490" w:rsidRPr="00B12F9E" w:rsidRDefault="000F3490" w:rsidP="001D612C">
            <w:pPr>
              <w:ind w:right="-1"/>
              <w:jc w:val="right"/>
              <w:rPr>
                <w:i/>
                <w:iCs/>
                <w:color w:val="000000" w:themeColor="text1"/>
              </w:rPr>
            </w:pPr>
          </w:p>
        </w:tc>
      </w:tr>
      <w:tr w:rsidR="000F3490" w:rsidRPr="00F23D4C" w14:paraId="1BCFDB38" w14:textId="77777777" w:rsidTr="000F349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4552F" w14:textId="77777777" w:rsidR="000F3490" w:rsidRPr="00706A60" w:rsidRDefault="000F3490" w:rsidP="001D612C">
            <w:pPr>
              <w:pStyle w:val="BodyText"/>
              <w:jc w:val="center"/>
              <w:rPr>
                <w:color w:val="000000" w:themeColor="text1"/>
                <w:position w:val="6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tiekėjo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arba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 xml:space="preserve"> jo 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įgalioto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asmens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pareigų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pavadinimas</w:t>
            </w:r>
            <w:proofErr w:type="spellEnd"/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)</w:t>
            </w:r>
          </w:p>
        </w:tc>
        <w:tc>
          <w:tcPr>
            <w:tcW w:w="604" w:type="dxa"/>
          </w:tcPr>
          <w:p w14:paraId="3A04BFD8" w14:textId="77777777" w:rsidR="000F3490" w:rsidRPr="00706A60" w:rsidRDefault="000F3490" w:rsidP="001D6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09E27" w14:textId="77777777" w:rsidR="000F3490" w:rsidRPr="00706A60" w:rsidRDefault="000F3490" w:rsidP="001D6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41003275" w14:textId="77777777" w:rsidR="000F3490" w:rsidRPr="00706A60" w:rsidRDefault="000F3490" w:rsidP="001D6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C88BF" w14:textId="77777777" w:rsidR="000F3490" w:rsidRPr="00706A60" w:rsidRDefault="000F3490" w:rsidP="001D6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7336E3D8" w14:textId="77777777" w:rsidR="000F3490" w:rsidRPr="00F23D4C" w:rsidRDefault="000F3490" w:rsidP="001D612C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0EE4C0B" w14:textId="77777777" w:rsidR="000F3490" w:rsidRDefault="000F3490" w:rsidP="00F11FB7">
      <w:pPr>
        <w:ind w:firstLine="851"/>
        <w:jc w:val="both"/>
        <w:rPr>
          <w:sz w:val="20"/>
          <w:szCs w:val="20"/>
        </w:rPr>
      </w:pPr>
    </w:p>
    <w:p w14:paraId="1549CA94" w14:textId="2BF1D10A" w:rsidR="005B7BCD" w:rsidRDefault="00F74240" w:rsidP="00F11FB7">
      <w:pPr>
        <w:ind w:firstLine="851"/>
        <w:jc w:val="both"/>
        <w:rPr>
          <w:sz w:val="20"/>
          <w:szCs w:val="20"/>
        </w:rPr>
      </w:pPr>
      <w:r w:rsidRPr="00E20CA0">
        <w:rPr>
          <w:sz w:val="20"/>
          <w:szCs w:val="20"/>
        </w:rPr>
        <w:t>Pasirašoma atskirai elektroniniu parašu tuo atveju, kai dokumente nurodytas kitas nei visą pasiūlymą pasirašantis asmuo.</w:t>
      </w:r>
      <w:r w:rsidRPr="00642B34">
        <w:rPr>
          <w:sz w:val="20"/>
          <w:szCs w:val="20"/>
        </w:rPr>
        <w:t xml:space="preserve"> </w:t>
      </w:r>
    </w:p>
    <w:p w14:paraId="1D637D6E" w14:textId="781CF15C" w:rsidR="0037273B" w:rsidRPr="00F11FB7" w:rsidRDefault="0037273B" w:rsidP="00A66325">
      <w:pPr>
        <w:jc w:val="both"/>
        <w:rPr>
          <w:sz w:val="20"/>
          <w:szCs w:val="20"/>
        </w:rPr>
      </w:pPr>
    </w:p>
    <w:sectPr w:rsidR="0037273B" w:rsidRPr="00F11FB7" w:rsidSect="007C00A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C198" w14:textId="77777777" w:rsidR="002171DF" w:rsidRDefault="002171DF">
      <w:r>
        <w:separator/>
      </w:r>
    </w:p>
  </w:endnote>
  <w:endnote w:type="continuationSeparator" w:id="0">
    <w:p w14:paraId="76097459" w14:textId="77777777" w:rsidR="002171DF" w:rsidRDefault="0021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93E8" w14:textId="77777777" w:rsidR="002171DF" w:rsidRDefault="002171DF">
      <w:r>
        <w:separator/>
      </w:r>
    </w:p>
  </w:footnote>
  <w:footnote w:type="continuationSeparator" w:id="0">
    <w:p w14:paraId="5CAA4F2D" w14:textId="77777777" w:rsidR="002171DF" w:rsidRDefault="0021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BFF3" w14:textId="77777777" w:rsidR="004C5C59" w:rsidRDefault="004C5C59">
    <w:pPr>
      <w:pStyle w:val="Antratarbaporat0"/>
      <w:framePr w:w="12186" w:h="155" w:wrap="none" w:vAnchor="text" w:hAnchor="page" w:x="1" w:y="449"/>
      <w:shd w:val="clear" w:color="auto" w:fill="auto"/>
      <w:ind w:left="56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54562" w14:textId="77777777" w:rsidR="004E45D2" w:rsidRPr="0061112F" w:rsidRDefault="004E45D2" w:rsidP="004E45D2">
    <w:pPr>
      <w:widowControl w:val="0"/>
      <w:jc w:val="center"/>
      <w:rPr>
        <w:rFonts w:ascii="Arial Narrow" w:hAnsi="Arial Narrow" w:cs="Microsoft Sans Serif"/>
        <w:b/>
        <w:bCs/>
        <w:color w:val="000000"/>
        <w:kern w:val="28"/>
        <w:sz w:val="18"/>
        <w:szCs w:val="18"/>
      </w:rPr>
    </w:pPr>
    <w:r>
      <w:rPr>
        <w:rFonts w:ascii="Arial Narrow" w:hAnsi="Arial Narrow" w:cs="Microsoft Sans Serif"/>
        <w:b/>
        <w:noProof/>
        <w:color w:val="000000"/>
        <w:kern w:val="28"/>
        <w:sz w:val="18"/>
        <w:szCs w:val="18"/>
      </w:rPr>
      <w:drawing>
        <wp:inline distT="0" distB="0" distL="0" distR="0" wp14:anchorId="76CD3E10" wp14:editId="3AD2DD7B">
          <wp:extent cx="2934970" cy="696595"/>
          <wp:effectExtent l="0" t="0" r="0" b="8255"/>
          <wp:docPr id="4" name="Рисунок 1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39C89" w14:textId="77777777" w:rsidR="004E45D2" w:rsidRPr="006A60C9" w:rsidRDefault="004E45D2" w:rsidP="004E45D2">
    <w:pPr>
      <w:widowControl w:val="0"/>
      <w:jc w:val="center"/>
      <w:rPr>
        <w:rFonts w:ascii="Arial Narrow" w:hAnsi="Arial Narrow" w:cs="Microsoft Sans Serif"/>
        <w:b/>
        <w:bCs/>
        <w:color w:val="000000"/>
        <w:kern w:val="28"/>
        <w:lang w:val="en-US"/>
      </w:rPr>
    </w:pPr>
    <w:r w:rsidRPr="006A60C9">
      <w:rPr>
        <w:rFonts w:ascii="Arial Narrow" w:hAnsi="Arial Narrow" w:cs="Microsoft Sans Serif"/>
        <w:b/>
        <w:bCs/>
        <w:color w:val="000000"/>
        <w:kern w:val="28"/>
      </w:rPr>
      <w:t>SATRONEL</w:t>
    </w:r>
    <w:r w:rsidRPr="006A60C9">
      <w:rPr>
        <w:rFonts w:ascii="Arial Narrow" w:hAnsi="Arial Narrow" w:cs="Microsoft Sans Serif"/>
        <w:b/>
        <w:bCs/>
        <w:color w:val="000000"/>
        <w:kern w:val="28"/>
        <w:lang w:val="en-US"/>
      </w:rPr>
      <w:t xml:space="preserve"> OÜ</w:t>
    </w:r>
  </w:p>
  <w:p w14:paraId="14B92F1B" w14:textId="77777777" w:rsidR="004E45D2" w:rsidRPr="006A60C9" w:rsidRDefault="004E45D2" w:rsidP="004E45D2">
    <w:pPr>
      <w:widowControl w:val="0"/>
      <w:pBdr>
        <w:bottom w:val="single" w:sz="4" w:space="1" w:color="auto"/>
      </w:pBdr>
      <w:jc w:val="center"/>
      <w:rPr>
        <w:rFonts w:ascii="Arial Narrow" w:hAnsi="Arial Narrow" w:cs="Microsoft Sans Serif"/>
        <w:color w:val="000000"/>
        <w:kern w:val="28"/>
        <w:sz w:val="22"/>
        <w:lang w:val="en-US"/>
      </w:rPr>
    </w:pPr>
    <w:r w:rsidRPr="006A60C9">
      <w:rPr>
        <w:rFonts w:ascii="Arial Narrow" w:hAnsi="Arial Narrow" w:cs="Microsoft Sans Serif"/>
        <w:color w:val="000000"/>
        <w:kern w:val="28"/>
        <w:sz w:val="22"/>
        <w:lang w:val="en-US"/>
      </w:rPr>
      <w:t>Reg. nr. 12152809/ VAT EE101484198</w:t>
    </w:r>
  </w:p>
  <w:p w14:paraId="4C90B42E" w14:textId="03467ACF" w:rsidR="004E45D2" w:rsidRPr="006A60C9" w:rsidRDefault="004E45D2" w:rsidP="004E45D2">
    <w:pPr>
      <w:widowControl w:val="0"/>
      <w:pBdr>
        <w:bottom w:val="single" w:sz="4" w:space="1" w:color="auto"/>
      </w:pBdr>
      <w:spacing w:after="120"/>
      <w:jc w:val="center"/>
      <w:rPr>
        <w:rFonts w:ascii="Arial Narrow" w:hAnsi="Arial Narrow" w:cs="Microsoft Sans Serif"/>
        <w:b/>
        <w:bCs/>
        <w:color w:val="000000"/>
        <w:kern w:val="28"/>
        <w:sz w:val="22"/>
      </w:rPr>
    </w:pPr>
    <w:r w:rsidRPr="006A60C9">
      <w:rPr>
        <w:rFonts w:ascii="Arial Narrow" w:hAnsi="Arial Narrow" w:cs="Microsoft Sans Serif"/>
        <w:b/>
        <w:bCs/>
        <w:color w:val="000000"/>
        <w:kern w:val="28"/>
        <w:sz w:val="22"/>
        <w:lang w:val="en-US"/>
      </w:rPr>
      <w:t>Address: T</w:t>
    </w:r>
    <w:r w:rsidRPr="006A60C9">
      <w:rPr>
        <w:rFonts w:ascii="Arial Narrow" w:hAnsi="Arial Narrow" w:cs="Microsoft Sans Serif"/>
        <w:b/>
        <w:bCs/>
        <w:color w:val="000000"/>
        <w:kern w:val="28"/>
        <w:sz w:val="22"/>
        <w:lang w:val="et-EE"/>
      </w:rPr>
      <w:t>ü</w:t>
    </w:r>
    <w:proofErr w:type="spellStart"/>
    <w:r w:rsidRPr="006A60C9">
      <w:rPr>
        <w:rFonts w:ascii="Arial Narrow" w:hAnsi="Arial Narrow" w:cs="Microsoft Sans Serif"/>
        <w:b/>
        <w:bCs/>
        <w:color w:val="000000"/>
        <w:kern w:val="28"/>
        <w:sz w:val="22"/>
        <w:lang w:val="en-US"/>
      </w:rPr>
      <w:t>ri</w:t>
    </w:r>
    <w:proofErr w:type="spellEnd"/>
    <w:r w:rsidRPr="006A60C9">
      <w:rPr>
        <w:rFonts w:ascii="Arial Narrow" w:hAnsi="Arial Narrow" w:cs="Microsoft Sans Serif"/>
        <w:b/>
        <w:bCs/>
        <w:color w:val="000000"/>
        <w:kern w:val="28"/>
        <w:sz w:val="22"/>
        <w:lang w:val="en-US"/>
      </w:rPr>
      <w:t xml:space="preserve"> 10D, </w:t>
    </w:r>
    <w:r w:rsidRPr="006A60C9">
      <w:rPr>
        <w:rFonts w:ascii="Arial Narrow" w:hAnsi="Arial Narrow" w:cs="Microsoft Sans Serif"/>
        <w:b/>
        <w:bCs/>
        <w:color w:val="000000"/>
        <w:kern w:val="28"/>
        <w:sz w:val="22"/>
      </w:rPr>
      <w:t xml:space="preserve">11313 </w:t>
    </w:r>
    <w:r w:rsidRPr="006A60C9">
      <w:rPr>
        <w:rFonts w:ascii="Arial Narrow" w:hAnsi="Arial Narrow" w:cs="Microsoft Sans Serif"/>
        <w:b/>
        <w:bCs/>
        <w:color w:val="000000"/>
        <w:kern w:val="28"/>
        <w:sz w:val="22"/>
        <w:lang w:val="en-US"/>
      </w:rPr>
      <w:t>Tallinn Estonia, Phone +372 621 6060, Fax +372 6218026, e-mail: info@satrone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2258CB"/>
    <w:multiLevelType w:val="multilevel"/>
    <w:tmpl w:val="6226E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B11D89"/>
    <w:multiLevelType w:val="multilevel"/>
    <w:tmpl w:val="B08460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593C35"/>
    <w:multiLevelType w:val="multilevel"/>
    <w:tmpl w:val="919450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2D5562B"/>
    <w:multiLevelType w:val="multilevel"/>
    <w:tmpl w:val="DFD2F650"/>
    <w:styleLink w:val="ImportedStyle2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BC03AA"/>
    <w:multiLevelType w:val="hybridMultilevel"/>
    <w:tmpl w:val="46C6973A"/>
    <w:lvl w:ilvl="0" w:tplc="E4843E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5E6F"/>
    <w:multiLevelType w:val="multilevel"/>
    <w:tmpl w:val="081092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444527D"/>
    <w:multiLevelType w:val="multilevel"/>
    <w:tmpl w:val="997249D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532723E"/>
    <w:multiLevelType w:val="multilevel"/>
    <w:tmpl w:val="292A89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3B27CF"/>
    <w:multiLevelType w:val="multilevel"/>
    <w:tmpl w:val="BD3426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823562D"/>
    <w:multiLevelType w:val="multilevel"/>
    <w:tmpl w:val="63F671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C01F99"/>
    <w:multiLevelType w:val="multilevel"/>
    <w:tmpl w:val="513E1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FM-heading3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10CC2776"/>
    <w:multiLevelType w:val="multilevel"/>
    <w:tmpl w:val="05F6F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11037BE"/>
    <w:multiLevelType w:val="multilevel"/>
    <w:tmpl w:val="C7E2BF3E"/>
    <w:styleLink w:val="List4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decimal"/>
      <w:lvlText w:val="%3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58B249D"/>
    <w:multiLevelType w:val="multilevel"/>
    <w:tmpl w:val="AF3643D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6059E9"/>
    <w:multiLevelType w:val="multilevel"/>
    <w:tmpl w:val="F5A8B7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1808AC"/>
    <w:multiLevelType w:val="multilevel"/>
    <w:tmpl w:val="C9E62684"/>
    <w:styleLink w:val="List6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1"/>
      <w:numFmt w:val="decimal"/>
      <w:lvlText w:val="%3.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5902F68"/>
    <w:multiLevelType w:val="multilevel"/>
    <w:tmpl w:val="9C1ED7BA"/>
    <w:lvl w:ilvl="0">
      <w:start w:val="1"/>
      <w:numFmt w:val="decimal"/>
      <w:pStyle w:val="Stilius2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6682478"/>
    <w:multiLevelType w:val="hybridMultilevel"/>
    <w:tmpl w:val="146A6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C54C7"/>
    <w:multiLevelType w:val="hybridMultilevel"/>
    <w:tmpl w:val="441EB0C2"/>
    <w:lvl w:ilvl="0" w:tplc="3542A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86E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E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2B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08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A7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46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C1DD1"/>
    <w:multiLevelType w:val="multilevel"/>
    <w:tmpl w:val="10DE6E54"/>
    <w:lvl w:ilvl="0">
      <w:start w:val="1"/>
      <w:numFmt w:val="decimal"/>
      <w:pStyle w:val="SkyriusNauja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459"/>
        </w:tabs>
        <w:ind w:left="2459" w:hanging="61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2B0D525C"/>
    <w:multiLevelType w:val="hybridMultilevel"/>
    <w:tmpl w:val="C83A0B94"/>
    <w:lvl w:ilvl="0" w:tplc="46580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EC82B3E">
      <w:numFmt w:val="none"/>
      <w:lvlText w:val=""/>
      <w:lvlJc w:val="left"/>
      <w:pPr>
        <w:tabs>
          <w:tab w:val="num" w:pos="360"/>
        </w:tabs>
      </w:pPr>
    </w:lvl>
    <w:lvl w:ilvl="2" w:tplc="636CAB92">
      <w:numFmt w:val="none"/>
      <w:lvlText w:val=""/>
      <w:lvlJc w:val="left"/>
      <w:pPr>
        <w:tabs>
          <w:tab w:val="num" w:pos="360"/>
        </w:tabs>
      </w:pPr>
    </w:lvl>
    <w:lvl w:ilvl="3" w:tplc="B42EE6FC">
      <w:numFmt w:val="none"/>
      <w:lvlText w:val=""/>
      <w:lvlJc w:val="left"/>
      <w:pPr>
        <w:tabs>
          <w:tab w:val="num" w:pos="360"/>
        </w:tabs>
      </w:pPr>
    </w:lvl>
    <w:lvl w:ilvl="4" w:tplc="FD8CACCC">
      <w:numFmt w:val="none"/>
      <w:lvlText w:val=""/>
      <w:lvlJc w:val="left"/>
      <w:pPr>
        <w:tabs>
          <w:tab w:val="num" w:pos="360"/>
        </w:tabs>
      </w:pPr>
    </w:lvl>
    <w:lvl w:ilvl="5" w:tplc="82B4BFD2">
      <w:numFmt w:val="none"/>
      <w:lvlText w:val=""/>
      <w:lvlJc w:val="left"/>
      <w:pPr>
        <w:tabs>
          <w:tab w:val="num" w:pos="360"/>
        </w:tabs>
      </w:pPr>
    </w:lvl>
    <w:lvl w:ilvl="6" w:tplc="59103436">
      <w:numFmt w:val="none"/>
      <w:lvlText w:val=""/>
      <w:lvlJc w:val="left"/>
      <w:pPr>
        <w:tabs>
          <w:tab w:val="num" w:pos="360"/>
        </w:tabs>
      </w:pPr>
    </w:lvl>
    <w:lvl w:ilvl="7" w:tplc="83A4A75A">
      <w:numFmt w:val="none"/>
      <w:lvlText w:val=""/>
      <w:lvlJc w:val="left"/>
      <w:pPr>
        <w:tabs>
          <w:tab w:val="num" w:pos="360"/>
        </w:tabs>
      </w:pPr>
    </w:lvl>
    <w:lvl w:ilvl="8" w:tplc="BCA0B5D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BA14611"/>
    <w:multiLevelType w:val="hybridMultilevel"/>
    <w:tmpl w:val="91249BB4"/>
    <w:lvl w:ilvl="0" w:tplc="CE842310">
      <w:start w:val="1"/>
      <w:numFmt w:val="decimal"/>
      <w:lvlText w:val="1.%1."/>
      <w:lvlJc w:val="left"/>
      <w:pPr>
        <w:tabs>
          <w:tab w:val="num" w:pos="1650"/>
        </w:tabs>
        <w:ind w:left="0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7A5A3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C2F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0E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2D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E6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8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E6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93F0D"/>
    <w:multiLevelType w:val="hybridMultilevel"/>
    <w:tmpl w:val="3982C1EE"/>
    <w:lvl w:ilvl="0" w:tplc="D0B417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3E1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588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A7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D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E9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E4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F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43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10EFF"/>
    <w:multiLevelType w:val="multilevel"/>
    <w:tmpl w:val="66985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3F25562"/>
    <w:multiLevelType w:val="multilevel"/>
    <w:tmpl w:val="BCF6ADC4"/>
    <w:styleLink w:val="List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76"/>
        </w:tabs>
        <w:ind w:left="176" w:hanging="17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9C975EC"/>
    <w:multiLevelType w:val="multilevel"/>
    <w:tmpl w:val="FE12A3A6"/>
    <w:styleLink w:val="List3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7"/>
      <w:numFmt w:val="decimal"/>
      <w:lvlText w:val="%3."/>
      <w:lvlJc w:val="left"/>
      <w:pPr>
        <w:tabs>
          <w:tab w:val="num" w:pos="425"/>
        </w:tabs>
        <w:ind w:left="425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A590114"/>
    <w:multiLevelType w:val="multilevel"/>
    <w:tmpl w:val="F50A2B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B303526"/>
    <w:multiLevelType w:val="multilevel"/>
    <w:tmpl w:val="45C4E3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CB7567C"/>
    <w:multiLevelType w:val="multilevel"/>
    <w:tmpl w:val="155CD5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AE2AFF"/>
    <w:multiLevelType w:val="multilevel"/>
    <w:tmpl w:val="8D5462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E6366C"/>
    <w:multiLevelType w:val="multilevel"/>
    <w:tmpl w:val="26866B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5C4C1A09"/>
    <w:multiLevelType w:val="multilevel"/>
    <w:tmpl w:val="217E4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DAE18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F382B6F"/>
    <w:multiLevelType w:val="multilevel"/>
    <w:tmpl w:val="0874BAC6"/>
    <w:styleLink w:val="List2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3865D0"/>
    <w:multiLevelType w:val="hybridMultilevel"/>
    <w:tmpl w:val="6D2A5D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pPr>
        <w:tabs>
          <w:tab w:val="num" w:pos="754"/>
        </w:tabs>
        <w:ind w:left="7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4"/>
        </w:tabs>
        <w:ind w:left="29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4"/>
        </w:tabs>
        <w:ind w:left="43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4"/>
        </w:tabs>
        <w:ind w:left="50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4"/>
        </w:tabs>
        <w:ind w:left="65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8CA69DA"/>
    <w:multiLevelType w:val="multilevel"/>
    <w:tmpl w:val="61600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03E569D"/>
    <w:multiLevelType w:val="hybridMultilevel"/>
    <w:tmpl w:val="D12C0886"/>
    <w:lvl w:ilvl="0" w:tplc="C2A4AB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44096A0">
      <w:numFmt w:val="none"/>
      <w:lvlText w:val=""/>
      <w:lvlJc w:val="left"/>
      <w:pPr>
        <w:tabs>
          <w:tab w:val="num" w:pos="360"/>
        </w:tabs>
      </w:pPr>
    </w:lvl>
    <w:lvl w:ilvl="2" w:tplc="0994B61A">
      <w:numFmt w:val="none"/>
      <w:lvlText w:val=""/>
      <w:lvlJc w:val="left"/>
      <w:pPr>
        <w:tabs>
          <w:tab w:val="num" w:pos="360"/>
        </w:tabs>
      </w:pPr>
    </w:lvl>
    <w:lvl w:ilvl="3" w:tplc="A32C3700">
      <w:numFmt w:val="none"/>
      <w:lvlText w:val=""/>
      <w:lvlJc w:val="left"/>
      <w:pPr>
        <w:tabs>
          <w:tab w:val="num" w:pos="360"/>
        </w:tabs>
      </w:pPr>
    </w:lvl>
    <w:lvl w:ilvl="4" w:tplc="76C83F7C">
      <w:numFmt w:val="none"/>
      <w:lvlText w:val=""/>
      <w:lvlJc w:val="left"/>
      <w:pPr>
        <w:tabs>
          <w:tab w:val="num" w:pos="360"/>
        </w:tabs>
      </w:pPr>
    </w:lvl>
    <w:lvl w:ilvl="5" w:tplc="F698E8E4">
      <w:numFmt w:val="none"/>
      <w:lvlText w:val=""/>
      <w:lvlJc w:val="left"/>
      <w:pPr>
        <w:tabs>
          <w:tab w:val="num" w:pos="360"/>
        </w:tabs>
      </w:pPr>
    </w:lvl>
    <w:lvl w:ilvl="6" w:tplc="2766D10C">
      <w:numFmt w:val="none"/>
      <w:lvlText w:val=""/>
      <w:lvlJc w:val="left"/>
      <w:pPr>
        <w:tabs>
          <w:tab w:val="num" w:pos="360"/>
        </w:tabs>
      </w:pPr>
    </w:lvl>
    <w:lvl w:ilvl="7" w:tplc="5530876C">
      <w:numFmt w:val="none"/>
      <w:lvlText w:val=""/>
      <w:lvlJc w:val="left"/>
      <w:pPr>
        <w:tabs>
          <w:tab w:val="num" w:pos="360"/>
        </w:tabs>
      </w:pPr>
    </w:lvl>
    <w:lvl w:ilvl="8" w:tplc="C7A6C9E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3682F"/>
    <w:multiLevelType w:val="hybridMultilevel"/>
    <w:tmpl w:val="33EADE70"/>
    <w:lvl w:ilvl="0" w:tplc="B3984882">
      <w:start w:val="2018"/>
      <w:numFmt w:val="bullet"/>
      <w:lvlText w:val="-"/>
      <w:lvlJc w:val="left"/>
      <w:pPr>
        <w:ind w:left="1020" w:hanging="6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D2BFB"/>
    <w:multiLevelType w:val="multilevel"/>
    <w:tmpl w:val="E2AC6E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43"/>
  </w:num>
  <w:num w:numId="3">
    <w:abstractNumId w:val="2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4"/>
  </w:num>
  <w:num w:numId="7">
    <w:abstractNumId w:val="25"/>
  </w:num>
  <w:num w:numId="8">
    <w:abstractNumId w:val="2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7"/>
  </w:num>
  <w:num w:numId="12">
    <w:abstractNumId w:val="38"/>
  </w:num>
  <w:num w:numId="13">
    <w:abstractNumId w:val="28"/>
  </w:num>
  <w:num w:numId="14">
    <w:abstractNumId w:val="14"/>
  </w:num>
  <w:num w:numId="15">
    <w:abstractNumId w:val="18"/>
  </w:num>
  <w:num w:numId="16">
    <w:abstractNumId w:val="35"/>
  </w:num>
  <w:num w:numId="17">
    <w:abstractNumId w:val="15"/>
  </w:num>
  <w:num w:numId="18">
    <w:abstractNumId w:val="40"/>
  </w:num>
  <w:num w:numId="19">
    <w:abstractNumId w:val="42"/>
  </w:num>
  <w:num w:numId="20">
    <w:abstractNumId w:val="41"/>
  </w:num>
  <w:num w:numId="21">
    <w:abstractNumId w:val="20"/>
  </w:num>
  <w:num w:numId="22">
    <w:abstractNumId w:val="1"/>
  </w:num>
  <w:num w:numId="23">
    <w:abstractNumId w:val="9"/>
  </w:num>
  <w:num w:numId="24">
    <w:abstractNumId w:val="11"/>
  </w:num>
  <w:num w:numId="25">
    <w:abstractNumId w:val="29"/>
  </w:num>
  <w:num w:numId="26">
    <w:abstractNumId w:val="30"/>
  </w:num>
  <w:num w:numId="27">
    <w:abstractNumId w:val="46"/>
  </w:num>
  <w:num w:numId="28">
    <w:abstractNumId w:val="10"/>
  </w:num>
  <w:num w:numId="29">
    <w:abstractNumId w:val="7"/>
  </w:num>
  <w:num w:numId="30">
    <w:abstractNumId w:val="32"/>
  </w:num>
  <w:num w:numId="31">
    <w:abstractNumId w:val="8"/>
  </w:num>
  <w:num w:numId="32">
    <w:abstractNumId w:val="5"/>
  </w:num>
  <w:num w:numId="33">
    <w:abstractNumId w:val="3"/>
  </w:num>
  <w:num w:numId="34">
    <w:abstractNumId w:val="33"/>
  </w:num>
  <w:num w:numId="35">
    <w:abstractNumId w:val="17"/>
  </w:num>
  <w:num w:numId="36">
    <w:abstractNumId w:val="16"/>
  </w:num>
  <w:num w:numId="37">
    <w:abstractNumId w:val="13"/>
  </w:num>
  <w:num w:numId="38">
    <w:abstractNumId w:val="31"/>
  </w:num>
  <w:num w:numId="39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26"/>
  </w:num>
  <w:num w:numId="43">
    <w:abstractNumId w:val="45"/>
  </w:num>
  <w:num w:numId="44">
    <w:abstractNumId w:val="6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000454"/>
    <w:rsid w:val="00000867"/>
    <w:rsid w:val="00006CE8"/>
    <w:rsid w:val="0000749C"/>
    <w:rsid w:val="00007E17"/>
    <w:rsid w:val="0001092E"/>
    <w:rsid w:val="000113CB"/>
    <w:rsid w:val="0001208C"/>
    <w:rsid w:val="00012E00"/>
    <w:rsid w:val="00013562"/>
    <w:rsid w:val="000137C3"/>
    <w:rsid w:val="000141FD"/>
    <w:rsid w:val="00015C5C"/>
    <w:rsid w:val="00015F63"/>
    <w:rsid w:val="00016868"/>
    <w:rsid w:val="000171A0"/>
    <w:rsid w:val="00020551"/>
    <w:rsid w:val="00021435"/>
    <w:rsid w:val="000215DF"/>
    <w:rsid w:val="0002423E"/>
    <w:rsid w:val="000265E6"/>
    <w:rsid w:val="000267CE"/>
    <w:rsid w:val="00027C64"/>
    <w:rsid w:val="00031286"/>
    <w:rsid w:val="0003272F"/>
    <w:rsid w:val="00033237"/>
    <w:rsid w:val="00034C16"/>
    <w:rsid w:val="00036A7E"/>
    <w:rsid w:val="00037210"/>
    <w:rsid w:val="00037C67"/>
    <w:rsid w:val="0004002A"/>
    <w:rsid w:val="0004017B"/>
    <w:rsid w:val="00041A7D"/>
    <w:rsid w:val="000423B4"/>
    <w:rsid w:val="00044651"/>
    <w:rsid w:val="0004478A"/>
    <w:rsid w:val="00044FA9"/>
    <w:rsid w:val="000452FA"/>
    <w:rsid w:val="00045469"/>
    <w:rsid w:val="00045FC2"/>
    <w:rsid w:val="0004748A"/>
    <w:rsid w:val="00051F87"/>
    <w:rsid w:val="00053005"/>
    <w:rsid w:val="0006072F"/>
    <w:rsid w:val="0006109A"/>
    <w:rsid w:val="000612A8"/>
    <w:rsid w:val="0006178F"/>
    <w:rsid w:val="00062369"/>
    <w:rsid w:val="00062754"/>
    <w:rsid w:val="00064716"/>
    <w:rsid w:val="000659F4"/>
    <w:rsid w:val="00065B8C"/>
    <w:rsid w:val="00067012"/>
    <w:rsid w:val="000670C2"/>
    <w:rsid w:val="00070213"/>
    <w:rsid w:val="00070BCB"/>
    <w:rsid w:val="000711A2"/>
    <w:rsid w:val="0007153A"/>
    <w:rsid w:val="000720B6"/>
    <w:rsid w:val="000735CA"/>
    <w:rsid w:val="00075165"/>
    <w:rsid w:val="000769F9"/>
    <w:rsid w:val="0008053C"/>
    <w:rsid w:val="00081872"/>
    <w:rsid w:val="0008294D"/>
    <w:rsid w:val="000842B1"/>
    <w:rsid w:val="000845F4"/>
    <w:rsid w:val="000856A1"/>
    <w:rsid w:val="000865A6"/>
    <w:rsid w:val="000924F0"/>
    <w:rsid w:val="00093C2C"/>
    <w:rsid w:val="00096619"/>
    <w:rsid w:val="00096B41"/>
    <w:rsid w:val="00097A4B"/>
    <w:rsid w:val="000A1525"/>
    <w:rsid w:val="000A17A9"/>
    <w:rsid w:val="000A1F82"/>
    <w:rsid w:val="000A3E36"/>
    <w:rsid w:val="000A40FC"/>
    <w:rsid w:val="000A4312"/>
    <w:rsid w:val="000A58A9"/>
    <w:rsid w:val="000A5C7B"/>
    <w:rsid w:val="000A6D2B"/>
    <w:rsid w:val="000B41F7"/>
    <w:rsid w:val="000B5EF4"/>
    <w:rsid w:val="000B6D82"/>
    <w:rsid w:val="000C0F8E"/>
    <w:rsid w:val="000C1611"/>
    <w:rsid w:val="000C2663"/>
    <w:rsid w:val="000C32EF"/>
    <w:rsid w:val="000C3F08"/>
    <w:rsid w:val="000C6103"/>
    <w:rsid w:val="000C617C"/>
    <w:rsid w:val="000C61D0"/>
    <w:rsid w:val="000C7D99"/>
    <w:rsid w:val="000D0E8F"/>
    <w:rsid w:val="000D2279"/>
    <w:rsid w:val="000D275E"/>
    <w:rsid w:val="000D2E05"/>
    <w:rsid w:val="000D41ED"/>
    <w:rsid w:val="000D5086"/>
    <w:rsid w:val="000D5CAA"/>
    <w:rsid w:val="000D6C39"/>
    <w:rsid w:val="000D7046"/>
    <w:rsid w:val="000E0445"/>
    <w:rsid w:val="000E0B32"/>
    <w:rsid w:val="000E0B65"/>
    <w:rsid w:val="000E3154"/>
    <w:rsid w:val="000F1313"/>
    <w:rsid w:val="000F1BD7"/>
    <w:rsid w:val="000F2A24"/>
    <w:rsid w:val="000F3490"/>
    <w:rsid w:val="000F399D"/>
    <w:rsid w:val="000F3DA5"/>
    <w:rsid w:val="00102F2A"/>
    <w:rsid w:val="00104A7E"/>
    <w:rsid w:val="00106537"/>
    <w:rsid w:val="001073C2"/>
    <w:rsid w:val="00107890"/>
    <w:rsid w:val="0011181A"/>
    <w:rsid w:val="00111A53"/>
    <w:rsid w:val="001133C9"/>
    <w:rsid w:val="001134F6"/>
    <w:rsid w:val="00115A3D"/>
    <w:rsid w:val="00116383"/>
    <w:rsid w:val="00116CE0"/>
    <w:rsid w:val="00117200"/>
    <w:rsid w:val="00117369"/>
    <w:rsid w:val="001213F4"/>
    <w:rsid w:val="00122843"/>
    <w:rsid w:val="00132561"/>
    <w:rsid w:val="00133851"/>
    <w:rsid w:val="00137379"/>
    <w:rsid w:val="001377E4"/>
    <w:rsid w:val="00140206"/>
    <w:rsid w:val="001440FF"/>
    <w:rsid w:val="001442E6"/>
    <w:rsid w:val="00145750"/>
    <w:rsid w:val="00145C48"/>
    <w:rsid w:val="0014696A"/>
    <w:rsid w:val="00152F8C"/>
    <w:rsid w:val="00153D51"/>
    <w:rsid w:val="00155FE6"/>
    <w:rsid w:val="00156BE1"/>
    <w:rsid w:val="001610E2"/>
    <w:rsid w:val="001624D3"/>
    <w:rsid w:val="00162EBD"/>
    <w:rsid w:val="00162EC2"/>
    <w:rsid w:val="0016381F"/>
    <w:rsid w:val="00164258"/>
    <w:rsid w:val="001646BF"/>
    <w:rsid w:val="0016528D"/>
    <w:rsid w:val="00165DBD"/>
    <w:rsid w:val="001716D7"/>
    <w:rsid w:val="00172E53"/>
    <w:rsid w:val="001733E0"/>
    <w:rsid w:val="0017397E"/>
    <w:rsid w:val="00181254"/>
    <w:rsid w:val="00182BB3"/>
    <w:rsid w:val="0018312E"/>
    <w:rsid w:val="0018423F"/>
    <w:rsid w:val="00190CF5"/>
    <w:rsid w:val="00191F06"/>
    <w:rsid w:val="0019237D"/>
    <w:rsid w:val="00192635"/>
    <w:rsid w:val="001926DC"/>
    <w:rsid w:val="00192B2A"/>
    <w:rsid w:val="00193048"/>
    <w:rsid w:val="00195F53"/>
    <w:rsid w:val="00196E60"/>
    <w:rsid w:val="001971EB"/>
    <w:rsid w:val="001973A6"/>
    <w:rsid w:val="001A0CCC"/>
    <w:rsid w:val="001A16FD"/>
    <w:rsid w:val="001A66CC"/>
    <w:rsid w:val="001A6CF2"/>
    <w:rsid w:val="001A70A6"/>
    <w:rsid w:val="001B03EC"/>
    <w:rsid w:val="001B1BF6"/>
    <w:rsid w:val="001B322D"/>
    <w:rsid w:val="001B45E3"/>
    <w:rsid w:val="001B567A"/>
    <w:rsid w:val="001B59E2"/>
    <w:rsid w:val="001B7088"/>
    <w:rsid w:val="001C00C1"/>
    <w:rsid w:val="001C222C"/>
    <w:rsid w:val="001C3868"/>
    <w:rsid w:val="001C3D25"/>
    <w:rsid w:val="001C3DAE"/>
    <w:rsid w:val="001C5193"/>
    <w:rsid w:val="001C5824"/>
    <w:rsid w:val="001C73A7"/>
    <w:rsid w:val="001C76CD"/>
    <w:rsid w:val="001D0227"/>
    <w:rsid w:val="001D0A41"/>
    <w:rsid w:val="001D30B3"/>
    <w:rsid w:val="001D34A1"/>
    <w:rsid w:val="001D3D0B"/>
    <w:rsid w:val="001D460A"/>
    <w:rsid w:val="001E63E3"/>
    <w:rsid w:val="001F0574"/>
    <w:rsid w:val="001F187A"/>
    <w:rsid w:val="001F1A1E"/>
    <w:rsid w:val="001F218E"/>
    <w:rsid w:val="001F54AF"/>
    <w:rsid w:val="001F5DBB"/>
    <w:rsid w:val="001F6784"/>
    <w:rsid w:val="001F697A"/>
    <w:rsid w:val="00200367"/>
    <w:rsid w:val="002010CC"/>
    <w:rsid w:val="00204FEE"/>
    <w:rsid w:val="00205084"/>
    <w:rsid w:val="002067B9"/>
    <w:rsid w:val="0020729D"/>
    <w:rsid w:val="002072F6"/>
    <w:rsid w:val="00210AD8"/>
    <w:rsid w:val="0021146F"/>
    <w:rsid w:val="002118F2"/>
    <w:rsid w:val="00211E36"/>
    <w:rsid w:val="00212155"/>
    <w:rsid w:val="00212D81"/>
    <w:rsid w:val="00212FA0"/>
    <w:rsid w:val="0021447E"/>
    <w:rsid w:val="00214BE8"/>
    <w:rsid w:val="002153C7"/>
    <w:rsid w:val="00215B9A"/>
    <w:rsid w:val="00216190"/>
    <w:rsid w:val="00216B38"/>
    <w:rsid w:val="002171DF"/>
    <w:rsid w:val="002206FD"/>
    <w:rsid w:val="002235A3"/>
    <w:rsid w:val="00223C8C"/>
    <w:rsid w:val="00226EB9"/>
    <w:rsid w:val="00226FC7"/>
    <w:rsid w:val="00227522"/>
    <w:rsid w:val="00230FE8"/>
    <w:rsid w:val="0023155D"/>
    <w:rsid w:val="00234123"/>
    <w:rsid w:val="00234D80"/>
    <w:rsid w:val="00237456"/>
    <w:rsid w:val="002409F8"/>
    <w:rsid w:val="00242EDC"/>
    <w:rsid w:val="002441D5"/>
    <w:rsid w:val="0025027D"/>
    <w:rsid w:val="002556CD"/>
    <w:rsid w:val="00261084"/>
    <w:rsid w:val="00264059"/>
    <w:rsid w:val="00270DF4"/>
    <w:rsid w:val="00273EE9"/>
    <w:rsid w:val="00275FCA"/>
    <w:rsid w:val="002817E2"/>
    <w:rsid w:val="00283C1B"/>
    <w:rsid w:val="00283FA4"/>
    <w:rsid w:val="0028460C"/>
    <w:rsid w:val="00284F0B"/>
    <w:rsid w:val="00285B58"/>
    <w:rsid w:val="00291BF4"/>
    <w:rsid w:val="00293A1D"/>
    <w:rsid w:val="002968B4"/>
    <w:rsid w:val="002A0292"/>
    <w:rsid w:val="002A28E4"/>
    <w:rsid w:val="002A6AC7"/>
    <w:rsid w:val="002B43B1"/>
    <w:rsid w:val="002B4EBC"/>
    <w:rsid w:val="002B4F38"/>
    <w:rsid w:val="002B746D"/>
    <w:rsid w:val="002C1C31"/>
    <w:rsid w:val="002C2421"/>
    <w:rsid w:val="002C3DF6"/>
    <w:rsid w:val="002C4519"/>
    <w:rsid w:val="002C4605"/>
    <w:rsid w:val="002C7A91"/>
    <w:rsid w:val="002D2BDC"/>
    <w:rsid w:val="002D437B"/>
    <w:rsid w:val="002D5BFB"/>
    <w:rsid w:val="002D67AB"/>
    <w:rsid w:val="002D7575"/>
    <w:rsid w:val="002E0FBC"/>
    <w:rsid w:val="002E1527"/>
    <w:rsid w:val="002E3F7F"/>
    <w:rsid w:val="002E5625"/>
    <w:rsid w:val="002E5703"/>
    <w:rsid w:val="002E5A69"/>
    <w:rsid w:val="002E6B45"/>
    <w:rsid w:val="002F2F50"/>
    <w:rsid w:val="002F3837"/>
    <w:rsid w:val="002F5857"/>
    <w:rsid w:val="002F5E6C"/>
    <w:rsid w:val="002F6CED"/>
    <w:rsid w:val="002F7ED6"/>
    <w:rsid w:val="00301070"/>
    <w:rsid w:val="00302818"/>
    <w:rsid w:val="003028EA"/>
    <w:rsid w:val="0030397E"/>
    <w:rsid w:val="00303F45"/>
    <w:rsid w:val="00305D86"/>
    <w:rsid w:val="003061CB"/>
    <w:rsid w:val="00306754"/>
    <w:rsid w:val="00311889"/>
    <w:rsid w:val="0031299B"/>
    <w:rsid w:val="00313FF9"/>
    <w:rsid w:val="003176D2"/>
    <w:rsid w:val="00324A5A"/>
    <w:rsid w:val="0032500C"/>
    <w:rsid w:val="00325040"/>
    <w:rsid w:val="00325C9B"/>
    <w:rsid w:val="00325D92"/>
    <w:rsid w:val="00326929"/>
    <w:rsid w:val="0033031E"/>
    <w:rsid w:val="00330974"/>
    <w:rsid w:val="00332C01"/>
    <w:rsid w:val="00332C96"/>
    <w:rsid w:val="00332F3E"/>
    <w:rsid w:val="003337E0"/>
    <w:rsid w:val="00334000"/>
    <w:rsid w:val="00334910"/>
    <w:rsid w:val="00334A9E"/>
    <w:rsid w:val="00336590"/>
    <w:rsid w:val="0033697E"/>
    <w:rsid w:val="003372A2"/>
    <w:rsid w:val="00337BD4"/>
    <w:rsid w:val="00337DAE"/>
    <w:rsid w:val="003405DD"/>
    <w:rsid w:val="003406A7"/>
    <w:rsid w:val="003433B8"/>
    <w:rsid w:val="003437F1"/>
    <w:rsid w:val="00343BBF"/>
    <w:rsid w:val="00343E1D"/>
    <w:rsid w:val="00344CBE"/>
    <w:rsid w:val="0034767C"/>
    <w:rsid w:val="003523F4"/>
    <w:rsid w:val="0035396B"/>
    <w:rsid w:val="00355349"/>
    <w:rsid w:val="003556A1"/>
    <w:rsid w:val="00357CF2"/>
    <w:rsid w:val="003602EA"/>
    <w:rsid w:val="003611A1"/>
    <w:rsid w:val="0036301C"/>
    <w:rsid w:val="0036322A"/>
    <w:rsid w:val="00365929"/>
    <w:rsid w:val="003663B2"/>
    <w:rsid w:val="00367492"/>
    <w:rsid w:val="0037056D"/>
    <w:rsid w:val="0037273B"/>
    <w:rsid w:val="00372854"/>
    <w:rsid w:val="00373325"/>
    <w:rsid w:val="00374DB6"/>
    <w:rsid w:val="00374FCA"/>
    <w:rsid w:val="00380348"/>
    <w:rsid w:val="00381C64"/>
    <w:rsid w:val="00382D57"/>
    <w:rsid w:val="00383AD4"/>
    <w:rsid w:val="00386956"/>
    <w:rsid w:val="00386B82"/>
    <w:rsid w:val="00387918"/>
    <w:rsid w:val="00391F62"/>
    <w:rsid w:val="00394BE4"/>
    <w:rsid w:val="00394DA6"/>
    <w:rsid w:val="003973F5"/>
    <w:rsid w:val="003A0099"/>
    <w:rsid w:val="003A0492"/>
    <w:rsid w:val="003A2BB9"/>
    <w:rsid w:val="003A36F0"/>
    <w:rsid w:val="003A4364"/>
    <w:rsid w:val="003A522C"/>
    <w:rsid w:val="003A63BF"/>
    <w:rsid w:val="003A67F6"/>
    <w:rsid w:val="003A6A1A"/>
    <w:rsid w:val="003A70CA"/>
    <w:rsid w:val="003B4516"/>
    <w:rsid w:val="003B5937"/>
    <w:rsid w:val="003B649E"/>
    <w:rsid w:val="003B672B"/>
    <w:rsid w:val="003B686C"/>
    <w:rsid w:val="003B6940"/>
    <w:rsid w:val="003B6B96"/>
    <w:rsid w:val="003C2914"/>
    <w:rsid w:val="003C470E"/>
    <w:rsid w:val="003C53A9"/>
    <w:rsid w:val="003C68D3"/>
    <w:rsid w:val="003C7EBE"/>
    <w:rsid w:val="003D16C7"/>
    <w:rsid w:val="003D1BD8"/>
    <w:rsid w:val="003D2212"/>
    <w:rsid w:val="003D254C"/>
    <w:rsid w:val="003D4077"/>
    <w:rsid w:val="003E080D"/>
    <w:rsid w:val="003E08F9"/>
    <w:rsid w:val="003E14B5"/>
    <w:rsid w:val="003E241C"/>
    <w:rsid w:val="003E2436"/>
    <w:rsid w:val="003E25CB"/>
    <w:rsid w:val="003E25E9"/>
    <w:rsid w:val="003E2613"/>
    <w:rsid w:val="003E2E12"/>
    <w:rsid w:val="003E61D2"/>
    <w:rsid w:val="003F045C"/>
    <w:rsid w:val="003F071E"/>
    <w:rsid w:val="003F22DB"/>
    <w:rsid w:val="003F2A46"/>
    <w:rsid w:val="003F536B"/>
    <w:rsid w:val="003F5B9C"/>
    <w:rsid w:val="003F68F1"/>
    <w:rsid w:val="003F7B72"/>
    <w:rsid w:val="004038CA"/>
    <w:rsid w:val="00403DA0"/>
    <w:rsid w:val="00404600"/>
    <w:rsid w:val="004059B4"/>
    <w:rsid w:val="00405C89"/>
    <w:rsid w:val="00405E97"/>
    <w:rsid w:val="004064E5"/>
    <w:rsid w:val="00411438"/>
    <w:rsid w:val="004150A5"/>
    <w:rsid w:val="00416DFC"/>
    <w:rsid w:val="004170C2"/>
    <w:rsid w:val="0041735C"/>
    <w:rsid w:val="0042000F"/>
    <w:rsid w:val="00425383"/>
    <w:rsid w:val="00425957"/>
    <w:rsid w:val="00431122"/>
    <w:rsid w:val="00432167"/>
    <w:rsid w:val="00432CA8"/>
    <w:rsid w:val="00432E6F"/>
    <w:rsid w:val="00432EA3"/>
    <w:rsid w:val="00433C3C"/>
    <w:rsid w:val="00434EA3"/>
    <w:rsid w:val="004356D7"/>
    <w:rsid w:val="004358F1"/>
    <w:rsid w:val="00436D94"/>
    <w:rsid w:val="00437FB0"/>
    <w:rsid w:val="00440BD5"/>
    <w:rsid w:val="00441526"/>
    <w:rsid w:val="00442002"/>
    <w:rsid w:val="00442772"/>
    <w:rsid w:val="00443485"/>
    <w:rsid w:val="0044351A"/>
    <w:rsid w:val="0044492C"/>
    <w:rsid w:val="004456AF"/>
    <w:rsid w:val="00445FA6"/>
    <w:rsid w:val="0044713E"/>
    <w:rsid w:val="00452488"/>
    <w:rsid w:val="00452844"/>
    <w:rsid w:val="00454FAF"/>
    <w:rsid w:val="00455983"/>
    <w:rsid w:val="004574C7"/>
    <w:rsid w:val="00461F79"/>
    <w:rsid w:val="004641E7"/>
    <w:rsid w:val="00464B45"/>
    <w:rsid w:val="00464E16"/>
    <w:rsid w:val="0046628A"/>
    <w:rsid w:val="00466B94"/>
    <w:rsid w:val="0046791E"/>
    <w:rsid w:val="00471085"/>
    <w:rsid w:val="00472876"/>
    <w:rsid w:val="00473727"/>
    <w:rsid w:val="00475742"/>
    <w:rsid w:val="00475CB1"/>
    <w:rsid w:val="00481191"/>
    <w:rsid w:val="00481429"/>
    <w:rsid w:val="00483956"/>
    <w:rsid w:val="00484BC0"/>
    <w:rsid w:val="00485D1E"/>
    <w:rsid w:val="004865BC"/>
    <w:rsid w:val="00486A64"/>
    <w:rsid w:val="004917AA"/>
    <w:rsid w:val="00492813"/>
    <w:rsid w:val="004935B1"/>
    <w:rsid w:val="00493F1C"/>
    <w:rsid w:val="004948B8"/>
    <w:rsid w:val="00495E2F"/>
    <w:rsid w:val="00496429"/>
    <w:rsid w:val="004A0CB3"/>
    <w:rsid w:val="004A28BC"/>
    <w:rsid w:val="004A2DF4"/>
    <w:rsid w:val="004A4428"/>
    <w:rsid w:val="004A5494"/>
    <w:rsid w:val="004B0CDE"/>
    <w:rsid w:val="004B25F0"/>
    <w:rsid w:val="004B4296"/>
    <w:rsid w:val="004B4DD3"/>
    <w:rsid w:val="004B6294"/>
    <w:rsid w:val="004B6DA6"/>
    <w:rsid w:val="004C023D"/>
    <w:rsid w:val="004C096F"/>
    <w:rsid w:val="004C0B35"/>
    <w:rsid w:val="004C218B"/>
    <w:rsid w:val="004C2990"/>
    <w:rsid w:val="004C4B5C"/>
    <w:rsid w:val="004C5C59"/>
    <w:rsid w:val="004C5F24"/>
    <w:rsid w:val="004D18FC"/>
    <w:rsid w:val="004D29E8"/>
    <w:rsid w:val="004D4832"/>
    <w:rsid w:val="004D60CF"/>
    <w:rsid w:val="004D6FE2"/>
    <w:rsid w:val="004E1345"/>
    <w:rsid w:val="004E20CA"/>
    <w:rsid w:val="004E2172"/>
    <w:rsid w:val="004E2390"/>
    <w:rsid w:val="004E45D2"/>
    <w:rsid w:val="004E52F1"/>
    <w:rsid w:val="004F0127"/>
    <w:rsid w:val="004F01E9"/>
    <w:rsid w:val="004F0610"/>
    <w:rsid w:val="004F0A75"/>
    <w:rsid w:val="004F1B4F"/>
    <w:rsid w:val="004F2CDB"/>
    <w:rsid w:val="004F575D"/>
    <w:rsid w:val="004F5DC6"/>
    <w:rsid w:val="004F6251"/>
    <w:rsid w:val="004F7BC1"/>
    <w:rsid w:val="005015D9"/>
    <w:rsid w:val="005018ED"/>
    <w:rsid w:val="005028E4"/>
    <w:rsid w:val="00502DC7"/>
    <w:rsid w:val="0050379F"/>
    <w:rsid w:val="00503BA2"/>
    <w:rsid w:val="00504111"/>
    <w:rsid w:val="00504AC8"/>
    <w:rsid w:val="00507A44"/>
    <w:rsid w:val="00507FB2"/>
    <w:rsid w:val="00510CF4"/>
    <w:rsid w:val="00513C51"/>
    <w:rsid w:val="00515BB1"/>
    <w:rsid w:val="00517679"/>
    <w:rsid w:val="005177AA"/>
    <w:rsid w:val="00520128"/>
    <w:rsid w:val="0052071B"/>
    <w:rsid w:val="00520E79"/>
    <w:rsid w:val="00522C14"/>
    <w:rsid w:val="00524DBE"/>
    <w:rsid w:val="00525B31"/>
    <w:rsid w:val="0053239F"/>
    <w:rsid w:val="0053440A"/>
    <w:rsid w:val="00534DB4"/>
    <w:rsid w:val="00535883"/>
    <w:rsid w:val="005377C1"/>
    <w:rsid w:val="0054039A"/>
    <w:rsid w:val="00540F67"/>
    <w:rsid w:val="0054136A"/>
    <w:rsid w:val="005413A6"/>
    <w:rsid w:val="00541A43"/>
    <w:rsid w:val="00541A75"/>
    <w:rsid w:val="00541A98"/>
    <w:rsid w:val="00541C72"/>
    <w:rsid w:val="00541FD7"/>
    <w:rsid w:val="005424DC"/>
    <w:rsid w:val="005428DA"/>
    <w:rsid w:val="00543BE8"/>
    <w:rsid w:val="00544111"/>
    <w:rsid w:val="00544543"/>
    <w:rsid w:val="00545846"/>
    <w:rsid w:val="00547093"/>
    <w:rsid w:val="0055014E"/>
    <w:rsid w:val="00550430"/>
    <w:rsid w:val="00551324"/>
    <w:rsid w:val="00551D92"/>
    <w:rsid w:val="005562FF"/>
    <w:rsid w:val="00556439"/>
    <w:rsid w:val="00556A4A"/>
    <w:rsid w:val="00557132"/>
    <w:rsid w:val="005577E1"/>
    <w:rsid w:val="0056062E"/>
    <w:rsid w:val="00560B8A"/>
    <w:rsid w:val="005624DA"/>
    <w:rsid w:val="005636D0"/>
    <w:rsid w:val="00564261"/>
    <w:rsid w:val="0056526C"/>
    <w:rsid w:val="00565543"/>
    <w:rsid w:val="00571AA0"/>
    <w:rsid w:val="00573809"/>
    <w:rsid w:val="005740A9"/>
    <w:rsid w:val="00574346"/>
    <w:rsid w:val="00574408"/>
    <w:rsid w:val="005777C8"/>
    <w:rsid w:val="00581038"/>
    <w:rsid w:val="0058274D"/>
    <w:rsid w:val="00582B3D"/>
    <w:rsid w:val="00583AAC"/>
    <w:rsid w:val="00587169"/>
    <w:rsid w:val="00587354"/>
    <w:rsid w:val="00587C2A"/>
    <w:rsid w:val="005900D8"/>
    <w:rsid w:val="005904C3"/>
    <w:rsid w:val="00593E14"/>
    <w:rsid w:val="00594D7F"/>
    <w:rsid w:val="005A011A"/>
    <w:rsid w:val="005A0222"/>
    <w:rsid w:val="005A18CB"/>
    <w:rsid w:val="005A39B3"/>
    <w:rsid w:val="005A4839"/>
    <w:rsid w:val="005A5926"/>
    <w:rsid w:val="005B0044"/>
    <w:rsid w:val="005B1548"/>
    <w:rsid w:val="005B3543"/>
    <w:rsid w:val="005B3764"/>
    <w:rsid w:val="005B4124"/>
    <w:rsid w:val="005B7BCD"/>
    <w:rsid w:val="005C1C20"/>
    <w:rsid w:val="005C1FC1"/>
    <w:rsid w:val="005C5C25"/>
    <w:rsid w:val="005C62C0"/>
    <w:rsid w:val="005C675D"/>
    <w:rsid w:val="005C6984"/>
    <w:rsid w:val="005C7E26"/>
    <w:rsid w:val="005D04B5"/>
    <w:rsid w:val="005D2828"/>
    <w:rsid w:val="005D312C"/>
    <w:rsid w:val="005D37CA"/>
    <w:rsid w:val="005D4183"/>
    <w:rsid w:val="005D4A39"/>
    <w:rsid w:val="005D57B6"/>
    <w:rsid w:val="005E082E"/>
    <w:rsid w:val="005E09F0"/>
    <w:rsid w:val="005E151F"/>
    <w:rsid w:val="005E2126"/>
    <w:rsid w:val="005E24DA"/>
    <w:rsid w:val="005E2F01"/>
    <w:rsid w:val="005E63D6"/>
    <w:rsid w:val="005E68EB"/>
    <w:rsid w:val="005F01F8"/>
    <w:rsid w:val="005F44B4"/>
    <w:rsid w:val="005F652B"/>
    <w:rsid w:val="00603250"/>
    <w:rsid w:val="00604D7D"/>
    <w:rsid w:val="00605EEA"/>
    <w:rsid w:val="00606441"/>
    <w:rsid w:val="0060665F"/>
    <w:rsid w:val="006074F2"/>
    <w:rsid w:val="00607AFA"/>
    <w:rsid w:val="00607C02"/>
    <w:rsid w:val="00607E5C"/>
    <w:rsid w:val="00610D64"/>
    <w:rsid w:val="00612E09"/>
    <w:rsid w:val="00614370"/>
    <w:rsid w:val="00615731"/>
    <w:rsid w:val="00615F8A"/>
    <w:rsid w:val="00616943"/>
    <w:rsid w:val="006174CF"/>
    <w:rsid w:val="00617FC8"/>
    <w:rsid w:val="0062013A"/>
    <w:rsid w:val="00620321"/>
    <w:rsid w:val="00620977"/>
    <w:rsid w:val="006229E0"/>
    <w:rsid w:val="00624529"/>
    <w:rsid w:val="00625955"/>
    <w:rsid w:val="00627A29"/>
    <w:rsid w:val="006318F7"/>
    <w:rsid w:val="00632423"/>
    <w:rsid w:val="0063289C"/>
    <w:rsid w:val="00632B07"/>
    <w:rsid w:val="00634068"/>
    <w:rsid w:val="006342F0"/>
    <w:rsid w:val="006345ED"/>
    <w:rsid w:val="006347CD"/>
    <w:rsid w:val="00635425"/>
    <w:rsid w:val="006413CF"/>
    <w:rsid w:val="00641438"/>
    <w:rsid w:val="006449DA"/>
    <w:rsid w:val="00645835"/>
    <w:rsid w:val="00656769"/>
    <w:rsid w:val="00656EBB"/>
    <w:rsid w:val="00665A21"/>
    <w:rsid w:val="00665A4A"/>
    <w:rsid w:val="00665E3F"/>
    <w:rsid w:val="00667169"/>
    <w:rsid w:val="0066734E"/>
    <w:rsid w:val="00667D68"/>
    <w:rsid w:val="006713E4"/>
    <w:rsid w:val="00672410"/>
    <w:rsid w:val="00672D93"/>
    <w:rsid w:val="00673D4B"/>
    <w:rsid w:val="00674996"/>
    <w:rsid w:val="00674F16"/>
    <w:rsid w:val="00675BD0"/>
    <w:rsid w:val="0068135B"/>
    <w:rsid w:val="00684B14"/>
    <w:rsid w:val="0068728B"/>
    <w:rsid w:val="00690D69"/>
    <w:rsid w:val="00690E93"/>
    <w:rsid w:val="006923D4"/>
    <w:rsid w:val="006953C8"/>
    <w:rsid w:val="00697FEF"/>
    <w:rsid w:val="006A02B5"/>
    <w:rsid w:val="006A0AB0"/>
    <w:rsid w:val="006A1B22"/>
    <w:rsid w:val="006A29A0"/>
    <w:rsid w:val="006A60C9"/>
    <w:rsid w:val="006A6C9F"/>
    <w:rsid w:val="006A6EFC"/>
    <w:rsid w:val="006A72A0"/>
    <w:rsid w:val="006B1D34"/>
    <w:rsid w:val="006B3189"/>
    <w:rsid w:val="006B357D"/>
    <w:rsid w:val="006B75A8"/>
    <w:rsid w:val="006C0581"/>
    <w:rsid w:val="006C17E5"/>
    <w:rsid w:val="006C1D7A"/>
    <w:rsid w:val="006C24A0"/>
    <w:rsid w:val="006C2E90"/>
    <w:rsid w:val="006C3609"/>
    <w:rsid w:val="006C4000"/>
    <w:rsid w:val="006C5779"/>
    <w:rsid w:val="006C641C"/>
    <w:rsid w:val="006C65C1"/>
    <w:rsid w:val="006C7408"/>
    <w:rsid w:val="006D005B"/>
    <w:rsid w:val="006D0D89"/>
    <w:rsid w:val="006D2D05"/>
    <w:rsid w:val="006D3AE9"/>
    <w:rsid w:val="006D3E27"/>
    <w:rsid w:val="006D42D0"/>
    <w:rsid w:val="006D4B9F"/>
    <w:rsid w:val="006E06EB"/>
    <w:rsid w:val="006E0A2C"/>
    <w:rsid w:val="006E24E2"/>
    <w:rsid w:val="006E3728"/>
    <w:rsid w:val="006E47A5"/>
    <w:rsid w:val="006E5312"/>
    <w:rsid w:val="006E5B00"/>
    <w:rsid w:val="006E6179"/>
    <w:rsid w:val="006E638B"/>
    <w:rsid w:val="006E72CA"/>
    <w:rsid w:val="006F1BB8"/>
    <w:rsid w:val="006F1D7E"/>
    <w:rsid w:val="006F4680"/>
    <w:rsid w:val="006F59ED"/>
    <w:rsid w:val="00701D8F"/>
    <w:rsid w:val="0070230B"/>
    <w:rsid w:val="00702377"/>
    <w:rsid w:val="007033AC"/>
    <w:rsid w:val="00704061"/>
    <w:rsid w:val="007057B7"/>
    <w:rsid w:val="007077C7"/>
    <w:rsid w:val="00711317"/>
    <w:rsid w:val="007137B9"/>
    <w:rsid w:val="00713CAB"/>
    <w:rsid w:val="00714DEF"/>
    <w:rsid w:val="0072009D"/>
    <w:rsid w:val="0072264F"/>
    <w:rsid w:val="00722BC1"/>
    <w:rsid w:val="0072476C"/>
    <w:rsid w:val="00731582"/>
    <w:rsid w:val="007319CD"/>
    <w:rsid w:val="007328BB"/>
    <w:rsid w:val="00733838"/>
    <w:rsid w:val="00733D87"/>
    <w:rsid w:val="00740EF9"/>
    <w:rsid w:val="00743C3D"/>
    <w:rsid w:val="00743EBF"/>
    <w:rsid w:val="007455A3"/>
    <w:rsid w:val="007474CB"/>
    <w:rsid w:val="0075075D"/>
    <w:rsid w:val="007514ED"/>
    <w:rsid w:val="007529D3"/>
    <w:rsid w:val="00752AE7"/>
    <w:rsid w:val="00752D01"/>
    <w:rsid w:val="007537D1"/>
    <w:rsid w:val="00754B66"/>
    <w:rsid w:val="0075515F"/>
    <w:rsid w:val="00756005"/>
    <w:rsid w:val="0075626C"/>
    <w:rsid w:val="00756EF3"/>
    <w:rsid w:val="00756F20"/>
    <w:rsid w:val="00757AF8"/>
    <w:rsid w:val="00760EBB"/>
    <w:rsid w:val="00761207"/>
    <w:rsid w:val="0076246D"/>
    <w:rsid w:val="00764ED9"/>
    <w:rsid w:val="00773006"/>
    <w:rsid w:val="007748B8"/>
    <w:rsid w:val="00775132"/>
    <w:rsid w:val="00775E90"/>
    <w:rsid w:val="00780F6A"/>
    <w:rsid w:val="0078614A"/>
    <w:rsid w:val="0078709E"/>
    <w:rsid w:val="0079248C"/>
    <w:rsid w:val="00795713"/>
    <w:rsid w:val="007959C6"/>
    <w:rsid w:val="00795C37"/>
    <w:rsid w:val="00796AB9"/>
    <w:rsid w:val="00797949"/>
    <w:rsid w:val="007A1181"/>
    <w:rsid w:val="007A26EE"/>
    <w:rsid w:val="007A2DF7"/>
    <w:rsid w:val="007A36B7"/>
    <w:rsid w:val="007A3A83"/>
    <w:rsid w:val="007A5B34"/>
    <w:rsid w:val="007A5E81"/>
    <w:rsid w:val="007A6784"/>
    <w:rsid w:val="007A6C30"/>
    <w:rsid w:val="007B1A07"/>
    <w:rsid w:val="007B1BBF"/>
    <w:rsid w:val="007B4306"/>
    <w:rsid w:val="007B61FA"/>
    <w:rsid w:val="007B6474"/>
    <w:rsid w:val="007B6698"/>
    <w:rsid w:val="007C00A2"/>
    <w:rsid w:val="007C098E"/>
    <w:rsid w:val="007C0A10"/>
    <w:rsid w:val="007C147E"/>
    <w:rsid w:val="007C2BCD"/>
    <w:rsid w:val="007C3F7E"/>
    <w:rsid w:val="007C4349"/>
    <w:rsid w:val="007C4410"/>
    <w:rsid w:val="007C5834"/>
    <w:rsid w:val="007C5AEE"/>
    <w:rsid w:val="007C7FC7"/>
    <w:rsid w:val="007D10C6"/>
    <w:rsid w:val="007D123F"/>
    <w:rsid w:val="007D28FA"/>
    <w:rsid w:val="007D2B5A"/>
    <w:rsid w:val="007D3786"/>
    <w:rsid w:val="007E0DC0"/>
    <w:rsid w:val="007E2ACC"/>
    <w:rsid w:val="007E5000"/>
    <w:rsid w:val="007E550D"/>
    <w:rsid w:val="007E5696"/>
    <w:rsid w:val="007E663E"/>
    <w:rsid w:val="007F004F"/>
    <w:rsid w:val="007F0C1D"/>
    <w:rsid w:val="007F1C97"/>
    <w:rsid w:val="007F25E2"/>
    <w:rsid w:val="007F2638"/>
    <w:rsid w:val="007F3CAC"/>
    <w:rsid w:val="007F7867"/>
    <w:rsid w:val="007F7A9B"/>
    <w:rsid w:val="008002A8"/>
    <w:rsid w:val="00800665"/>
    <w:rsid w:val="00800B28"/>
    <w:rsid w:val="00801BBC"/>
    <w:rsid w:val="00806319"/>
    <w:rsid w:val="00806799"/>
    <w:rsid w:val="00810B6D"/>
    <w:rsid w:val="00811CA1"/>
    <w:rsid w:val="00813221"/>
    <w:rsid w:val="00816077"/>
    <w:rsid w:val="0081773B"/>
    <w:rsid w:val="008177C0"/>
    <w:rsid w:val="00823977"/>
    <w:rsid w:val="00823EF6"/>
    <w:rsid w:val="008258AB"/>
    <w:rsid w:val="00826841"/>
    <w:rsid w:val="00827779"/>
    <w:rsid w:val="00833B86"/>
    <w:rsid w:val="00834479"/>
    <w:rsid w:val="008345F8"/>
    <w:rsid w:val="00835321"/>
    <w:rsid w:val="0083744A"/>
    <w:rsid w:val="00837B26"/>
    <w:rsid w:val="00843A88"/>
    <w:rsid w:val="00843FD1"/>
    <w:rsid w:val="008441F6"/>
    <w:rsid w:val="00845328"/>
    <w:rsid w:val="008453BC"/>
    <w:rsid w:val="00852E02"/>
    <w:rsid w:val="00853590"/>
    <w:rsid w:val="00853DBC"/>
    <w:rsid w:val="00854E31"/>
    <w:rsid w:val="008559BE"/>
    <w:rsid w:val="00857BC7"/>
    <w:rsid w:val="00857FB9"/>
    <w:rsid w:val="00861B4A"/>
    <w:rsid w:val="00861DA3"/>
    <w:rsid w:val="0086206F"/>
    <w:rsid w:val="00862F5F"/>
    <w:rsid w:val="00871AC7"/>
    <w:rsid w:val="00873996"/>
    <w:rsid w:val="00877E0D"/>
    <w:rsid w:val="00877F9C"/>
    <w:rsid w:val="00880358"/>
    <w:rsid w:val="008813FC"/>
    <w:rsid w:val="0088142A"/>
    <w:rsid w:val="00883EE6"/>
    <w:rsid w:val="00884CED"/>
    <w:rsid w:val="00884DE7"/>
    <w:rsid w:val="00886833"/>
    <w:rsid w:val="00890F15"/>
    <w:rsid w:val="00891723"/>
    <w:rsid w:val="00891759"/>
    <w:rsid w:val="00891C46"/>
    <w:rsid w:val="00892138"/>
    <w:rsid w:val="00895A58"/>
    <w:rsid w:val="00896394"/>
    <w:rsid w:val="008A1924"/>
    <w:rsid w:val="008A2E0C"/>
    <w:rsid w:val="008A345E"/>
    <w:rsid w:val="008A4763"/>
    <w:rsid w:val="008B0409"/>
    <w:rsid w:val="008B18BF"/>
    <w:rsid w:val="008B2081"/>
    <w:rsid w:val="008B4231"/>
    <w:rsid w:val="008B53CB"/>
    <w:rsid w:val="008B5618"/>
    <w:rsid w:val="008C0EC0"/>
    <w:rsid w:val="008C1A26"/>
    <w:rsid w:val="008C1E8A"/>
    <w:rsid w:val="008C2511"/>
    <w:rsid w:val="008C25B5"/>
    <w:rsid w:val="008C2A71"/>
    <w:rsid w:val="008D00C8"/>
    <w:rsid w:val="008D0BD9"/>
    <w:rsid w:val="008D1DA4"/>
    <w:rsid w:val="008D24BA"/>
    <w:rsid w:val="008D3AD6"/>
    <w:rsid w:val="008D5A0E"/>
    <w:rsid w:val="008D7129"/>
    <w:rsid w:val="008E013E"/>
    <w:rsid w:val="008E230F"/>
    <w:rsid w:val="008E2824"/>
    <w:rsid w:val="008E3066"/>
    <w:rsid w:val="008E34F9"/>
    <w:rsid w:val="008E3C48"/>
    <w:rsid w:val="008E4D0D"/>
    <w:rsid w:val="008E77C2"/>
    <w:rsid w:val="008F073F"/>
    <w:rsid w:val="008F3804"/>
    <w:rsid w:val="008F49B6"/>
    <w:rsid w:val="008F5378"/>
    <w:rsid w:val="008F54C0"/>
    <w:rsid w:val="008F5764"/>
    <w:rsid w:val="008F6E35"/>
    <w:rsid w:val="008F6ED0"/>
    <w:rsid w:val="00900E2E"/>
    <w:rsid w:val="00900F9A"/>
    <w:rsid w:val="00903717"/>
    <w:rsid w:val="00903A82"/>
    <w:rsid w:val="00903E3F"/>
    <w:rsid w:val="00904675"/>
    <w:rsid w:val="00907A8B"/>
    <w:rsid w:val="00907D1F"/>
    <w:rsid w:val="00910121"/>
    <w:rsid w:val="009109BD"/>
    <w:rsid w:val="00915804"/>
    <w:rsid w:val="009159BB"/>
    <w:rsid w:val="0091609F"/>
    <w:rsid w:val="00916B99"/>
    <w:rsid w:val="00917312"/>
    <w:rsid w:val="00923169"/>
    <w:rsid w:val="00923B60"/>
    <w:rsid w:val="009303F9"/>
    <w:rsid w:val="0093099E"/>
    <w:rsid w:val="009310F4"/>
    <w:rsid w:val="00931268"/>
    <w:rsid w:val="00932073"/>
    <w:rsid w:val="009323FA"/>
    <w:rsid w:val="009333D3"/>
    <w:rsid w:val="00933854"/>
    <w:rsid w:val="0093448A"/>
    <w:rsid w:val="00934EDE"/>
    <w:rsid w:val="00935BF8"/>
    <w:rsid w:val="00937116"/>
    <w:rsid w:val="00937218"/>
    <w:rsid w:val="00937FF0"/>
    <w:rsid w:val="00941BD9"/>
    <w:rsid w:val="00943DB8"/>
    <w:rsid w:val="00943F0A"/>
    <w:rsid w:val="009462E4"/>
    <w:rsid w:val="00946828"/>
    <w:rsid w:val="00946DCD"/>
    <w:rsid w:val="0095024F"/>
    <w:rsid w:val="00950F4A"/>
    <w:rsid w:val="00952221"/>
    <w:rsid w:val="00952EDD"/>
    <w:rsid w:val="00953003"/>
    <w:rsid w:val="009545A5"/>
    <w:rsid w:val="00955D37"/>
    <w:rsid w:val="00957889"/>
    <w:rsid w:val="009606B4"/>
    <w:rsid w:val="00961025"/>
    <w:rsid w:val="00965A05"/>
    <w:rsid w:val="00966FBA"/>
    <w:rsid w:val="00967DD4"/>
    <w:rsid w:val="00970ED2"/>
    <w:rsid w:val="0097204A"/>
    <w:rsid w:val="00973BFA"/>
    <w:rsid w:val="00973F87"/>
    <w:rsid w:val="0097493B"/>
    <w:rsid w:val="00975E41"/>
    <w:rsid w:val="00976E91"/>
    <w:rsid w:val="00980290"/>
    <w:rsid w:val="00980DEC"/>
    <w:rsid w:val="00982EE3"/>
    <w:rsid w:val="0098410E"/>
    <w:rsid w:val="00984CE3"/>
    <w:rsid w:val="00985220"/>
    <w:rsid w:val="00985429"/>
    <w:rsid w:val="009856D0"/>
    <w:rsid w:val="00987B00"/>
    <w:rsid w:val="00992377"/>
    <w:rsid w:val="00994746"/>
    <w:rsid w:val="00994E51"/>
    <w:rsid w:val="00995093"/>
    <w:rsid w:val="00996392"/>
    <w:rsid w:val="00996B3B"/>
    <w:rsid w:val="009A0F18"/>
    <w:rsid w:val="009A1ECD"/>
    <w:rsid w:val="009A1F23"/>
    <w:rsid w:val="009A7AA3"/>
    <w:rsid w:val="009B0BCF"/>
    <w:rsid w:val="009B0D31"/>
    <w:rsid w:val="009B0F55"/>
    <w:rsid w:val="009B201C"/>
    <w:rsid w:val="009B2771"/>
    <w:rsid w:val="009B2B02"/>
    <w:rsid w:val="009B3A83"/>
    <w:rsid w:val="009B6AD2"/>
    <w:rsid w:val="009B7269"/>
    <w:rsid w:val="009C0067"/>
    <w:rsid w:val="009C2664"/>
    <w:rsid w:val="009D1E07"/>
    <w:rsid w:val="009D27CD"/>
    <w:rsid w:val="009D5A3A"/>
    <w:rsid w:val="009D5C2F"/>
    <w:rsid w:val="009E0BC1"/>
    <w:rsid w:val="009E120F"/>
    <w:rsid w:val="009E1BA2"/>
    <w:rsid w:val="009E46C3"/>
    <w:rsid w:val="009E6054"/>
    <w:rsid w:val="009E65CE"/>
    <w:rsid w:val="009E6D0C"/>
    <w:rsid w:val="009E7877"/>
    <w:rsid w:val="009E7C72"/>
    <w:rsid w:val="009F244E"/>
    <w:rsid w:val="009F4A84"/>
    <w:rsid w:val="009F6246"/>
    <w:rsid w:val="009F6BCC"/>
    <w:rsid w:val="009F7443"/>
    <w:rsid w:val="009F7D71"/>
    <w:rsid w:val="00A025BC"/>
    <w:rsid w:val="00A03617"/>
    <w:rsid w:val="00A03B7F"/>
    <w:rsid w:val="00A03DDE"/>
    <w:rsid w:val="00A047E6"/>
    <w:rsid w:val="00A0589D"/>
    <w:rsid w:val="00A05BAC"/>
    <w:rsid w:val="00A05E1F"/>
    <w:rsid w:val="00A06D18"/>
    <w:rsid w:val="00A06F00"/>
    <w:rsid w:val="00A11425"/>
    <w:rsid w:val="00A11629"/>
    <w:rsid w:val="00A160D0"/>
    <w:rsid w:val="00A16ABC"/>
    <w:rsid w:val="00A20E0E"/>
    <w:rsid w:val="00A222F4"/>
    <w:rsid w:val="00A22930"/>
    <w:rsid w:val="00A240A6"/>
    <w:rsid w:val="00A33ADE"/>
    <w:rsid w:val="00A3714B"/>
    <w:rsid w:val="00A37843"/>
    <w:rsid w:val="00A37D79"/>
    <w:rsid w:val="00A41C99"/>
    <w:rsid w:val="00A43667"/>
    <w:rsid w:val="00A438FA"/>
    <w:rsid w:val="00A43E85"/>
    <w:rsid w:val="00A44AEC"/>
    <w:rsid w:val="00A45D3C"/>
    <w:rsid w:val="00A47355"/>
    <w:rsid w:val="00A50AE4"/>
    <w:rsid w:val="00A50E07"/>
    <w:rsid w:val="00A51454"/>
    <w:rsid w:val="00A5337A"/>
    <w:rsid w:val="00A57472"/>
    <w:rsid w:val="00A62D73"/>
    <w:rsid w:val="00A65AD1"/>
    <w:rsid w:val="00A66325"/>
    <w:rsid w:val="00A71EDC"/>
    <w:rsid w:val="00A727A3"/>
    <w:rsid w:val="00A759FA"/>
    <w:rsid w:val="00A779A7"/>
    <w:rsid w:val="00A80A8A"/>
    <w:rsid w:val="00A828ED"/>
    <w:rsid w:val="00A836E9"/>
    <w:rsid w:val="00A8445C"/>
    <w:rsid w:val="00A84A8E"/>
    <w:rsid w:val="00A858AF"/>
    <w:rsid w:val="00A86425"/>
    <w:rsid w:val="00A86F04"/>
    <w:rsid w:val="00A8708D"/>
    <w:rsid w:val="00A87409"/>
    <w:rsid w:val="00A87867"/>
    <w:rsid w:val="00A900BF"/>
    <w:rsid w:val="00A9079E"/>
    <w:rsid w:val="00A907C4"/>
    <w:rsid w:val="00A92CFB"/>
    <w:rsid w:val="00A94C4A"/>
    <w:rsid w:val="00A9511A"/>
    <w:rsid w:val="00A95635"/>
    <w:rsid w:val="00A965A0"/>
    <w:rsid w:val="00A97011"/>
    <w:rsid w:val="00AA11D4"/>
    <w:rsid w:val="00AA2E6A"/>
    <w:rsid w:val="00AA3013"/>
    <w:rsid w:val="00AA3F73"/>
    <w:rsid w:val="00AA43B6"/>
    <w:rsid w:val="00AA43E7"/>
    <w:rsid w:val="00AA6574"/>
    <w:rsid w:val="00AA66FE"/>
    <w:rsid w:val="00AA7738"/>
    <w:rsid w:val="00AA783E"/>
    <w:rsid w:val="00AA7DBE"/>
    <w:rsid w:val="00AB3BC0"/>
    <w:rsid w:val="00AB4452"/>
    <w:rsid w:val="00AB4D68"/>
    <w:rsid w:val="00AB6514"/>
    <w:rsid w:val="00AB659E"/>
    <w:rsid w:val="00AB7999"/>
    <w:rsid w:val="00AC0FA4"/>
    <w:rsid w:val="00AC12A7"/>
    <w:rsid w:val="00AC159B"/>
    <w:rsid w:val="00AC2B40"/>
    <w:rsid w:val="00AC3023"/>
    <w:rsid w:val="00AC5CEE"/>
    <w:rsid w:val="00AD0136"/>
    <w:rsid w:val="00AD01AC"/>
    <w:rsid w:val="00AD0BD8"/>
    <w:rsid w:val="00AD3C41"/>
    <w:rsid w:val="00AD42EA"/>
    <w:rsid w:val="00AD6027"/>
    <w:rsid w:val="00AD647D"/>
    <w:rsid w:val="00AD69C8"/>
    <w:rsid w:val="00AD7E3C"/>
    <w:rsid w:val="00AE11C4"/>
    <w:rsid w:val="00AE3091"/>
    <w:rsid w:val="00AE426E"/>
    <w:rsid w:val="00AE4F56"/>
    <w:rsid w:val="00AF093C"/>
    <w:rsid w:val="00AF0F26"/>
    <w:rsid w:val="00AF46C9"/>
    <w:rsid w:val="00AF69AB"/>
    <w:rsid w:val="00B01E4D"/>
    <w:rsid w:val="00B023E0"/>
    <w:rsid w:val="00B0291A"/>
    <w:rsid w:val="00B0342A"/>
    <w:rsid w:val="00B04FBD"/>
    <w:rsid w:val="00B05A8B"/>
    <w:rsid w:val="00B05EAF"/>
    <w:rsid w:val="00B07869"/>
    <w:rsid w:val="00B1123D"/>
    <w:rsid w:val="00B11994"/>
    <w:rsid w:val="00B13356"/>
    <w:rsid w:val="00B137FF"/>
    <w:rsid w:val="00B13A55"/>
    <w:rsid w:val="00B142A6"/>
    <w:rsid w:val="00B14BD3"/>
    <w:rsid w:val="00B14E85"/>
    <w:rsid w:val="00B15B38"/>
    <w:rsid w:val="00B15E78"/>
    <w:rsid w:val="00B16CE4"/>
    <w:rsid w:val="00B20165"/>
    <w:rsid w:val="00B20CB0"/>
    <w:rsid w:val="00B2122E"/>
    <w:rsid w:val="00B215EB"/>
    <w:rsid w:val="00B21A2D"/>
    <w:rsid w:val="00B22B84"/>
    <w:rsid w:val="00B25066"/>
    <w:rsid w:val="00B25658"/>
    <w:rsid w:val="00B276EC"/>
    <w:rsid w:val="00B33D34"/>
    <w:rsid w:val="00B35877"/>
    <w:rsid w:val="00B36194"/>
    <w:rsid w:val="00B362D7"/>
    <w:rsid w:val="00B36406"/>
    <w:rsid w:val="00B37892"/>
    <w:rsid w:val="00B406B1"/>
    <w:rsid w:val="00B423BD"/>
    <w:rsid w:val="00B453A8"/>
    <w:rsid w:val="00B45F50"/>
    <w:rsid w:val="00B4730B"/>
    <w:rsid w:val="00B47DD5"/>
    <w:rsid w:val="00B50E4F"/>
    <w:rsid w:val="00B51E07"/>
    <w:rsid w:val="00B544FA"/>
    <w:rsid w:val="00B54801"/>
    <w:rsid w:val="00B54956"/>
    <w:rsid w:val="00B56D86"/>
    <w:rsid w:val="00B571B1"/>
    <w:rsid w:val="00B60B9D"/>
    <w:rsid w:val="00B6312E"/>
    <w:rsid w:val="00B644E0"/>
    <w:rsid w:val="00B64AA8"/>
    <w:rsid w:val="00B6522C"/>
    <w:rsid w:val="00B65692"/>
    <w:rsid w:val="00B65C51"/>
    <w:rsid w:val="00B66184"/>
    <w:rsid w:val="00B67F69"/>
    <w:rsid w:val="00B708BD"/>
    <w:rsid w:val="00B70FAC"/>
    <w:rsid w:val="00B710D2"/>
    <w:rsid w:val="00B71F63"/>
    <w:rsid w:val="00B75815"/>
    <w:rsid w:val="00B75E0A"/>
    <w:rsid w:val="00B765A7"/>
    <w:rsid w:val="00B76B5C"/>
    <w:rsid w:val="00B77AD1"/>
    <w:rsid w:val="00B8001E"/>
    <w:rsid w:val="00B8389F"/>
    <w:rsid w:val="00B83A87"/>
    <w:rsid w:val="00B8480A"/>
    <w:rsid w:val="00B84C8D"/>
    <w:rsid w:val="00B85DFB"/>
    <w:rsid w:val="00B90AB8"/>
    <w:rsid w:val="00B90F86"/>
    <w:rsid w:val="00B91C2C"/>
    <w:rsid w:val="00B9219A"/>
    <w:rsid w:val="00B933B6"/>
    <w:rsid w:val="00B935EF"/>
    <w:rsid w:val="00B94096"/>
    <w:rsid w:val="00B94631"/>
    <w:rsid w:val="00B948EB"/>
    <w:rsid w:val="00B94F58"/>
    <w:rsid w:val="00B960AC"/>
    <w:rsid w:val="00B96793"/>
    <w:rsid w:val="00BA178D"/>
    <w:rsid w:val="00BA2E61"/>
    <w:rsid w:val="00BA4E30"/>
    <w:rsid w:val="00BA6151"/>
    <w:rsid w:val="00BA778E"/>
    <w:rsid w:val="00BB182B"/>
    <w:rsid w:val="00BB2939"/>
    <w:rsid w:val="00BB3972"/>
    <w:rsid w:val="00BB5ADA"/>
    <w:rsid w:val="00BB7172"/>
    <w:rsid w:val="00BB7CD0"/>
    <w:rsid w:val="00BB7E7B"/>
    <w:rsid w:val="00BC0088"/>
    <w:rsid w:val="00BC11C1"/>
    <w:rsid w:val="00BC14C5"/>
    <w:rsid w:val="00BC15DE"/>
    <w:rsid w:val="00BC214B"/>
    <w:rsid w:val="00BC2C46"/>
    <w:rsid w:val="00BC2FF2"/>
    <w:rsid w:val="00BC3148"/>
    <w:rsid w:val="00BC35A4"/>
    <w:rsid w:val="00BC4DAF"/>
    <w:rsid w:val="00BC53FE"/>
    <w:rsid w:val="00BC6376"/>
    <w:rsid w:val="00BD2213"/>
    <w:rsid w:val="00BD3DF9"/>
    <w:rsid w:val="00BD4738"/>
    <w:rsid w:val="00BD559B"/>
    <w:rsid w:val="00BD55CC"/>
    <w:rsid w:val="00BD5805"/>
    <w:rsid w:val="00BD5B4F"/>
    <w:rsid w:val="00BD79CC"/>
    <w:rsid w:val="00BE12A1"/>
    <w:rsid w:val="00BE2D9B"/>
    <w:rsid w:val="00BE5721"/>
    <w:rsid w:val="00BE61A2"/>
    <w:rsid w:val="00BE6CA7"/>
    <w:rsid w:val="00BF332F"/>
    <w:rsid w:val="00BF3E66"/>
    <w:rsid w:val="00BF4F10"/>
    <w:rsid w:val="00BF5DC7"/>
    <w:rsid w:val="00BF76D5"/>
    <w:rsid w:val="00C0010D"/>
    <w:rsid w:val="00C0064B"/>
    <w:rsid w:val="00C0290F"/>
    <w:rsid w:val="00C02A25"/>
    <w:rsid w:val="00C036E6"/>
    <w:rsid w:val="00C03E5C"/>
    <w:rsid w:val="00C042DC"/>
    <w:rsid w:val="00C056EE"/>
    <w:rsid w:val="00C06473"/>
    <w:rsid w:val="00C10B95"/>
    <w:rsid w:val="00C114EA"/>
    <w:rsid w:val="00C117D8"/>
    <w:rsid w:val="00C13A92"/>
    <w:rsid w:val="00C161F0"/>
    <w:rsid w:val="00C17F5B"/>
    <w:rsid w:val="00C2253D"/>
    <w:rsid w:val="00C2257E"/>
    <w:rsid w:val="00C255E9"/>
    <w:rsid w:val="00C25ED9"/>
    <w:rsid w:val="00C262A6"/>
    <w:rsid w:val="00C30296"/>
    <w:rsid w:val="00C30988"/>
    <w:rsid w:val="00C322F8"/>
    <w:rsid w:val="00C32950"/>
    <w:rsid w:val="00C3295D"/>
    <w:rsid w:val="00C33BDB"/>
    <w:rsid w:val="00C34B34"/>
    <w:rsid w:val="00C34BCE"/>
    <w:rsid w:val="00C361DE"/>
    <w:rsid w:val="00C406CE"/>
    <w:rsid w:val="00C41746"/>
    <w:rsid w:val="00C42658"/>
    <w:rsid w:val="00C42B0B"/>
    <w:rsid w:val="00C43CCF"/>
    <w:rsid w:val="00C447F8"/>
    <w:rsid w:val="00C453C4"/>
    <w:rsid w:val="00C45679"/>
    <w:rsid w:val="00C511FB"/>
    <w:rsid w:val="00C5174A"/>
    <w:rsid w:val="00C523AD"/>
    <w:rsid w:val="00C52A94"/>
    <w:rsid w:val="00C538A6"/>
    <w:rsid w:val="00C545F2"/>
    <w:rsid w:val="00C54A91"/>
    <w:rsid w:val="00C555C9"/>
    <w:rsid w:val="00C5588B"/>
    <w:rsid w:val="00C559EF"/>
    <w:rsid w:val="00C5623A"/>
    <w:rsid w:val="00C57D8F"/>
    <w:rsid w:val="00C618A4"/>
    <w:rsid w:val="00C6258A"/>
    <w:rsid w:val="00C62765"/>
    <w:rsid w:val="00C6278E"/>
    <w:rsid w:val="00C62CA5"/>
    <w:rsid w:val="00C63556"/>
    <w:rsid w:val="00C6404F"/>
    <w:rsid w:val="00C6506D"/>
    <w:rsid w:val="00C65E75"/>
    <w:rsid w:val="00C67500"/>
    <w:rsid w:val="00C678AF"/>
    <w:rsid w:val="00C70D5A"/>
    <w:rsid w:val="00C73659"/>
    <w:rsid w:val="00C75A2B"/>
    <w:rsid w:val="00C80C99"/>
    <w:rsid w:val="00C84779"/>
    <w:rsid w:val="00C86389"/>
    <w:rsid w:val="00C87110"/>
    <w:rsid w:val="00C87A01"/>
    <w:rsid w:val="00C91C08"/>
    <w:rsid w:val="00C921CA"/>
    <w:rsid w:val="00C93667"/>
    <w:rsid w:val="00C9387B"/>
    <w:rsid w:val="00C96D6F"/>
    <w:rsid w:val="00C97B9D"/>
    <w:rsid w:val="00C97BCE"/>
    <w:rsid w:val="00CA4326"/>
    <w:rsid w:val="00CA6323"/>
    <w:rsid w:val="00CA7390"/>
    <w:rsid w:val="00CA7DF9"/>
    <w:rsid w:val="00CB3667"/>
    <w:rsid w:val="00CB4B18"/>
    <w:rsid w:val="00CB6A9F"/>
    <w:rsid w:val="00CB6E7F"/>
    <w:rsid w:val="00CB7B6D"/>
    <w:rsid w:val="00CC177A"/>
    <w:rsid w:val="00CC19F2"/>
    <w:rsid w:val="00CC23E4"/>
    <w:rsid w:val="00CC33A7"/>
    <w:rsid w:val="00CC37B7"/>
    <w:rsid w:val="00CC3986"/>
    <w:rsid w:val="00CC4469"/>
    <w:rsid w:val="00CC453E"/>
    <w:rsid w:val="00CC50EC"/>
    <w:rsid w:val="00CC54D7"/>
    <w:rsid w:val="00CC70AA"/>
    <w:rsid w:val="00CD00E9"/>
    <w:rsid w:val="00CD1ED2"/>
    <w:rsid w:val="00CD2B08"/>
    <w:rsid w:val="00CD2B9D"/>
    <w:rsid w:val="00CD4985"/>
    <w:rsid w:val="00CD4F58"/>
    <w:rsid w:val="00CE0EEA"/>
    <w:rsid w:val="00CE148D"/>
    <w:rsid w:val="00CE1F28"/>
    <w:rsid w:val="00CE2C71"/>
    <w:rsid w:val="00CE5C55"/>
    <w:rsid w:val="00CE6723"/>
    <w:rsid w:val="00CF1C19"/>
    <w:rsid w:val="00CF2405"/>
    <w:rsid w:val="00CF444C"/>
    <w:rsid w:val="00CF519A"/>
    <w:rsid w:val="00D002DD"/>
    <w:rsid w:val="00D023E6"/>
    <w:rsid w:val="00D044B6"/>
    <w:rsid w:val="00D04EC1"/>
    <w:rsid w:val="00D04FB0"/>
    <w:rsid w:val="00D06770"/>
    <w:rsid w:val="00D12682"/>
    <w:rsid w:val="00D14480"/>
    <w:rsid w:val="00D1563B"/>
    <w:rsid w:val="00D15EE4"/>
    <w:rsid w:val="00D16801"/>
    <w:rsid w:val="00D2185C"/>
    <w:rsid w:val="00D23174"/>
    <w:rsid w:val="00D254AB"/>
    <w:rsid w:val="00D263CF"/>
    <w:rsid w:val="00D27416"/>
    <w:rsid w:val="00D30DCD"/>
    <w:rsid w:val="00D31234"/>
    <w:rsid w:val="00D31267"/>
    <w:rsid w:val="00D33442"/>
    <w:rsid w:val="00D407DB"/>
    <w:rsid w:val="00D40854"/>
    <w:rsid w:val="00D4162C"/>
    <w:rsid w:val="00D42662"/>
    <w:rsid w:val="00D46C50"/>
    <w:rsid w:val="00D50B29"/>
    <w:rsid w:val="00D525D4"/>
    <w:rsid w:val="00D52C4E"/>
    <w:rsid w:val="00D534A2"/>
    <w:rsid w:val="00D56830"/>
    <w:rsid w:val="00D56AEA"/>
    <w:rsid w:val="00D609C8"/>
    <w:rsid w:val="00D616A6"/>
    <w:rsid w:val="00D652CD"/>
    <w:rsid w:val="00D66F18"/>
    <w:rsid w:val="00D675E3"/>
    <w:rsid w:val="00D75119"/>
    <w:rsid w:val="00D76AAB"/>
    <w:rsid w:val="00D82205"/>
    <w:rsid w:val="00D8292D"/>
    <w:rsid w:val="00D83AF9"/>
    <w:rsid w:val="00D83B3D"/>
    <w:rsid w:val="00D84418"/>
    <w:rsid w:val="00D84E55"/>
    <w:rsid w:val="00D87092"/>
    <w:rsid w:val="00D8717D"/>
    <w:rsid w:val="00D87A09"/>
    <w:rsid w:val="00D9230F"/>
    <w:rsid w:val="00D925AC"/>
    <w:rsid w:val="00D934F1"/>
    <w:rsid w:val="00D93760"/>
    <w:rsid w:val="00D947F6"/>
    <w:rsid w:val="00DA018C"/>
    <w:rsid w:val="00DA0E01"/>
    <w:rsid w:val="00DA2ACB"/>
    <w:rsid w:val="00DA45D7"/>
    <w:rsid w:val="00DB0D0B"/>
    <w:rsid w:val="00DB242D"/>
    <w:rsid w:val="00DB246E"/>
    <w:rsid w:val="00DB3B32"/>
    <w:rsid w:val="00DB5AF9"/>
    <w:rsid w:val="00DB62AA"/>
    <w:rsid w:val="00DC10E9"/>
    <w:rsid w:val="00DC3998"/>
    <w:rsid w:val="00DC5073"/>
    <w:rsid w:val="00DC513E"/>
    <w:rsid w:val="00DC6129"/>
    <w:rsid w:val="00DC793A"/>
    <w:rsid w:val="00DD4E87"/>
    <w:rsid w:val="00DD5981"/>
    <w:rsid w:val="00DD5A4B"/>
    <w:rsid w:val="00DD6B8F"/>
    <w:rsid w:val="00DE6BA3"/>
    <w:rsid w:val="00DF10F2"/>
    <w:rsid w:val="00DF1FC8"/>
    <w:rsid w:val="00DF43C1"/>
    <w:rsid w:val="00DF55DC"/>
    <w:rsid w:val="00DF66F8"/>
    <w:rsid w:val="00DF73F8"/>
    <w:rsid w:val="00DF7ECA"/>
    <w:rsid w:val="00E000E7"/>
    <w:rsid w:val="00E01D88"/>
    <w:rsid w:val="00E025C8"/>
    <w:rsid w:val="00E02C9D"/>
    <w:rsid w:val="00E03869"/>
    <w:rsid w:val="00E04114"/>
    <w:rsid w:val="00E07595"/>
    <w:rsid w:val="00E07F4F"/>
    <w:rsid w:val="00E10562"/>
    <w:rsid w:val="00E11AC5"/>
    <w:rsid w:val="00E20B15"/>
    <w:rsid w:val="00E21272"/>
    <w:rsid w:val="00E21A73"/>
    <w:rsid w:val="00E21EAB"/>
    <w:rsid w:val="00E223A6"/>
    <w:rsid w:val="00E237F9"/>
    <w:rsid w:val="00E23E45"/>
    <w:rsid w:val="00E24FC9"/>
    <w:rsid w:val="00E25062"/>
    <w:rsid w:val="00E265B8"/>
    <w:rsid w:val="00E266CB"/>
    <w:rsid w:val="00E303F4"/>
    <w:rsid w:val="00E33F7F"/>
    <w:rsid w:val="00E3457B"/>
    <w:rsid w:val="00E359D1"/>
    <w:rsid w:val="00E35F65"/>
    <w:rsid w:val="00E36D8A"/>
    <w:rsid w:val="00E41E08"/>
    <w:rsid w:val="00E43525"/>
    <w:rsid w:val="00E43F21"/>
    <w:rsid w:val="00E44098"/>
    <w:rsid w:val="00E4676D"/>
    <w:rsid w:val="00E4740A"/>
    <w:rsid w:val="00E52AFD"/>
    <w:rsid w:val="00E55750"/>
    <w:rsid w:val="00E56059"/>
    <w:rsid w:val="00E60163"/>
    <w:rsid w:val="00E66D7D"/>
    <w:rsid w:val="00E715DB"/>
    <w:rsid w:val="00E7167D"/>
    <w:rsid w:val="00E722B8"/>
    <w:rsid w:val="00E724F0"/>
    <w:rsid w:val="00E7390B"/>
    <w:rsid w:val="00E74C21"/>
    <w:rsid w:val="00E768AA"/>
    <w:rsid w:val="00E80626"/>
    <w:rsid w:val="00E806A1"/>
    <w:rsid w:val="00E80EDD"/>
    <w:rsid w:val="00E815F7"/>
    <w:rsid w:val="00E8277E"/>
    <w:rsid w:val="00E84109"/>
    <w:rsid w:val="00E85938"/>
    <w:rsid w:val="00E861C8"/>
    <w:rsid w:val="00E91C4C"/>
    <w:rsid w:val="00E920E7"/>
    <w:rsid w:val="00E928D2"/>
    <w:rsid w:val="00E94DE7"/>
    <w:rsid w:val="00EA04BD"/>
    <w:rsid w:val="00EA2BF1"/>
    <w:rsid w:val="00EA5968"/>
    <w:rsid w:val="00EA6820"/>
    <w:rsid w:val="00EA6E75"/>
    <w:rsid w:val="00EA7A01"/>
    <w:rsid w:val="00EB16FB"/>
    <w:rsid w:val="00EB1ABE"/>
    <w:rsid w:val="00EB26BD"/>
    <w:rsid w:val="00EB308D"/>
    <w:rsid w:val="00EB432F"/>
    <w:rsid w:val="00EB71F9"/>
    <w:rsid w:val="00EB7BE9"/>
    <w:rsid w:val="00EB7E62"/>
    <w:rsid w:val="00EB7F89"/>
    <w:rsid w:val="00EC10B5"/>
    <w:rsid w:val="00EC21C0"/>
    <w:rsid w:val="00EC26F1"/>
    <w:rsid w:val="00EC43AB"/>
    <w:rsid w:val="00EC51B3"/>
    <w:rsid w:val="00EC7B9F"/>
    <w:rsid w:val="00ED02C4"/>
    <w:rsid w:val="00ED0D09"/>
    <w:rsid w:val="00ED1501"/>
    <w:rsid w:val="00ED2C5E"/>
    <w:rsid w:val="00ED34E9"/>
    <w:rsid w:val="00ED4F21"/>
    <w:rsid w:val="00ED588F"/>
    <w:rsid w:val="00EE1A32"/>
    <w:rsid w:val="00EE3B0F"/>
    <w:rsid w:val="00EE683C"/>
    <w:rsid w:val="00EE76E5"/>
    <w:rsid w:val="00EE7A94"/>
    <w:rsid w:val="00EF01B1"/>
    <w:rsid w:val="00EF0E77"/>
    <w:rsid w:val="00EF1512"/>
    <w:rsid w:val="00EF1C46"/>
    <w:rsid w:val="00EF4A85"/>
    <w:rsid w:val="00EF4B50"/>
    <w:rsid w:val="00EF4BC4"/>
    <w:rsid w:val="00F0129E"/>
    <w:rsid w:val="00F0283E"/>
    <w:rsid w:val="00F02957"/>
    <w:rsid w:val="00F03026"/>
    <w:rsid w:val="00F05D9E"/>
    <w:rsid w:val="00F0619C"/>
    <w:rsid w:val="00F067DC"/>
    <w:rsid w:val="00F0685B"/>
    <w:rsid w:val="00F06A81"/>
    <w:rsid w:val="00F074E1"/>
    <w:rsid w:val="00F10FF6"/>
    <w:rsid w:val="00F11EE3"/>
    <w:rsid w:val="00F11FB7"/>
    <w:rsid w:val="00F120C3"/>
    <w:rsid w:val="00F130F1"/>
    <w:rsid w:val="00F1372D"/>
    <w:rsid w:val="00F15C54"/>
    <w:rsid w:val="00F20032"/>
    <w:rsid w:val="00F21D45"/>
    <w:rsid w:val="00F2225A"/>
    <w:rsid w:val="00F23A2A"/>
    <w:rsid w:val="00F23E42"/>
    <w:rsid w:val="00F26006"/>
    <w:rsid w:val="00F26F00"/>
    <w:rsid w:val="00F2728B"/>
    <w:rsid w:val="00F27A5A"/>
    <w:rsid w:val="00F3182D"/>
    <w:rsid w:val="00F32D93"/>
    <w:rsid w:val="00F354D9"/>
    <w:rsid w:val="00F360ED"/>
    <w:rsid w:val="00F365B6"/>
    <w:rsid w:val="00F36D41"/>
    <w:rsid w:val="00F43756"/>
    <w:rsid w:val="00F44363"/>
    <w:rsid w:val="00F44B6C"/>
    <w:rsid w:val="00F45F16"/>
    <w:rsid w:val="00F46C89"/>
    <w:rsid w:val="00F47127"/>
    <w:rsid w:val="00F4786A"/>
    <w:rsid w:val="00F501E0"/>
    <w:rsid w:val="00F506B0"/>
    <w:rsid w:val="00F5073F"/>
    <w:rsid w:val="00F5080F"/>
    <w:rsid w:val="00F50A13"/>
    <w:rsid w:val="00F50D27"/>
    <w:rsid w:val="00F51792"/>
    <w:rsid w:val="00F51AA5"/>
    <w:rsid w:val="00F52005"/>
    <w:rsid w:val="00F54B17"/>
    <w:rsid w:val="00F55879"/>
    <w:rsid w:val="00F565FC"/>
    <w:rsid w:val="00F56B78"/>
    <w:rsid w:val="00F57B3C"/>
    <w:rsid w:val="00F62641"/>
    <w:rsid w:val="00F635D9"/>
    <w:rsid w:val="00F6479A"/>
    <w:rsid w:val="00F701B0"/>
    <w:rsid w:val="00F7160E"/>
    <w:rsid w:val="00F71CD6"/>
    <w:rsid w:val="00F71FF2"/>
    <w:rsid w:val="00F7296C"/>
    <w:rsid w:val="00F72CAE"/>
    <w:rsid w:val="00F738CE"/>
    <w:rsid w:val="00F74240"/>
    <w:rsid w:val="00F74A69"/>
    <w:rsid w:val="00F763D4"/>
    <w:rsid w:val="00F80FDD"/>
    <w:rsid w:val="00F819EB"/>
    <w:rsid w:val="00F856A8"/>
    <w:rsid w:val="00F859E6"/>
    <w:rsid w:val="00F86A6E"/>
    <w:rsid w:val="00F86B15"/>
    <w:rsid w:val="00F92496"/>
    <w:rsid w:val="00F93849"/>
    <w:rsid w:val="00F938A3"/>
    <w:rsid w:val="00F96145"/>
    <w:rsid w:val="00F96D8A"/>
    <w:rsid w:val="00F97970"/>
    <w:rsid w:val="00F97FB2"/>
    <w:rsid w:val="00FA278B"/>
    <w:rsid w:val="00FA39B8"/>
    <w:rsid w:val="00FA3AB5"/>
    <w:rsid w:val="00FA6908"/>
    <w:rsid w:val="00FB2500"/>
    <w:rsid w:val="00FB32F6"/>
    <w:rsid w:val="00FB4051"/>
    <w:rsid w:val="00FB5135"/>
    <w:rsid w:val="00FB673C"/>
    <w:rsid w:val="00FC0578"/>
    <w:rsid w:val="00FC0BC5"/>
    <w:rsid w:val="00FC17F6"/>
    <w:rsid w:val="00FC31FF"/>
    <w:rsid w:val="00FC6AFA"/>
    <w:rsid w:val="00FC792A"/>
    <w:rsid w:val="00FD06E6"/>
    <w:rsid w:val="00FD0C83"/>
    <w:rsid w:val="00FD112F"/>
    <w:rsid w:val="00FD1915"/>
    <w:rsid w:val="00FD267F"/>
    <w:rsid w:val="00FD2D31"/>
    <w:rsid w:val="00FD419C"/>
    <w:rsid w:val="00FD48EE"/>
    <w:rsid w:val="00FD49EB"/>
    <w:rsid w:val="00FD4A38"/>
    <w:rsid w:val="00FD5E50"/>
    <w:rsid w:val="00FD6300"/>
    <w:rsid w:val="00FE044A"/>
    <w:rsid w:val="00FE1DB8"/>
    <w:rsid w:val="00FE2F2E"/>
    <w:rsid w:val="00FE53B6"/>
    <w:rsid w:val="00FE560C"/>
    <w:rsid w:val="00FE6138"/>
    <w:rsid w:val="00FE6E84"/>
    <w:rsid w:val="00FE7E46"/>
    <w:rsid w:val="00FF135A"/>
    <w:rsid w:val="00FF5E72"/>
    <w:rsid w:val="00FF5F06"/>
    <w:rsid w:val="00FF668E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1936"/>
  <w15:chartTrackingRefBased/>
  <w15:docId w15:val="{65DEC84B-BFF5-994F-A6E4-4F1BE88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EF"/>
    <w:rPr>
      <w:rFonts w:ascii="Times New Roman" w:eastAsia="Times New Roman" w:hAnsi="Times New Roman"/>
      <w:sz w:val="24"/>
      <w:szCs w:val="24"/>
      <w:lang w:val="lt-LT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14DEF"/>
    <w:pPr>
      <w:keepNext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aliases w:val="Title Header2,Heading 2 Char1,Heading 2 Char Char,Heading 2 Char,H2, Char"/>
    <w:basedOn w:val="Normal"/>
    <w:next w:val="Normal"/>
    <w:link w:val="Heading2Char2"/>
    <w:qFormat/>
    <w:rsid w:val="00714DEF"/>
    <w:pPr>
      <w:keepNext/>
      <w:outlineLvl w:val="1"/>
    </w:pPr>
    <w:rPr>
      <w:b/>
      <w:bCs/>
      <w:color w:val="000000"/>
      <w:lang w:val="x-none" w:eastAsia="x-none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Normal"/>
    <w:next w:val="Heading4"/>
    <w:link w:val="Heading3Char"/>
    <w:qFormat/>
    <w:rsid w:val="00714DEF"/>
    <w:pPr>
      <w:spacing w:before="60" w:after="60"/>
      <w:jc w:val="both"/>
      <w:outlineLvl w:val="2"/>
    </w:pPr>
    <w:rPr>
      <w:szCs w:val="20"/>
      <w:lang w:val="x-none" w:eastAsia="x-none"/>
    </w:rPr>
  </w:style>
  <w:style w:type="paragraph" w:styleId="Heading4">
    <w:name w:val="heading 4"/>
    <w:aliases w:val=" Sub-Clause Sub-paragraph,Sub-Clause Sub-paragraph,Heading 4 Char Char Char Char,H4,Heading 4 Char Char Char Char Char"/>
    <w:basedOn w:val="Normal"/>
    <w:next w:val="Normal"/>
    <w:link w:val="Heading4Char"/>
    <w:qFormat/>
    <w:rsid w:val="00714D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aliases w:val="H5"/>
    <w:basedOn w:val="Normal"/>
    <w:next w:val="Normal"/>
    <w:link w:val="Heading5Char"/>
    <w:qFormat/>
    <w:rsid w:val="00714DEF"/>
    <w:pPr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94BE4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4DEF"/>
    <w:pPr>
      <w:keepNext/>
      <w:tabs>
        <w:tab w:val="num" w:pos="720"/>
      </w:tabs>
      <w:ind w:firstLine="360"/>
      <w:jc w:val="center"/>
      <w:outlineLvl w:val="6"/>
    </w:pPr>
    <w:rPr>
      <w:b/>
      <w:bCs/>
      <w:cap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4DEF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next w:val="Normal"/>
    <w:link w:val="Heading9Char"/>
    <w:qFormat/>
    <w:rsid w:val="00714DEF"/>
    <w:pPr>
      <w:keepNext/>
      <w:tabs>
        <w:tab w:val="num" w:pos="2304"/>
      </w:tabs>
      <w:ind w:left="2304" w:hanging="1584"/>
      <w:outlineLvl w:val="8"/>
    </w:pPr>
    <w:rPr>
      <w:rFonts w:ascii="Times New Roman" w:eastAsia="ヒラギノ角ゴ Pro W3" w:hAnsi="Times New Roman"/>
      <w:color w:val="000000"/>
      <w:sz w:val="4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link w:val="Heading1"/>
    <w:rsid w:val="00714D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2">
    <w:name w:val="Heading 2 Char2"/>
    <w:aliases w:val="Title Header2 Char,Heading 2 Char1 Char,Heading 2 Char Char Char,Heading 2 Char Char1,H2 Char, Char Char1"/>
    <w:link w:val="Heading2"/>
    <w:rsid w:val="00714DE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aliases w:val=" Sub-Clause Sub-paragraph Char,Sub-Clause Sub-paragraph Char,Heading 4 Char Char Char Char Char1,H4 Char,Heading 4 Char Char Char Char Char Char"/>
    <w:link w:val="Heading4"/>
    <w:rsid w:val="00714D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aliases w:val="H3 Char,H31 Char,H32 Char,H33 Char,H311 Char,H321 Char,H34 Char,H312 Char,H322 Char,H35 Char,H313 Char,H323 Char,H36 Char,H37 Char,H314 Char,H324 Char,H38 Char,H315 Char,H325 Char,H39 Char,H316 Char,H326 Char,H331 Char,H3111 Char"/>
    <w:link w:val="Heading3"/>
    <w:rsid w:val="00714DE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aliases w:val="H5 Char"/>
    <w:link w:val="Heading5"/>
    <w:rsid w:val="00714DEF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link w:val="Heading7"/>
    <w:rsid w:val="00714DE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8Char">
    <w:name w:val="Heading 8 Char"/>
    <w:link w:val="Heading8"/>
    <w:rsid w:val="00714D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14DEF"/>
    <w:rPr>
      <w:rFonts w:ascii="Times New Roman" w:eastAsia="ヒラギノ角ゴ Pro W3" w:hAnsi="Times New Roman"/>
      <w:color w:val="000000"/>
      <w:sz w:val="40"/>
      <w:lang w:eastAsia="lt-LT" w:bidi="ar-SA"/>
    </w:rPr>
  </w:style>
  <w:style w:type="paragraph" w:styleId="BodyText">
    <w:name w:val="Body Text"/>
    <w:aliases w:val=" Char Char,body text,contents,bt,Corps de texte,body tesx,heading_txt,bodytxy2...,bodytxy2,Body Text - Level 2,??2,Head3NoNumber,?drad,ändrad,Body Text Ro,body indent, ändrad,Body single,EHPT,Body Text2,Body Text1,Standard paragraph,Char"/>
    <w:basedOn w:val="Normal"/>
    <w:link w:val="BodyTextChar"/>
    <w:rsid w:val="00714DEF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 Char Char Char,body text Char,contents Char,bt Char,Corps de texte Char,body tesx Char,heading_txt Char,bodytxy2... Char,bodytxy2 Char,Body Text - Level 2 Char,??2 Char,Head3NoNumber Char,?drad Char,ändrad Char,Body Text Ro Char"/>
    <w:link w:val="BodyText"/>
    <w:rsid w:val="00714D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14DEF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aliases w:val="Alna"/>
    <w:rsid w:val="00714DE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14DEF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uiPriority w:val="99"/>
    <w:rsid w:val="00714DEF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LIST--Simple1">
    <w:name w:val="LIST -- Simple 1"/>
    <w:basedOn w:val="Normal"/>
    <w:autoRedefine/>
    <w:rsid w:val="00714DEF"/>
    <w:pPr>
      <w:tabs>
        <w:tab w:val="left" w:pos="2520"/>
      </w:tabs>
      <w:jc w:val="both"/>
    </w:pPr>
    <w:rPr>
      <w:rFonts w:eastAsia="Arial Unicode MS"/>
      <w:snapToGrid w:val="0"/>
      <w:szCs w:val="18"/>
    </w:rPr>
  </w:style>
  <w:style w:type="character" w:styleId="FollowedHyperlink">
    <w:name w:val="FollowedHyperlink"/>
    <w:rsid w:val="00714DE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14DE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14DEF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rsid w:val="00714DE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rsid w:val="00714DEF"/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rsid w:val="00714DEF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styleId="Header">
    <w:name w:val="header"/>
    <w:aliases w:val="Specialioji žyma,En-tête-1,En-tête-2,hd,Header 2"/>
    <w:basedOn w:val="Normal"/>
    <w:link w:val="HeaderChar"/>
    <w:uiPriority w:val="99"/>
    <w:rsid w:val="00714DE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"/>
    <w:link w:val="Header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714DEF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mazas">
    <w:name w:val="mazas"/>
    <w:basedOn w:val="Normal"/>
    <w:rsid w:val="00714DEF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styleId="HTMLPreformatted">
    <w:name w:val="HTML Preformatted"/>
    <w:basedOn w:val="Normal"/>
    <w:link w:val="HTMLPreformattedChar"/>
    <w:rsid w:val="0071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714DEF"/>
    <w:rPr>
      <w:rFonts w:ascii="Courier New" w:eastAsia="Courier New" w:hAnsi="Courier New" w:cs="Times New Roman"/>
      <w:sz w:val="20"/>
      <w:szCs w:val="20"/>
    </w:rPr>
  </w:style>
  <w:style w:type="paragraph" w:customStyle="1" w:styleId="Style4">
    <w:name w:val="Style 4"/>
    <w:basedOn w:val="Normal"/>
    <w:rsid w:val="00714DEF"/>
    <w:pPr>
      <w:widowControl w:val="0"/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Normal"/>
    <w:rsid w:val="00714DEF"/>
    <w:pPr>
      <w:spacing w:before="120" w:after="120"/>
      <w:jc w:val="both"/>
    </w:pPr>
    <w:rPr>
      <w:rFonts w:ascii="Optima" w:hAnsi="Optima"/>
      <w:sz w:val="22"/>
      <w:szCs w:val="20"/>
    </w:rPr>
  </w:style>
  <w:style w:type="character" w:styleId="Strong">
    <w:name w:val="Strong"/>
    <w:qFormat/>
    <w:rsid w:val="00714DEF"/>
    <w:rPr>
      <w:b/>
      <w:bCs/>
    </w:rPr>
  </w:style>
  <w:style w:type="character" w:styleId="PageNumber">
    <w:name w:val="page number"/>
    <w:basedOn w:val="DefaultParagraphFont"/>
    <w:rsid w:val="00714DEF"/>
  </w:style>
  <w:style w:type="character" w:customStyle="1" w:styleId="BalloonTextChar">
    <w:name w:val="Balloon Text Char"/>
    <w:link w:val="BalloonText"/>
    <w:semiHidden/>
    <w:rsid w:val="00714DE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14DEF"/>
    <w:rPr>
      <w:rFonts w:ascii="Tahoma" w:hAnsi="Tahoma"/>
      <w:sz w:val="16"/>
      <w:szCs w:val="16"/>
      <w:lang w:val="x-none" w:eastAsia="x-none"/>
    </w:rPr>
  </w:style>
  <w:style w:type="character" w:customStyle="1" w:styleId="CommentTextChar">
    <w:name w:val="Comment Text Char"/>
    <w:aliases w:val="Diagrama Char"/>
    <w:link w:val="CommentText"/>
    <w:uiPriority w:val="99"/>
    <w:semiHidden/>
    <w:rsid w:val="00714DE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aliases w:val="Diagrama"/>
    <w:basedOn w:val="Normal"/>
    <w:link w:val="CommentTextChar"/>
    <w:uiPriority w:val="99"/>
    <w:semiHidden/>
    <w:rsid w:val="00714DEF"/>
    <w:rPr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714D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4DEF"/>
    <w:rPr>
      <w:b/>
      <w:bCs/>
    </w:rPr>
  </w:style>
  <w:style w:type="paragraph" w:customStyle="1" w:styleId="DiagramaDiagrama1DiagramaDiagramaDiagramaCharDiagramaDiagramaCharCharDiagramaDiagramaCharDiagramaDiagramaCharDiagramaDiagramaCharCharDiagramaDiagramaCharDiagramaDiagramaDiagrama">
    <w:name w:val="Diagrama Diagrama1 Diagrama Diagrama Diagrama Char Diagrama Diagrama Char Char Diagrama Diagrama Char Diagrama Diagrama Char Diagrama Diagrama Char Char Diagrama Diagrama Char Diagrama Diagrama Diagrama"/>
    <w:basedOn w:val="Normal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Normal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14DE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Normal"/>
    <w:qFormat/>
    <w:rsid w:val="00714DE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714DEF"/>
    <w:pPr>
      <w:jc w:val="center"/>
    </w:pPr>
    <w:rPr>
      <w:b/>
      <w:sz w:val="28"/>
      <w:szCs w:val="20"/>
      <w:lang w:eastAsia="lt-LT" w:bidi="en-US"/>
    </w:rPr>
  </w:style>
  <w:style w:type="paragraph" w:styleId="BlockText">
    <w:name w:val="Block Text"/>
    <w:basedOn w:val="Normal"/>
    <w:rsid w:val="00714DEF"/>
    <w:pPr>
      <w:shd w:val="clear" w:color="auto" w:fill="FFFFFF"/>
      <w:ind w:left="2325" w:right="2194"/>
      <w:jc w:val="center"/>
    </w:pPr>
    <w:rPr>
      <w:color w:val="000000"/>
      <w:spacing w:val="7"/>
    </w:rPr>
  </w:style>
  <w:style w:type="paragraph" w:customStyle="1" w:styleId="Pagrindinistekstas1">
    <w:name w:val="Pagrindinis tekstas1"/>
    <w:link w:val="Pagrindinistekstas"/>
    <w:uiPriority w:val="99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paragraph" w:customStyle="1" w:styleId="CharChar1DiagramaDiagrama">
    <w:name w:val="Char Char1 Diagrama Diagrama"/>
    <w:basedOn w:val="Normal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">
    <w:name w:val="Char Char Diagrama Diagrama Diagrama Char Char Diagrama Diagrama Char Char Diagrama Diagrama Char Diagrama Diagrama Char"/>
    <w:basedOn w:val="Normal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entrBoldm0">
    <w:name w:val="CentrBoldm"/>
    <w:basedOn w:val="Normal"/>
    <w:rsid w:val="00714DE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entaCENTR">
    <w:name w:val="Lenta CENTR"/>
    <w:basedOn w:val="Pagrindinistekstas1"/>
    <w:rsid w:val="00714DEF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MAZAS0">
    <w:name w:val="MAZAS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paragraph" w:customStyle="1" w:styleId="DiagramaDiagrama1">
    <w:name w:val="Diagrama Diagrama1"/>
    <w:basedOn w:val="Normal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stParagraph1">
    <w:name w:val="List Paragraph1"/>
    <w:basedOn w:val="Normal"/>
    <w:qFormat/>
    <w:rsid w:val="00714DEF"/>
    <w:pPr>
      <w:ind w:left="720"/>
      <w:contextualSpacing/>
    </w:pPr>
    <w:rPr>
      <w:szCs w:val="20"/>
      <w:lang w:eastAsia="lt-LT"/>
    </w:rPr>
  </w:style>
  <w:style w:type="paragraph" w:customStyle="1" w:styleId="ListParagraph3">
    <w:name w:val="List Paragraph3"/>
    <w:basedOn w:val="Normal"/>
    <w:uiPriority w:val="34"/>
    <w:qFormat/>
    <w:rsid w:val="00714DEF"/>
    <w:pPr>
      <w:ind w:left="720"/>
      <w:contextualSpacing/>
    </w:pPr>
    <w:rPr>
      <w:rFonts w:eastAsia="Calibri"/>
    </w:rPr>
  </w:style>
  <w:style w:type="paragraph" w:customStyle="1" w:styleId="tin">
    <w:name w:val="tin"/>
    <w:basedOn w:val="Normal"/>
    <w:rsid w:val="00714DEF"/>
    <w:pPr>
      <w:spacing w:before="100" w:beforeAutospacing="1" w:after="100" w:afterAutospacing="1"/>
    </w:pPr>
    <w:rPr>
      <w:lang w:eastAsia="lt-LT"/>
    </w:rPr>
  </w:style>
  <w:style w:type="paragraph" w:styleId="PlainText">
    <w:name w:val="Plain Text"/>
    <w:basedOn w:val="Normal"/>
    <w:link w:val="PlainTextChar"/>
    <w:unhideWhenUsed/>
    <w:rsid w:val="00714DEF"/>
    <w:rPr>
      <w:rFonts w:ascii="Consolas" w:eastAsia="Calibri" w:hAnsi="Consolas"/>
      <w:sz w:val="21"/>
      <w:szCs w:val="21"/>
      <w:lang w:val="en-US" w:eastAsia="x-none"/>
    </w:rPr>
  </w:style>
  <w:style w:type="character" w:customStyle="1" w:styleId="PlainTextChar">
    <w:name w:val="Plain Text Char"/>
    <w:link w:val="PlainText"/>
    <w:rsid w:val="00714DEF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ListParagraph2">
    <w:name w:val="List Paragraph2"/>
    <w:basedOn w:val="Normal"/>
    <w:qFormat/>
    <w:rsid w:val="00714DEF"/>
    <w:pPr>
      <w:ind w:left="720"/>
    </w:pPr>
    <w:rPr>
      <w:rFonts w:eastAsia="Calibri"/>
      <w:lang w:val="en-US"/>
    </w:rPr>
  </w:style>
  <w:style w:type="character" w:customStyle="1" w:styleId="typewriter">
    <w:name w:val="typewriter"/>
    <w:basedOn w:val="DefaultParagraphFont"/>
    <w:rsid w:val="00714DEF"/>
  </w:style>
  <w:style w:type="character" w:customStyle="1" w:styleId="StyleBodyTextItalicChar">
    <w:name w:val="Style Body Text + Italic Char"/>
    <w:link w:val="StyleBodyTextItalic"/>
    <w:locked/>
    <w:rsid w:val="00714DEF"/>
    <w:rPr>
      <w:b/>
      <w:bCs/>
      <w:iCs/>
      <w:lang w:val="x-none" w:eastAsia="x-none"/>
    </w:rPr>
  </w:style>
  <w:style w:type="paragraph" w:customStyle="1" w:styleId="StyleBodyTextItalic">
    <w:name w:val="Style Body Text + Italic"/>
    <w:basedOn w:val="BodyText"/>
    <w:link w:val="StyleBodyTextItalicChar"/>
    <w:rsid w:val="00714DEF"/>
    <w:pPr>
      <w:numPr>
        <w:numId w:val="4"/>
      </w:numPr>
      <w:spacing w:after="0"/>
      <w:ind w:left="0" w:firstLine="680"/>
      <w:jc w:val="both"/>
    </w:pPr>
    <w:rPr>
      <w:rFonts w:ascii="Calibri" w:eastAsia="Calibri" w:hAnsi="Calibri"/>
      <w:b/>
      <w:bCs/>
      <w:iCs/>
      <w:sz w:val="20"/>
      <w:szCs w:val="20"/>
    </w:rPr>
  </w:style>
  <w:style w:type="paragraph" w:customStyle="1" w:styleId="FM-heading3">
    <w:name w:val="FM-heading 3"/>
    <w:basedOn w:val="Heading3"/>
    <w:rsid w:val="00714DEF"/>
    <w:pPr>
      <w:keepNext/>
      <w:numPr>
        <w:ilvl w:val="2"/>
        <w:numId w:val="5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cs="Arial"/>
      <w:b/>
      <w:bCs/>
      <w:szCs w:val="26"/>
    </w:rPr>
  </w:style>
  <w:style w:type="paragraph" w:customStyle="1" w:styleId="Stilius2">
    <w:name w:val="Stilius2"/>
    <w:basedOn w:val="Normal"/>
    <w:rsid w:val="00714DEF"/>
    <w:pPr>
      <w:numPr>
        <w:numId w:val="9"/>
      </w:numPr>
    </w:pPr>
    <w:rPr>
      <w:szCs w:val="20"/>
      <w:lang w:eastAsia="lt-LT"/>
    </w:rPr>
  </w:style>
  <w:style w:type="paragraph" w:styleId="ListBullet">
    <w:name w:val="List Bullet"/>
    <w:basedOn w:val="Normal"/>
    <w:autoRedefine/>
    <w:rsid w:val="00714DEF"/>
    <w:pPr>
      <w:tabs>
        <w:tab w:val="num" w:pos="0"/>
      </w:tabs>
      <w:ind w:right="-81"/>
      <w:jc w:val="both"/>
    </w:pPr>
    <w:rPr>
      <w:rFonts w:eastAsia="MS Mincho"/>
    </w:rPr>
  </w:style>
  <w:style w:type="paragraph" w:customStyle="1" w:styleId="ColorfulList-Accent11">
    <w:name w:val="Colorful List - Accent 11"/>
    <w:basedOn w:val="Normal"/>
    <w:uiPriority w:val="34"/>
    <w:qFormat/>
    <w:rsid w:val="00714DEF"/>
    <w:pPr>
      <w:ind w:left="720"/>
      <w:contextualSpacing/>
    </w:pPr>
    <w:rPr>
      <w:rFonts w:eastAsia="Calibri"/>
      <w:lang w:val="en-GB"/>
    </w:rPr>
  </w:style>
  <w:style w:type="paragraph" w:styleId="Title">
    <w:name w:val="Title"/>
    <w:basedOn w:val="Normal"/>
    <w:next w:val="Normal"/>
    <w:link w:val="TitleChar"/>
    <w:qFormat/>
    <w:rsid w:val="00714DEF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4DE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FMAnormaltext">
    <w:name w:val="FM A normal text"/>
    <w:basedOn w:val="Normal"/>
    <w:rsid w:val="00714DEF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714DEF"/>
    <w:pPr>
      <w:spacing w:before="100" w:beforeAutospacing="1" w:after="100" w:afterAutospacing="1"/>
    </w:pPr>
    <w:rPr>
      <w:lang w:eastAsia="lt-LT"/>
    </w:rPr>
  </w:style>
  <w:style w:type="paragraph" w:customStyle="1" w:styleId="SkyriusNaujas">
    <w:name w:val="Skyrius Naujas"/>
    <w:basedOn w:val="Normal"/>
    <w:uiPriority w:val="99"/>
    <w:rsid w:val="00714DEF"/>
    <w:pPr>
      <w:numPr>
        <w:numId w:val="10"/>
      </w:numPr>
      <w:jc w:val="center"/>
    </w:pPr>
    <w:rPr>
      <w:b/>
      <w:bCs/>
      <w:szCs w:val="20"/>
    </w:rPr>
  </w:style>
  <w:style w:type="paragraph" w:customStyle="1" w:styleId="Default">
    <w:name w:val="Default"/>
    <w:rsid w:val="00714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paragraph" w:customStyle="1" w:styleId="Style">
    <w:name w:val="Style"/>
    <w:rsid w:val="00714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lt-LT" w:eastAsia="lt-LT" w:bidi="sa-IN"/>
    </w:rPr>
  </w:style>
  <w:style w:type="character" w:styleId="CommentReference">
    <w:name w:val="annotation reference"/>
    <w:uiPriority w:val="99"/>
    <w:unhideWhenUsed/>
    <w:rsid w:val="005E151F"/>
    <w:rPr>
      <w:sz w:val="16"/>
      <w:szCs w:val="16"/>
    </w:rPr>
  </w:style>
  <w:style w:type="numbering" w:customStyle="1" w:styleId="List0">
    <w:name w:val="List 0"/>
    <w:basedOn w:val="NoList"/>
    <w:rsid w:val="009E120F"/>
    <w:pPr>
      <w:numPr>
        <w:numId w:val="19"/>
      </w:numPr>
    </w:pPr>
  </w:style>
  <w:style w:type="numbering" w:customStyle="1" w:styleId="List1">
    <w:name w:val="List 1"/>
    <w:basedOn w:val="NoList"/>
    <w:rsid w:val="009E120F"/>
    <w:pPr>
      <w:numPr>
        <w:numId w:val="11"/>
      </w:numPr>
    </w:pPr>
  </w:style>
  <w:style w:type="numbering" w:customStyle="1" w:styleId="List21">
    <w:name w:val="List 21"/>
    <w:basedOn w:val="NoList"/>
    <w:rsid w:val="009E120F"/>
    <w:pPr>
      <w:numPr>
        <w:numId w:val="12"/>
      </w:numPr>
    </w:pPr>
  </w:style>
  <w:style w:type="numbering" w:customStyle="1" w:styleId="ImportedStyle4">
    <w:name w:val="Imported Style 4"/>
    <w:rsid w:val="009E120F"/>
    <w:pPr>
      <w:numPr>
        <w:numId w:val="18"/>
      </w:numPr>
    </w:pPr>
  </w:style>
  <w:style w:type="numbering" w:customStyle="1" w:styleId="List31">
    <w:name w:val="List 31"/>
    <w:basedOn w:val="NoList"/>
    <w:rsid w:val="009E120F"/>
    <w:pPr>
      <w:numPr>
        <w:numId w:val="13"/>
      </w:numPr>
    </w:pPr>
  </w:style>
  <w:style w:type="numbering" w:customStyle="1" w:styleId="List41">
    <w:name w:val="List 41"/>
    <w:basedOn w:val="NoList"/>
    <w:rsid w:val="009E120F"/>
    <w:pPr>
      <w:numPr>
        <w:numId w:val="14"/>
      </w:numPr>
    </w:pPr>
  </w:style>
  <w:style w:type="numbering" w:customStyle="1" w:styleId="List51">
    <w:name w:val="List 51"/>
    <w:basedOn w:val="NoList"/>
    <w:rsid w:val="009E120F"/>
    <w:pPr>
      <w:numPr>
        <w:numId w:val="17"/>
      </w:numPr>
    </w:pPr>
  </w:style>
  <w:style w:type="numbering" w:customStyle="1" w:styleId="List6">
    <w:name w:val="List 6"/>
    <w:basedOn w:val="NoList"/>
    <w:rsid w:val="009E120F"/>
    <w:pPr>
      <w:numPr>
        <w:numId w:val="15"/>
      </w:numPr>
    </w:pPr>
  </w:style>
  <w:style w:type="numbering" w:customStyle="1" w:styleId="List7">
    <w:name w:val="List 7"/>
    <w:basedOn w:val="NoList"/>
    <w:rsid w:val="009E120F"/>
    <w:pPr>
      <w:numPr>
        <w:numId w:val="16"/>
      </w:numPr>
    </w:pPr>
  </w:style>
  <w:style w:type="character" w:customStyle="1" w:styleId="normal-h">
    <w:name w:val="normal-h"/>
    <w:rsid w:val="005A5926"/>
  </w:style>
  <w:style w:type="paragraph" w:customStyle="1" w:styleId="ColorfulShading-Accent11">
    <w:name w:val="Colorful Shading - Accent 11"/>
    <w:hidden/>
    <w:uiPriority w:val="99"/>
    <w:semiHidden/>
    <w:rsid w:val="00473727"/>
    <w:rPr>
      <w:rFonts w:ascii="Times New Roman" w:eastAsia="Times New Roman" w:hAnsi="Times New Roman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1C73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">
    <w:name w:val="List Paragraph4"/>
    <w:aliases w:val="List Paragraph Red,Bullet EY,List Paragraph111,List Paragraph21"/>
    <w:basedOn w:val="Normal"/>
    <w:link w:val="ListParagraphChar"/>
    <w:uiPriority w:val="34"/>
    <w:qFormat/>
    <w:rsid w:val="00062369"/>
    <w:pPr>
      <w:ind w:left="720"/>
      <w:contextualSpacing/>
    </w:pPr>
    <w:rPr>
      <w:szCs w:val="20"/>
      <w:lang w:val="x-none"/>
    </w:rPr>
  </w:style>
  <w:style w:type="character" w:customStyle="1" w:styleId="ListParagraphChar">
    <w:name w:val="List Paragraph Char"/>
    <w:aliases w:val="List Paragraph Red Char,Bullet EY Char,List Paragraph111 Char,List Paragraph21 Char"/>
    <w:link w:val="ListParagraph4"/>
    <w:uiPriority w:val="34"/>
    <w:locked/>
    <w:rsid w:val="00062369"/>
    <w:rPr>
      <w:rFonts w:ascii="Times New Roman" w:eastAsia="Times New Roman" w:hAnsi="Times New Roman"/>
      <w:sz w:val="24"/>
      <w:lang w:eastAsia="en-US"/>
    </w:rPr>
  </w:style>
  <w:style w:type="character" w:customStyle="1" w:styleId="bold">
    <w:name w:val="bold"/>
    <w:rsid w:val="00541A43"/>
  </w:style>
  <w:style w:type="paragraph" w:styleId="FootnoteText">
    <w:name w:val="footnote text"/>
    <w:basedOn w:val="Normal"/>
    <w:link w:val="FootnoteTextChar"/>
    <w:uiPriority w:val="99"/>
    <w:unhideWhenUsed/>
    <w:rsid w:val="00145750"/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145750"/>
    <w:rPr>
      <w:lang w:val="x-none" w:eastAsia="en-US"/>
    </w:rPr>
  </w:style>
  <w:style w:type="character" w:styleId="FootnoteReference">
    <w:name w:val="footnote reference"/>
    <w:uiPriority w:val="99"/>
    <w:unhideWhenUsed/>
    <w:rsid w:val="00145750"/>
    <w:rPr>
      <w:vertAlign w:val="superscript"/>
    </w:rPr>
  </w:style>
  <w:style w:type="paragraph" w:customStyle="1" w:styleId="Lentelsturinys">
    <w:name w:val="Lentelės turinys"/>
    <w:basedOn w:val="Normal"/>
    <w:rsid w:val="00145750"/>
    <w:pPr>
      <w:widowControl w:val="0"/>
      <w:suppressLineNumbers/>
      <w:suppressAutoHyphens/>
      <w:adjustRightInd w:val="0"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NoSpacing1">
    <w:name w:val="No Spacing1"/>
    <w:uiPriority w:val="1"/>
    <w:qFormat/>
    <w:rsid w:val="00145750"/>
    <w:rPr>
      <w:rFonts w:ascii="Times New Roman" w:eastAsia="Times New Roman" w:hAnsi="Times New Roman"/>
      <w:sz w:val="24"/>
      <w:lang w:val="lt-LT"/>
    </w:rPr>
  </w:style>
  <w:style w:type="character" w:styleId="Emphasis">
    <w:name w:val="Emphasis"/>
    <w:uiPriority w:val="20"/>
    <w:qFormat/>
    <w:rsid w:val="00A900BF"/>
    <w:rPr>
      <w:i/>
      <w:iCs/>
    </w:rPr>
  </w:style>
  <w:style w:type="character" w:customStyle="1" w:styleId="Heading6Char">
    <w:name w:val="Heading 6 Char"/>
    <w:link w:val="Heading6"/>
    <w:rsid w:val="00394BE4"/>
    <w:rPr>
      <w:rFonts w:ascii="Times New Roman" w:eastAsia="Times New Roman" w:hAnsi="Times New Roman"/>
      <w:b/>
      <w:sz w:val="36"/>
    </w:rPr>
  </w:style>
  <w:style w:type="paragraph" w:customStyle="1" w:styleId="Hipersaitas1">
    <w:name w:val="Hipersaitas1"/>
    <w:basedOn w:val="Normal"/>
    <w:rsid w:val="00394BE4"/>
    <w:pPr>
      <w:suppressAutoHyphens/>
      <w:spacing w:before="280" w:after="280"/>
      <w:ind w:firstLine="720"/>
    </w:pPr>
    <w:rPr>
      <w:kern w:val="1"/>
      <w:lang w:eastAsia="ar-SA"/>
    </w:rPr>
  </w:style>
  <w:style w:type="paragraph" w:customStyle="1" w:styleId="SLONormal">
    <w:name w:val="SLO Normal"/>
    <w:rsid w:val="00394BE4"/>
    <w:pPr>
      <w:suppressAutoHyphens/>
      <w:spacing w:before="120" w:after="120"/>
      <w:jc w:val="both"/>
    </w:pPr>
    <w:rPr>
      <w:rFonts w:ascii="Times New Roman" w:eastAsia="Lucida Sans Unicode" w:hAnsi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Normal"/>
    <w:rsid w:val="00394BE4"/>
    <w:pPr>
      <w:spacing w:before="100" w:beforeAutospacing="1" w:after="100" w:afterAutospacing="1"/>
    </w:pPr>
    <w:rPr>
      <w:lang w:eastAsia="lt-LT"/>
    </w:rPr>
  </w:style>
  <w:style w:type="paragraph" w:customStyle="1" w:styleId="LLPTekstas">
    <w:name w:val="LLPTekstas"/>
    <w:basedOn w:val="Normal"/>
    <w:rsid w:val="00394BE4"/>
    <w:pPr>
      <w:ind w:firstLine="567"/>
      <w:jc w:val="both"/>
    </w:pPr>
    <w:rPr>
      <w:szCs w:val="20"/>
    </w:rPr>
  </w:style>
  <w:style w:type="character" w:customStyle="1" w:styleId="LLCTekstas">
    <w:name w:val="LLCTekstas"/>
    <w:basedOn w:val="DefaultParagraphFont"/>
    <w:rsid w:val="00394BE4"/>
  </w:style>
  <w:style w:type="paragraph" w:customStyle="1" w:styleId="Hyperlink1">
    <w:name w:val="Hyperlink1"/>
    <w:rsid w:val="00394BE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character" w:styleId="HTMLCite">
    <w:name w:val="HTML Cite"/>
    <w:uiPriority w:val="99"/>
    <w:semiHidden/>
    <w:unhideWhenUsed/>
    <w:rsid w:val="00394BE4"/>
    <w:rPr>
      <w:i/>
      <w:iCs/>
    </w:rPr>
  </w:style>
  <w:style w:type="paragraph" w:customStyle="1" w:styleId="Patvirtinta">
    <w:name w:val="Patvirtinta"/>
    <w:rsid w:val="009852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CharChar10">
    <w:name w:val="Char Char10"/>
    <w:basedOn w:val="Normal"/>
    <w:rsid w:val="0098522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B13356"/>
    <w:rPr>
      <w:rFonts w:ascii="Times New Roman" w:hAnsi="Times New Roman"/>
      <w:sz w:val="24"/>
      <w:szCs w:val="22"/>
      <w:lang w:val="lt-LT"/>
    </w:rPr>
  </w:style>
  <w:style w:type="character" w:customStyle="1" w:styleId="t99">
    <w:name w:val="t99"/>
    <w:rsid w:val="00D30DCD"/>
  </w:style>
  <w:style w:type="character" w:customStyle="1" w:styleId="t100">
    <w:name w:val="t100"/>
    <w:rsid w:val="00D30DCD"/>
  </w:style>
  <w:style w:type="character" w:customStyle="1" w:styleId="t101">
    <w:name w:val="t101"/>
    <w:rsid w:val="00D30DCD"/>
  </w:style>
  <w:style w:type="character" w:customStyle="1" w:styleId="t102">
    <w:name w:val="t102"/>
    <w:rsid w:val="00D30DCD"/>
  </w:style>
  <w:style w:type="paragraph" w:customStyle="1" w:styleId="Body2">
    <w:name w:val="Body 2"/>
    <w:rsid w:val="008620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2"/>
    <w:rsid w:val="002C451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eastAsia="lt-LT"/>
    </w:rPr>
  </w:style>
  <w:style w:type="character" w:customStyle="1" w:styleId="t49">
    <w:name w:val="t49"/>
    <w:rsid w:val="00DF73F8"/>
  </w:style>
  <w:style w:type="character" w:customStyle="1" w:styleId="t52">
    <w:name w:val="t52"/>
    <w:rsid w:val="00DF73F8"/>
  </w:style>
  <w:style w:type="paragraph" w:customStyle="1" w:styleId="linija">
    <w:name w:val="linija"/>
    <w:basedOn w:val="Normal"/>
    <w:rsid w:val="00387918"/>
    <w:pPr>
      <w:spacing w:before="100" w:beforeAutospacing="1" w:after="100" w:afterAutospacing="1"/>
    </w:pPr>
    <w:rPr>
      <w:lang w:eastAsia="lt-LT"/>
    </w:rPr>
  </w:style>
  <w:style w:type="paragraph" w:customStyle="1" w:styleId="BodyText3">
    <w:name w:val="Body Text3"/>
    <w:rsid w:val="00754B6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character" w:customStyle="1" w:styleId="Bodytext212pt">
    <w:name w:val="Body text (2) + 12 pt"/>
    <w:rsid w:val="00237456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0">
    <w:name w:val="Body text (2)_"/>
    <w:link w:val="Bodytext21"/>
    <w:locked/>
    <w:rsid w:val="00237456"/>
    <w:rPr>
      <w:sz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37456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PagrindinistekstasIsretinimas2tsk">
    <w:name w:val="Pagrindinis tekstas + Isretinimas 2 tsk."/>
    <w:uiPriority w:val="99"/>
    <w:rsid w:val="00237456"/>
    <w:rPr>
      <w:rFonts w:ascii="Times New Roman" w:eastAsia="Calibri" w:hAnsi="Times New Roman" w:cs="Times New Roman"/>
      <w:spacing w:val="47"/>
      <w:sz w:val="18"/>
      <w:szCs w:val="18"/>
      <w:shd w:val="clear" w:color="auto" w:fill="FFFFFF"/>
      <w:lang w:val="lt-LT" w:bidi="ar-SA"/>
    </w:rPr>
  </w:style>
  <w:style w:type="character" w:customStyle="1" w:styleId="Pagrindinistekstas8">
    <w:name w:val="Pagrindinis tekstas (8)_"/>
    <w:link w:val="Pagrindinistekstas80"/>
    <w:uiPriority w:val="99"/>
    <w:rsid w:val="00237456"/>
    <w:rPr>
      <w:spacing w:val="2"/>
      <w:sz w:val="12"/>
      <w:szCs w:val="12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uiPriority w:val="99"/>
    <w:rsid w:val="00237456"/>
    <w:pPr>
      <w:shd w:val="clear" w:color="auto" w:fill="FFFFFF"/>
      <w:spacing w:line="182" w:lineRule="exact"/>
      <w:jc w:val="both"/>
    </w:pPr>
    <w:rPr>
      <w:rFonts w:ascii="Calibri" w:eastAsia="Calibri" w:hAnsi="Calibri"/>
      <w:spacing w:val="2"/>
      <w:sz w:val="12"/>
      <w:szCs w:val="12"/>
      <w:lang w:eastAsia="lt-LT"/>
    </w:rPr>
  </w:style>
  <w:style w:type="character" w:customStyle="1" w:styleId="Pagrindinistekstas2">
    <w:name w:val="Pagrindinis tekstas (2)_"/>
    <w:link w:val="Pagrindinistekstas20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4C5C59"/>
  </w:style>
  <w:style w:type="character" w:customStyle="1" w:styleId="Antratarbaporat">
    <w:name w:val="Antraštė arba poraštė_"/>
    <w:link w:val="Antratarbaporat0"/>
    <w:uiPriority w:val="99"/>
    <w:locked/>
    <w:rsid w:val="004C5C59"/>
    <w:rPr>
      <w:shd w:val="clear" w:color="auto" w:fill="FFFFFF"/>
    </w:rPr>
  </w:style>
  <w:style w:type="character" w:customStyle="1" w:styleId="Pagrindinistekstas">
    <w:name w:val="Pagrindinis tekstas_"/>
    <w:link w:val="Pagrindinistekstas1"/>
    <w:uiPriority w:val="99"/>
    <w:locked/>
    <w:rsid w:val="004C5C59"/>
    <w:rPr>
      <w:rFonts w:ascii="TimesLT" w:eastAsia="Times New Roman" w:hAnsi="TimesLT"/>
      <w:lang w:val="en-US" w:eastAsia="en-US"/>
    </w:rPr>
  </w:style>
  <w:style w:type="character" w:customStyle="1" w:styleId="PagrindinistekstasPusjuodis">
    <w:name w:val="Pagrindinis tekstas + Pusjuodis"/>
    <w:uiPriority w:val="99"/>
    <w:rsid w:val="004C5C59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0">
    <w:name w:val="Pagrindinis tekstas"/>
    <w:uiPriority w:val="99"/>
    <w:rsid w:val="004C5C59"/>
  </w:style>
  <w:style w:type="character" w:customStyle="1" w:styleId="Pagrindinistekstas4">
    <w:name w:val="Pagrindinis tekstas (4)_"/>
    <w:link w:val="Pagrindinistekstas41"/>
    <w:uiPriority w:val="99"/>
    <w:locked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uiPriority w:val="99"/>
    <w:locked/>
    <w:rsid w:val="004C5C59"/>
    <w:rPr>
      <w:shd w:val="clear" w:color="auto" w:fill="FFFFFF"/>
    </w:rPr>
  </w:style>
  <w:style w:type="character" w:customStyle="1" w:styleId="Pagrindinistekstas6">
    <w:name w:val="Pagrindinis tekstas (6)_"/>
    <w:link w:val="Pagrindinistekstas60"/>
    <w:uiPriority w:val="99"/>
    <w:locked/>
    <w:rsid w:val="004C5C59"/>
    <w:rPr>
      <w:i/>
      <w:iCs/>
      <w:sz w:val="23"/>
      <w:szCs w:val="23"/>
      <w:shd w:val="clear" w:color="auto" w:fill="FFFFFF"/>
    </w:rPr>
  </w:style>
  <w:style w:type="character" w:customStyle="1" w:styleId="Pagrindinistekstas6Pusjuodis">
    <w:name w:val="Pagrindinis tekstas (6) + Pusjuodis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111">
    <w:name w:val="Pagrindinis tekstas + 111"/>
    <w:aliases w:val="5 tšk.1,Pusjuodis1,Kursyvas1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uiPriority w:val="99"/>
    <w:rsid w:val="004C5C59"/>
    <w:pPr>
      <w:shd w:val="clear" w:color="auto" w:fill="FFFFFF"/>
      <w:spacing w:after="300" w:line="240" w:lineRule="atLeas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4C5C59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Temosantrat11">
    <w:name w:val="Temos antraštė #11"/>
    <w:basedOn w:val="Normal"/>
    <w:link w:val="Temosantrat1"/>
    <w:uiPriority w:val="99"/>
    <w:rsid w:val="004C5C59"/>
    <w:pPr>
      <w:shd w:val="clear" w:color="auto" w:fill="FFFFFF"/>
      <w:spacing w:before="300" w:line="277" w:lineRule="exact"/>
      <w:outlineLvl w:val="0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Pagrindinistekstas41">
    <w:name w:val="Pagrindinis tekstas (4)1"/>
    <w:basedOn w:val="Normal"/>
    <w:link w:val="Pagrindinistekstas4"/>
    <w:uiPriority w:val="99"/>
    <w:rsid w:val="004C5C59"/>
    <w:pPr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3"/>
      <w:szCs w:val="23"/>
      <w:lang w:eastAsia="lt-LT"/>
    </w:rPr>
  </w:style>
  <w:style w:type="paragraph" w:customStyle="1" w:styleId="Pagrindinistekstas50">
    <w:name w:val="Pagrindinis tekstas (5)"/>
    <w:basedOn w:val="Normal"/>
    <w:link w:val="Pagrindinistekstas5"/>
    <w:uiPriority w:val="99"/>
    <w:rsid w:val="004C5C59"/>
    <w:pPr>
      <w:shd w:val="clear" w:color="auto" w:fill="FFFFFF"/>
      <w:spacing w:before="960" w:line="240" w:lineRule="atLeast"/>
      <w:jc w:val="both"/>
    </w:pPr>
    <w:rPr>
      <w:rFonts w:ascii="Calibri" w:eastAsia="Calibri" w:hAnsi="Calibri"/>
      <w:sz w:val="20"/>
      <w:szCs w:val="20"/>
      <w:lang w:eastAsia="lt-LT"/>
    </w:rPr>
  </w:style>
  <w:style w:type="paragraph" w:customStyle="1" w:styleId="Pagrindinistekstas60">
    <w:name w:val="Pagrindinis tekstas (6)"/>
    <w:basedOn w:val="Normal"/>
    <w:link w:val="Pagrindinistekstas6"/>
    <w:uiPriority w:val="99"/>
    <w:rsid w:val="004C5C59"/>
    <w:pPr>
      <w:shd w:val="clear" w:color="auto" w:fill="FFFFFF"/>
      <w:spacing w:before="1500" w:line="240" w:lineRule="atLeast"/>
    </w:pPr>
    <w:rPr>
      <w:rFonts w:ascii="Calibri" w:eastAsia="Calibri" w:hAnsi="Calibri"/>
      <w:i/>
      <w:iCs/>
      <w:sz w:val="23"/>
      <w:szCs w:val="23"/>
      <w:lang w:eastAsia="lt-LT"/>
    </w:rPr>
  </w:style>
  <w:style w:type="paragraph" w:customStyle="1" w:styleId="DiagramaDiagramaDiagramaDiagramaDiagrama">
    <w:name w:val="Diagrama Diagrama Diagrama Diagrama Diagrama"/>
    <w:basedOn w:val="Normal"/>
    <w:rsid w:val="00E806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Style2">
    <w:name w:val="Table Style 2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de-DE" w:eastAsia="lt-LT"/>
    </w:rPr>
  </w:style>
  <w:style w:type="paragraph" w:customStyle="1" w:styleId="BodyB">
    <w:name w:val="Body B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prastasis">
    <w:name w:val="Įprastasis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lt-LT" w:eastAsia="lt-LT"/>
    </w:rPr>
  </w:style>
  <w:style w:type="paragraph" w:customStyle="1" w:styleId="BodyA">
    <w:name w:val="Body A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lt-LT" w:eastAsia="lt-LT"/>
    </w:rPr>
  </w:style>
  <w:style w:type="paragraph" w:customStyle="1" w:styleId="Body">
    <w:name w:val="Body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Textbody">
    <w:name w:val="Text body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lt-LT"/>
    </w:rPr>
  </w:style>
  <w:style w:type="paragraph" w:customStyle="1" w:styleId="TableContents">
    <w:name w:val="Table Contents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lt-LT" w:eastAsia="lt-LT"/>
    </w:rPr>
  </w:style>
  <w:style w:type="numbering" w:customStyle="1" w:styleId="ImportedStyle2">
    <w:name w:val="Imported Style 2"/>
    <w:rsid w:val="00FF6D80"/>
    <w:pPr>
      <w:numPr>
        <w:numId w:val="32"/>
      </w:numPr>
    </w:pPr>
  </w:style>
  <w:style w:type="paragraph" w:customStyle="1" w:styleId="1">
    <w:name w:val="Стиль1"/>
    <w:basedOn w:val="Normal"/>
    <w:rsid w:val="00B215EB"/>
    <w:pPr>
      <w:jc w:val="center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7FFB-B394-4068-A3D4-0C09517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9</Words>
  <Characters>1892</Characters>
  <Application>Microsoft Office Word</Application>
  <DocSecurity>0</DocSecurity>
  <Lines>14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2288</CharactersWithSpaces>
  <SharedDoc>false</SharedDoc>
  <HLinks>
    <vt:vector size="36" baseType="variant"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ekonomistai@kul.lt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ė Bivainytė</dc:creator>
  <cp:keywords/>
  <cp:lastModifiedBy>Nikolai Kalinin</cp:lastModifiedBy>
  <cp:revision>34</cp:revision>
  <cp:lastPrinted>2020-05-27T07:55:00Z</cp:lastPrinted>
  <dcterms:created xsi:type="dcterms:W3CDTF">2020-07-27T11:31:00Z</dcterms:created>
  <dcterms:modified xsi:type="dcterms:W3CDTF">2020-07-29T21:11:00Z</dcterms:modified>
</cp:coreProperties>
</file>